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634" w:type="dxa"/>
        <w:jc w:val="center"/>
        <w:tblLook w:val="04A0" w:firstRow="1" w:lastRow="0" w:firstColumn="1" w:lastColumn="0" w:noHBand="0" w:noVBand="1"/>
      </w:tblPr>
      <w:tblGrid>
        <w:gridCol w:w="1231"/>
        <w:gridCol w:w="156"/>
        <w:gridCol w:w="444"/>
        <w:gridCol w:w="385"/>
        <w:gridCol w:w="291"/>
        <w:gridCol w:w="464"/>
        <w:gridCol w:w="103"/>
        <w:gridCol w:w="283"/>
        <w:gridCol w:w="284"/>
        <w:gridCol w:w="658"/>
        <w:gridCol w:w="334"/>
        <w:gridCol w:w="142"/>
        <w:gridCol w:w="255"/>
        <w:gridCol w:w="248"/>
        <w:gridCol w:w="631"/>
        <w:gridCol w:w="709"/>
        <w:gridCol w:w="567"/>
        <w:gridCol w:w="279"/>
        <w:gridCol w:w="855"/>
        <w:gridCol w:w="70"/>
        <w:gridCol w:w="264"/>
        <w:gridCol w:w="658"/>
        <w:gridCol w:w="142"/>
        <w:gridCol w:w="1181"/>
      </w:tblGrid>
      <w:tr w:rsidR="009D17C5" w14:paraId="092F795B" w14:textId="77777777" w:rsidTr="00105E86">
        <w:trPr>
          <w:jc w:val="center"/>
        </w:trPr>
        <w:tc>
          <w:tcPr>
            <w:tcW w:w="1831" w:type="dxa"/>
            <w:gridSpan w:val="3"/>
            <w:tcBorders>
              <w:top w:val="thinThickSmallGap" w:sz="24" w:space="0" w:color="01635E"/>
              <w:left w:val="thinThickSmallGap" w:sz="24" w:space="0" w:color="01635E"/>
              <w:bottom w:val="single" w:sz="18" w:space="0" w:color="01635E"/>
              <w:right w:val="single" w:sz="18" w:space="0" w:color="01635E"/>
            </w:tcBorders>
          </w:tcPr>
          <w:p w14:paraId="13EF9359" w14:textId="77777777" w:rsidR="00DC2C03" w:rsidRDefault="00DC2C03" w:rsidP="00EA090E">
            <w:pPr>
              <w:jc w:val="center"/>
            </w:pPr>
            <w:permStart w:id="2087015942" w:edGrp="everyone"/>
            <w:r>
              <w:rPr>
                <w:rFonts w:ascii="Arial" w:eastAsia="Times New Roman" w:hAnsi="Arial" w:cs="Arial"/>
                <w:noProof/>
                <w:color w:val="000000"/>
                <w:sz w:val="16"/>
                <w:szCs w:val="16"/>
                <w:lang w:eastAsia="fr-FR"/>
              </w:rPr>
              <w:drawing>
                <wp:inline distT="0" distB="0" distL="0" distR="0" wp14:anchorId="2688C35A" wp14:editId="55E4EB41">
                  <wp:extent cx="1027430" cy="645795"/>
                  <wp:effectExtent l="0" t="0" r="0" b="0"/>
                  <wp:docPr id="4" name="Image 4"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logo&#10;&#10;Description générée automatiquement"/>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27430" cy="645795"/>
                          </a:xfrm>
                          <a:prstGeom prst="rect">
                            <a:avLst/>
                          </a:prstGeom>
                        </pic:spPr>
                      </pic:pic>
                    </a:graphicData>
                  </a:graphic>
                </wp:inline>
              </w:drawing>
            </w:r>
            <w:permEnd w:id="2087015942"/>
          </w:p>
        </w:tc>
        <w:tc>
          <w:tcPr>
            <w:tcW w:w="6822" w:type="dxa"/>
            <w:gridSpan w:val="18"/>
            <w:tcBorders>
              <w:top w:val="thinThickSmallGap" w:sz="24" w:space="0" w:color="01635E"/>
              <w:left w:val="single" w:sz="18" w:space="0" w:color="01635E"/>
              <w:bottom w:val="single" w:sz="18" w:space="0" w:color="01635E"/>
              <w:right w:val="single" w:sz="18" w:space="0" w:color="01635E"/>
            </w:tcBorders>
          </w:tcPr>
          <w:p w14:paraId="08F6CF66" w14:textId="77777777" w:rsidR="00DC2C03" w:rsidRPr="009D17C5" w:rsidRDefault="00DC2C03" w:rsidP="00D26B92">
            <w:pPr>
              <w:spacing w:line="276" w:lineRule="auto"/>
              <w:jc w:val="center"/>
              <w:rPr>
                <w:rFonts w:ascii="Neulis Alt Bold" w:eastAsia="Cambria" w:hAnsi="Neulis Alt Bold" w:cs="Arial"/>
                <w:b/>
                <w:color w:val="01635E"/>
                <w:sz w:val="32"/>
                <w:szCs w:val="32"/>
                <w14:textOutline w14:w="9525" w14:cap="rnd" w14:cmpd="sng" w14:algn="ctr">
                  <w14:noFill/>
                  <w14:prstDash w14:val="solid"/>
                  <w14:bevel/>
                </w14:textOutline>
              </w:rPr>
            </w:pPr>
            <w:r w:rsidRPr="009D17C5">
              <w:rPr>
                <w:rFonts w:ascii="Neulis Alt Bold" w:eastAsia="Cambria" w:hAnsi="Neulis Alt Bold" w:cs="Arial"/>
                <w:b/>
                <w:color w:val="01635E"/>
                <w:sz w:val="32"/>
                <w:szCs w:val="32"/>
                <w14:textOutline w14:w="9525" w14:cap="rnd" w14:cmpd="sng" w14:algn="ctr">
                  <w14:noFill/>
                  <w14:prstDash w14:val="solid"/>
                  <w14:bevel/>
                </w14:textOutline>
              </w:rPr>
              <w:t>DEMANDE D’ACCEPTATION PRÉALABLE</w:t>
            </w:r>
          </w:p>
          <w:p w14:paraId="7526D9A3" w14:textId="63E47D13" w:rsidR="00DC2C03" w:rsidRPr="009D17C5" w:rsidRDefault="00DC2C03" w:rsidP="00DC2C03">
            <w:pPr>
              <w:spacing w:after="160" w:line="259" w:lineRule="auto"/>
              <w:jc w:val="center"/>
              <w:rPr>
                <w:rFonts w:ascii="Neulis Alt" w:hAnsi="Neulis Alt" w:cs="Arial"/>
                <w:b/>
                <w:sz w:val="20"/>
                <w:szCs w:val="20"/>
                <w14:textOutline w14:w="9525" w14:cap="rnd" w14:cmpd="sng" w14:algn="ctr">
                  <w14:noFill/>
                  <w14:prstDash w14:val="solid"/>
                  <w14:bevel/>
                </w14:textOutline>
              </w:rPr>
            </w:pPr>
            <w:r w:rsidRPr="009D17C5">
              <w:rPr>
                <w:rFonts w:ascii="Neulis Alt" w:hAnsi="Neulis Alt" w:cs="Arial"/>
                <w:b/>
                <w:color w:val="FF0000"/>
                <w:sz w:val="20"/>
                <w:szCs w:val="20"/>
                <w14:textOutline w14:w="9525" w14:cap="rnd" w14:cmpd="sng" w14:algn="ctr">
                  <w14:noFill/>
                  <w14:prstDash w14:val="solid"/>
                  <w14:bevel/>
                </w14:textOutline>
              </w:rPr>
              <w:t xml:space="preserve">A retourner 72h avant les premiers dépôts </w:t>
            </w:r>
            <w:hyperlink r:id="rId6" w:history="1">
              <w:r w:rsidR="009D17C5" w:rsidRPr="009D17C5">
                <w:rPr>
                  <w:rStyle w:val="Lienhypertexte"/>
                  <w:rFonts w:ascii="Neulis Alt" w:hAnsi="Neulis Alt" w:cs="Arial"/>
                  <w:bCs/>
                  <w:sz w:val="20"/>
                  <w:szCs w:val="20"/>
                  <w14:textOutline w14:w="9525" w14:cap="rnd" w14:cmpd="sng" w14:algn="ctr">
                    <w14:noFill/>
                    <w14:prstDash w14:val="solid"/>
                    <w14:bevel/>
                  </w14:textOutline>
                </w:rPr>
                <w:t>dap@carrieresdelouest.fr</w:t>
              </w:r>
            </w:hyperlink>
            <w:r w:rsidR="009D17C5">
              <w:rPr>
                <w:rFonts w:ascii="Neulis Alt" w:hAnsi="Neulis Alt" w:cs="Arial"/>
                <w:b/>
                <w:sz w:val="20"/>
                <w:szCs w:val="20"/>
                <w14:textOutline w14:w="9525" w14:cap="rnd" w14:cmpd="sng" w14:algn="ctr">
                  <w14:noFill/>
                  <w14:prstDash w14:val="solid"/>
                  <w14:bevel/>
                </w14:textOutline>
              </w:rPr>
              <w:t xml:space="preserve"> </w:t>
            </w:r>
          </w:p>
        </w:tc>
        <w:tc>
          <w:tcPr>
            <w:tcW w:w="1981" w:type="dxa"/>
            <w:gridSpan w:val="3"/>
            <w:tcBorders>
              <w:top w:val="thinThickSmallGap" w:sz="24" w:space="0" w:color="01635E"/>
              <w:left w:val="single" w:sz="18" w:space="0" w:color="01635E"/>
              <w:bottom w:val="single" w:sz="18" w:space="0" w:color="01635E"/>
              <w:right w:val="thickThinSmallGap" w:sz="24" w:space="0" w:color="01635E"/>
            </w:tcBorders>
            <w:vAlign w:val="center"/>
          </w:tcPr>
          <w:p w14:paraId="0173A6A4" w14:textId="207F577B" w:rsidR="00DC2C03" w:rsidRDefault="00DC2C03" w:rsidP="00D26B92">
            <w:pPr>
              <w:jc w:val="center"/>
            </w:pPr>
            <w:r>
              <w:rPr>
                <w:noProof/>
              </w:rPr>
              <w:drawing>
                <wp:inline distT="0" distB="0" distL="0" distR="0" wp14:anchorId="504BC9BF" wp14:editId="068789D8">
                  <wp:extent cx="891540" cy="383670"/>
                  <wp:effectExtent l="0" t="0" r="381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9718" cy="400100"/>
                          </a:xfrm>
                          <a:prstGeom prst="rect">
                            <a:avLst/>
                          </a:prstGeom>
                          <a:noFill/>
                          <a:ln>
                            <a:noFill/>
                          </a:ln>
                        </pic:spPr>
                      </pic:pic>
                    </a:graphicData>
                  </a:graphic>
                </wp:inline>
              </w:drawing>
            </w:r>
          </w:p>
          <w:p w14:paraId="7E331812" w14:textId="44D4EB33" w:rsidR="00DC2C03" w:rsidRPr="00DC2C03" w:rsidRDefault="00DC2C03" w:rsidP="00DC2C03">
            <w:pPr>
              <w:jc w:val="center"/>
              <w:rPr>
                <w:rFonts w:ascii="Neulis Alt" w:hAnsi="Neulis Alt"/>
                <w:noProof/>
                <w:sz w:val="14"/>
                <w:szCs w:val="14"/>
              </w:rPr>
            </w:pPr>
            <w:r w:rsidRPr="00DC2C03">
              <w:rPr>
                <w:rFonts w:ascii="Neulis Alt" w:hAnsi="Neulis Alt"/>
                <w:noProof/>
                <w:sz w:val="14"/>
                <w:szCs w:val="14"/>
              </w:rPr>
              <w:t>Adhèrent Eco-organisme</w:t>
            </w:r>
          </w:p>
        </w:tc>
      </w:tr>
      <w:tr w:rsidR="009D17C5" w14:paraId="51C6ACC8" w14:textId="77777777" w:rsidTr="00B96D31">
        <w:trPr>
          <w:jc w:val="center"/>
        </w:trPr>
        <w:tc>
          <w:tcPr>
            <w:tcW w:w="2971" w:type="dxa"/>
            <w:gridSpan w:val="6"/>
            <w:tcBorders>
              <w:top w:val="single" w:sz="18" w:space="0" w:color="01635E"/>
              <w:left w:val="thinThickSmallGap" w:sz="24" w:space="0" w:color="01635E"/>
              <w:bottom w:val="thickThinSmallGap" w:sz="24" w:space="0" w:color="01635E"/>
              <w:right w:val="nil"/>
            </w:tcBorders>
          </w:tcPr>
          <w:p w14:paraId="1B61EDAF" w14:textId="77777777" w:rsidR="00D26B92" w:rsidRPr="00C31BF0" w:rsidRDefault="00D26B92" w:rsidP="00D26B92">
            <w:pPr>
              <w:rPr>
                <w:rFonts w:ascii="Neulis Alt" w:eastAsia="Times New Roman" w:hAnsi="Neulis Alt" w:cs="Arial"/>
                <w:b/>
                <w:bCs/>
                <w:sz w:val="16"/>
                <w:szCs w:val="16"/>
                <w:lang w:eastAsia="fr-FR"/>
              </w:rPr>
            </w:pPr>
            <w:r w:rsidRPr="00C31BF0">
              <w:rPr>
                <w:rFonts w:ascii="Neulis Alt" w:eastAsia="Times New Roman" w:hAnsi="Neulis Alt" w:cs="Arial"/>
                <w:b/>
                <w:bCs/>
                <w:sz w:val="16"/>
                <w:szCs w:val="16"/>
                <w:lang w:eastAsia="fr-FR"/>
              </w:rPr>
              <w:t>N° de DAP :</w:t>
            </w:r>
          </w:p>
          <w:p w14:paraId="79DE0BBF" w14:textId="16E80441" w:rsidR="00D26B92" w:rsidRDefault="00D26B92" w:rsidP="00D26B92">
            <w:r w:rsidRPr="009D17C5">
              <w:rPr>
                <w:rFonts w:ascii="Neulis Alt" w:eastAsia="Times New Roman" w:hAnsi="Neulis Alt" w:cs="Arial"/>
                <w:color w:val="01635E"/>
                <w:sz w:val="12"/>
                <w:szCs w:val="12"/>
                <w:lang w:eastAsia="fr-FR"/>
              </w:rPr>
              <w:t>Cadre réservé à SCO</w:t>
            </w:r>
          </w:p>
        </w:tc>
        <w:tc>
          <w:tcPr>
            <w:tcW w:w="2938" w:type="dxa"/>
            <w:gridSpan w:val="9"/>
            <w:tcBorders>
              <w:top w:val="single" w:sz="18" w:space="0" w:color="01635E"/>
              <w:left w:val="nil"/>
              <w:bottom w:val="thickThinSmallGap" w:sz="24" w:space="0" w:color="01635E"/>
              <w:right w:val="nil"/>
            </w:tcBorders>
          </w:tcPr>
          <w:p w14:paraId="5675A69B" w14:textId="56FEFCFD" w:rsidR="00D26B92" w:rsidRDefault="00D26B92" w:rsidP="00D26B92">
            <w:r w:rsidRPr="00B859FF">
              <w:rPr>
                <w:rFonts w:ascii="Neulis Alt" w:eastAsia="Times New Roman" w:hAnsi="Neulis Alt" w:cs="Arial"/>
                <w:color w:val="000000"/>
                <w:sz w:val="16"/>
                <w:szCs w:val="16"/>
                <w:lang w:eastAsia="fr-FR"/>
              </w:rPr>
              <w:t>Date de la demande :</w:t>
            </w:r>
          </w:p>
        </w:tc>
        <w:tc>
          <w:tcPr>
            <w:tcW w:w="2480" w:type="dxa"/>
            <w:gridSpan w:val="5"/>
            <w:tcBorders>
              <w:top w:val="single" w:sz="18" w:space="0" w:color="01635E"/>
              <w:left w:val="nil"/>
              <w:bottom w:val="thickThinSmallGap" w:sz="24" w:space="0" w:color="01635E"/>
              <w:right w:val="nil"/>
            </w:tcBorders>
          </w:tcPr>
          <w:p w14:paraId="7A856AD6" w14:textId="7FE0FF73" w:rsidR="00D26B92" w:rsidRDefault="00D26B92" w:rsidP="00D26B92">
            <w:r w:rsidRPr="00B859FF">
              <w:rPr>
                <w:rFonts w:ascii="Neulis Alt" w:eastAsia="Times New Roman" w:hAnsi="Neulis Alt" w:cs="Arial"/>
                <w:color w:val="000000"/>
                <w:sz w:val="16"/>
                <w:szCs w:val="16"/>
                <w:lang w:eastAsia="fr-FR"/>
              </w:rPr>
              <w:t>Valable du :</w:t>
            </w:r>
          </w:p>
        </w:tc>
        <w:tc>
          <w:tcPr>
            <w:tcW w:w="2245" w:type="dxa"/>
            <w:gridSpan w:val="4"/>
            <w:tcBorders>
              <w:top w:val="single" w:sz="18" w:space="0" w:color="01635E"/>
              <w:left w:val="nil"/>
              <w:bottom w:val="thickThinSmallGap" w:sz="24" w:space="0" w:color="01635E"/>
              <w:right w:val="thickThinSmallGap" w:sz="24" w:space="0" w:color="01635E"/>
            </w:tcBorders>
          </w:tcPr>
          <w:p w14:paraId="67480A79" w14:textId="7A5B48A1" w:rsidR="00D26B92" w:rsidRDefault="00D26B92" w:rsidP="00D26B92">
            <w:r w:rsidRPr="00B859FF">
              <w:rPr>
                <w:rFonts w:ascii="Neulis Alt" w:eastAsia="Times New Roman" w:hAnsi="Neulis Alt" w:cs="Arial"/>
                <w:color w:val="000000"/>
                <w:sz w:val="16"/>
                <w:szCs w:val="16"/>
                <w:lang w:eastAsia="fr-FR"/>
              </w:rPr>
              <w:t>au :</w:t>
            </w:r>
          </w:p>
        </w:tc>
      </w:tr>
      <w:tr w:rsidR="00D26B92" w14:paraId="5D68E825" w14:textId="77777777" w:rsidTr="001C4C06">
        <w:trPr>
          <w:jc w:val="center"/>
        </w:trPr>
        <w:tc>
          <w:tcPr>
            <w:tcW w:w="10634" w:type="dxa"/>
            <w:gridSpan w:val="24"/>
            <w:tcBorders>
              <w:top w:val="thickThinSmallGap" w:sz="24" w:space="0" w:color="01635E"/>
              <w:left w:val="nil"/>
              <w:bottom w:val="single" w:sz="18" w:space="0" w:color="auto"/>
              <w:right w:val="nil"/>
            </w:tcBorders>
          </w:tcPr>
          <w:p w14:paraId="75767B66" w14:textId="77777777" w:rsidR="00D26B92" w:rsidRPr="00AA0033" w:rsidRDefault="00D26B92" w:rsidP="00D26B92">
            <w:pPr>
              <w:rPr>
                <w:sz w:val="4"/>
                <w:szCs w:val="4"/>
              </w:rPr>
            </w:pPr>
          </w:p>
        </w:tc>
      </w:tr>
      <w:tr w:rsidR="00105E86" w14:paraId="1C7C494C" w14:textId="77777777" w:rsidTr="00E10B54">
        <w:trPr>
          <w:trHeight w:val="165"/>
          <w:jc w:val="center"/>
        </w:trPr>
        <w:tc>
          <w:tcPr>
            <w:tcW w:w="1831" w:type="dxa"/>
            <w:gridSpan w:val="3"/>
            <w:tcBorders>
              <w:top w:val="single" w:sz="18" w:space="0" w:color="auto"/>
              <w:left w:val="single" w:sz="18" w:space="0" w:color="auto"/>
              <w:bottom w:val="single" w:sz="18" w:space="0" w:color="auto"/>
              <w:right w:val="nil"/>
            </w:tcBorders>
          </w:tcPr>
          <w:p w14:paraId="09E71FEB" w14:textId="4024420F" w:rsidR="00105E86" w:rsidRDefault="00105E86" w:rsidP="00D26B92">
            <w:r w:rsidRPr="00C31BF0">
              <w:rPr>
                <w:rFonts w:ascii="Neulis Alt" w:eastAsia="Times New Roman" w:hAnsi="Neulis Alt" w:cs="Arial"/>
                <w:b/>
                <w:bCs/>
                <w:color w:val="000000"/>
                <w:sz w:val="16"/>
                <w:szCs w:val="16"/>
                <w:lang w:eastAsia="fr-FR"/>
              </w:rPr>
              <w:t>1    SITE DE DÉPÔT :</w:t>
            </w:r>
          </w:p>
        </w:tc>
        <w:tc>
          <w:tcPr>
            <w:tcW w:w="8803" w:type="dxa"/>
            <w:gridSpan w:val="21"/>
            <w:tcBorders>
              <w:top w:val="single" w:sz="18" w:space="0" w:color="auto"/>
              <w:left w:val="nil"/>
              <w:bottom w:val="single" w:sz="18" w:space="0" w:color="auto"/>
              <w:right w:val="single" w:sz="18" w:space="0" w:color="auto"/>
            </w:tcBorders>
          </w:tcPr>
          <w:p w14:paraId="12A34434" w14:textId="798A3778" w:rsidR="00105E86" w:rsidRDefault="00DE63A9" w:rsidP="00D26B92">
            <w:sdt>
              <w:sdtPr>
                <w:rPr>
                  <w:rFonts w:ascii="Neulis Alt" w:hAnsi="Neulis Alt"/>
                  <w:sz w:val="16"/>
                  <w:szCs w:val="16"/>
                </w:rPr>
                <w:id w:val="-1106111304"/>
                <w14:checkbox>
                  <w14:checked w14:val="1"/>
                  <w14:checkedState w14:val="2612" w14:font="MS Gothic"/>
                  <w14:uncheckedState w14:val="2610" w14:font="MS Gothic"/>
                </w14:checkbox>
              </w:sdtPr>
              <w:sdtEndPr/>
              <w:sdtContent>
                <w:permStart w:id="266672669" w:edGrp="everyone"/>
                <w:r w:rsidR="00B3128A">
                  <w:rPr>
                    <w:rFonts w:ascii="MS Gothic" w:eastAsia="MS Gothic" w:hAnsi="MS Gothic" w:hint="eastAsia"/>
                    <w:sz w:val="16"/>
                    <w:szCs w:val="16"/>
                  </w:rPr>
                  <w:t>☒</w:t>
                </w:r>
                <w:permEnd w:id="266672669"/>
              </w:sdtContent>
            </w:sdt>
            <w:r w:rsidR="00E3625D" w:rsidRPr="00C31BF0">
              <w:rPr>
                <w:rFonts w:ascii="Neulis Alt" w:eastAsia="Times New Roman" w:hAnsi="Neulis Alt" w:cs="Arial"/>
                <w:color w:val="000000"/>
                <w:sz w:val="16"/>
                <w:szCs w:val="16"/>
                <w:lang w:eastAsia="fr-FR"/>
              </w:rPr>
              <w:t xml:space="preserve"> </w:t>
            </w:r>
            <w:r w:rsidR="00E3625D">
              <w:rPr>
                <w:rFonts w:ascii="Neulis Alt" w:eastAsia="Times New Roman" w:hAnsi="Neulis Alt" w:cs="Arial"/>
                <w:color w:val="000000"/>
                <w:sz w:val="16"/>
                <w:szCs w:val="16"/>
                <w:lang w:eastAsia="fr-FR"/>
              </w:rPr>
              <w:t xml:space="preserve"> </w:t>
            </w:r>
            <w:r w:rsidR="00105E86" w:rsidRPr="00C31BF0">
              <w:rPr>
                <w:rFonts w:ascii="Neulis Alt" w:eastAsia="Times New Roman" w:hAnsi="Neulis Alt" w:cs="Arial"/>
                <w:color w:val="000000"/>
                <w:sz w:val="16"/>
                <w:szCs w:val="16"/>
                <w:lang w:eastAsia="fr-FR"/>
              </w:rPr>
              <w:t>VOUTRÉ</w:t>
            </w:r>
            <w:r w:rsidR="00105E86">
              <w:rPr>
                <w:rFonts w:ascii="Neulis Alt" w:eastAsia="Times New Roman" w:hAnsi="Neulis Alt" w:cs="Arial"/>
                <w:color w:val="000000"/>
                <w:sz w:val="16"/>
                <w:szCs w:val="16"/>
                <w:lang w:eastAsia="fr-FR"/>
              </w:rPr>
              <w:t xml:space="preserve">  </w:t>
            </w:r>
            <w:r w:rsidR="00E3625D">
              <w:rPr>
                <w:rFonts w:ascii="Neulis Alt" w:eastAsia="Times New Roman" w:hAnsi="Neulis Alt" w:cs="Arial"/>
                <w:color w:val="000000"/>
                <w:sz w:val="16"/>
                <w:szCs w:val="16"/>
                <w:lang w:eastAsia="fr-FR"/>
              </w:rPr>
              <w:t xml:space="preserve">   </w:t>
            </w:r>
            <w:r w:rsidR="00105E86">
              <w:rPr>
                <w:rFonts w:ascii="Neulis Alt" w:eastAsia="Times New Roman" w:hAnsi="Neulis Alt" w:cs="Arial"/>
                <w:color w:val="000000"/>
                <w:sz w:val="16"/>
                <w:szCs w:val="16"/>
                <w:lang w:eastAsia="fr-FR"/>
              </w:rPr>
              <w:t xml:space="preserve">  </w:t>
            </w:r>
            <w:r w:rsidR="002F3566">
              <w:rPr>
                <w:rFonts w:ascii="Neulis Alt" w:eastAsia="Times New Roman" w:hAnsi="Neulis Alt" w:cs="Arial"/>
                <w:color w:val="000000"/>
                <w:sz w:val="16"/>
                <w:szCs w:val="16"/>
                <w:lang w:eastAsia="fr-FR"/>
              </w:rPr>
              <w:t xml:space="preserve"> </w:t>
            </w:r>
            <w:r w:rsidR="00105E86">
              <w:rPr>
                <w:rFonts w:ascii="Neulis Alt" w:eastAsia="Times New Roman" w:hAnsi="Neulis Alt" w:cs="Arial"/>
                <w:color w:val="000000"/>
                <w:sz w:val="16"/>
                <w:szCs w:val="16"/>
                <w:lang w:eastAsia="fr-FR"/>
              </w:rPr>
              <w:t xml:space="preserve">   </w:t>
            </w:r>
            <w:sdt>
              <w:sdtPr>
                <w:rPr>
                  <w:rFonts w:ascii="Neulis Alt" w:hAnsi="Neulis Alt"/>
                  <w:sz w:val="16"/>
                  <w:szCs w:val="16"/>
                </w:rPr>
                <w:id w:val="1547183509"/>
                <w14:checkbox>
                  <w14:checked w14:val="0"/>
                  <w14:checkedState w14:val="2612" w14:font="MS Gothic"/>
                  <w14:uncheckedState w14:val="2610" w14:font="MS Gothic"/>
                </w14:checkbox>
              </w:sdtPr>
              <w:sdtEndPr/>
              <w:sdtContent>
                <w:permStart w:id="1959526625" w:edGrp="everyone"/>
                <w:r w:rsidR="00E3625D">
                  <w:rPr>
                    <w:rFonts w:ascii="MS Gothic" w:eastAsia="MS Gothic" w:hAnsi="MS Gothic" w:hint="eastAsia"/>
                    <w:sz w:val="16"/>
                    <w:szCs w:val="16"/>
                  </w:rPr>
                  <w:t>☐</w:t>
                </w:r>
                <w:permEnd w:id="1959526625"/>
              </w:sdtContent>
            </w:sdt>
            <w:r w:rsidR="00105E86">
              <w:rPr>
                <w:rFonts w:ascii="Neulis Alt" w:eastAsia="Times New Roman" w:hAnsi="Neulis Alt" w:cs="Arial"/>
                <w:color w:val="000000"/>
                <w:sz w:val="16"/>
                <w:szCs w:val="16"/>
                <w:lang w:eastAsia="fr-FR"/>
              </w:rPr>
              <w:t xml:space="preserve">  </w:t>
            </w:r>
            <w:r w:rsidR="00E3625D">
              <w:rPr>
                <w:rFonts w:ascii="Neulis Alt" w:eastAsia="Times New Roman" w:hAnsi="Neulis Alt" w:cs="Arial"/>
                <w:color w:val="000000"/>
                <w:sz w:val="16"/>
                <w:szCs w:val="16"/>
                <w:lang w:eastAsia="fr-FR"/>
              </w:rPr>
              <w:t xml:space="preserve"> </w:t>
            </w:r>
            <w:r w:rsidR="00105E86" w:rsidRPr="00C31BF0">
              <w:rPr>
                <w:rFonts w:ascii="Neulis Alt" w:eastAsia="Times New Roman" w:hAnsi="Neulis Alt" w:cs="Arial"/>
                <w:color w:val="000000"/>
                <w:sz w:val="16"/>
                <w:szCs w:val="16"/>
                <w:lang w:eastAsia="fr-FR"/>
              </w:rPr>
              <w:t>MATSUD</w:t>
            </w:r>
            <w:r w:rsidR="00105E86">
              <w:rPr>
                <w:rFonts w:ascii="Neulis Alt" w:eastAsia="Times New Roman" w:hAnsi="Neulis Alt" w:cs="Arial"/>
                <w:color w:val="000000"/>
                <w:sz w:val="16"/>
                <w:szCs w:val="16"/>
                <w:lang w:eastAsia="fr-FR"/>
              </w:rPr>
              <w:t xml:space="preserve">  </w:t>
            </w:r>
            <w:r w:rsidR="00E3625D">
              <w:rPr>
                <w:rFonts w:ascii="Neulis Alt" w:eastAsia="Times New Roman" w:hAnsi="Neulis Alt" w:cs="Arial"/>
                <w:color w:val="000000"/>
                <w:sz w:val="16"/>
                <w:szCs w:val="16"/>
                <w:lang w:eastAsia="fr-FR"/>
              </w:rPr>
              <w:t xml:space="preserve">   </w:t>
            </w:r>
            <w:r w:rsidR="00105E86">
              <w:rPr>
                <w:rFonts w:ascii="Neulis Alt" w:eastAsia="Times New Roman" w:hAnsi="Neulis Alt" w:cs="Arial"/>
                <w:color w:val="000000"/>
                <w:sz w:val="16"/>
                <w:szCs w:val="16"/>
                <w:lang w:eastAsia="fr-FR"/>
              </w:rPr>
              <w:t xml:space="preserve"> </w:t>
            </w:r>
            <w:r w:rsidR="002F3566">
              <w:rPr>
                <w:rFonts w:ascii="Neulis Alt" w:eastAsia="Times New Roman" w:hAnsi="Neulis Alt" w:cs="Arial"/>
                <w:color w:val="000000"/>
                <w:sz w:val="16"/>
                <w:szCs w:val="16"/>
                <w:lang w:eastAsia="fr-FR"/>
              </w:rPr>
              <w:t xml:space="preserve"> </w:t>
            </w:r>
            <w:r w:rsidR="00105E86">
              <w:rPr>
                <w:rFonts w:ascii="Neulis Alt" w:eastAsia="Times New Roman" w:hAnsi="Neulis Alt" w:cs="Arial"/>
                <w:color w:val="000000"/>
                <w:sz w:val="16"/>
                <w:szCs w:val="16"/>
                <w:lang w:eastAsia="fr-FR"/>
              </w:rPr>
              <w:t xml:space="preserve">   </w:t>
            </w:r>
            <w:sdt>
              <w:sdtPr>
                <w:rPr>
                  <w:rFonts w:ascii="Neulis Alt" w:hAnsi="Neulis Alt"/>
                  <w:sz w:val="16"/>
                  <w:szCs w:val="16"/>
                </w:rPr>
                <w:id w:val="17439303"/>
                <w14:checkbox>
                  <w14:checked w14:val="0"/>
                  <w14:checkedState w14:val="2612" w14:font="MS Gothic"/>
                  <w14:uncheckedState w14:val="2610" w14:font="MS Gothic"/>
                </w14:checkbox>
              </w:sdtPr>
              <w:sdtEndPr/>
              <w:sdtContent>
                <w:permStart w:id="1248736647" w:edGrp="everyone"/>
                <w:r w:rsidR="00E3625D">
                  <w:rPr>
                    <w:rFonts w:ascii="MS Gothic" w:eastAsia="MS Gothic" w:hAnsi="MS Gothic" w:hint="eastAsia"/>
                    <w:sz w:val="16"/>
                    <w:szCs w:val="16"/>
                  </w:rPr>
                  <w:t>☐</w:t>
                </w:r>
                <w:permEnd w:id="1248736647"/>
              </w:sdtContent>
            </w:sdt>
            <w:r w:rsidR="00105E86">
              <w:rPr>
                <w:rFonts w:ascii="Neulis Alt" w:eastAsia="Times New Roman" w:hAnsi="Neulis Alt" w:cs="Arial"/>
                <w:color w:val="000000"/>
                <w:sz w:val="16"/>
                <w:szCs w:val="16"/>
                <w:lang w:eastAsia="fr-FR"/>
              </w:rPr>
              <w:t xml:space="preserve"> </w:t>
            </w:r>
            <w:r w:rsidR="00E3625D">
              <w:rPr>
                <w:rFonts w:ascii="Neulis Alt" w:eastAsia="Times New Roman" w:hAnsi="Neulis Alt" w:cs="Arial"/>
                <w:color w:val="000000"/>
                <w:sz w:val="16"/>
                <w:szCs w:val="16"/>
                <w:lang w:eastAsia="fr-FR"/>
              </w:rPr>
              <w:t xml:space="preserve"> </w:t>
            </w:r>
            <w:r w:rsidR="00105E86" w:rsidRPr="00C31BF0">
              <w:rPr>
                <w:rFonts w:ascii="Neulis Alt" w:eastAsia="Times New Roman" w:hAnsi="Neulis Alt" w:cs="Arial"/>
                <w:color w:val="000000"/>
                <w:sz w:val="16"/>
                <w:szCs w:val="16"/>
                <w:lang w:eastAsia="fr-FR"/>
              </w:rPr>
              <w:t>MATTOURS</w:t>
            </w:r>
            <w:r w:rsidR="00E3625D">
              <w:rPr>
                <w:rFonts w:ascii="Neulis Alt" w:eastAsia="Times New Roman" w:hAnsi="Neulis Alt" w:cs="Arial"/>
                <w:color w:val="000000"/>
                <w:sz w:val="16"/>
                <w:szCs w:val="16"/>
                <w:lang w:eastAsia="fr-FR"/>
              </w:rPr>
              <w:t xml:space="preserve">  </w:t>
            </w:r>
            <w:r w:rsidR="00105E86">
              <w:rPr>
                <w:rFonts w:ascii="Neulis Alt" w:eastAsia="Times New Roman" w:hAnsi="Neulis Alt" w:cs="Arial"/>
                <w:color w:val="000000"/>
                <w:sz w:val="16"/>
                <w:szCs w:val="16"/>
                <w:lang w:eastAsia="fr-FR"/>
              </w:rPr>
              <w:t xml:space="preserve"> </w:t>
            </w:r>
            <w:r w:rsidR="00E3625D">
              <w:rPr>
                <w:rFonts w:ascii="Neulis Alt" w:eastAsia="Times New Roman" w:hAnsi="Neulis Alt" w:cs="Arial"/>
                <w:color w:val="000000"/>
                <w:sz w:val="16"/>
                <w:szCs w:val="16"/>
                <w:lang w:eastAsia="fr-FR"/>
              </w:rPr>
              <w:t xml:space="preserve"> </w:t>
            </w:r>
            <w:r w:rsidR="00105E86">
              <w:rPr>
                <w:rFonts w:ascii="Neulis Alt" w:eastAsia="Times New Roman" w:hAnsi="Neulis Alt" w:cs="Arial"/>
                <w:color w:val="000000"/>
                <w:sz w:val="16"/>
                <w:szCs w:val="16"/>
                <w:lang w:eastAsia="fr-FR"/>
              </w:rPr>
              <w:t xml:space="preserve"> </w:t>
            </w:r>
            <w:r w:rsidR="002F3566">
              <w:rPr>
                <w:rFonts w:ascii="Neulis Alt" w:eastAsia="Times New Roman" w:hAnsi="Neulis Alt" w:cs="Arial"/>
                <w:color w:val="000000"/>
                <w:sz w:val="16"/>
                <w:szCs w:val="16"/>
                <w:lang w:eastAsia="fr-FR"/>
              </w:rPr>
              <w:t xml:space="preserve"> </w:t>
            </w:r>
            <w:r w:rsidR="00105E86">
              <w:rPr>
                <w:rFonts w:ascii="Neulis Alt" w:eastAsia="Times New Roman" w:hAnsi="Neulis Alt" w:cs="Arial"/>
                <w:color w:val="000000"/>
                <w:sz w:val="16"/>
                <w:szCs w:val="16"/>
                <w:lang w:eastAsia="fr-FR"/>
              </w:rPr>
              <w:t xml:space="preserve">   </w:t>
            </w:r>
            <w:sdt>
              <w:sdtPr>
                <w:rPr>
                  <w:rFonts w:ascii="Neulis Alt" w:hAnsi="Neulis Alt"/>
                  <w:sz w:val="16"/>
                  <w:szCs w:val="16"/>
                </w:rPr>
                <w:id w:val="-336008007"/>
                <w14:checkbox>
                  <w14:checked w14:val="0"/>
                  <w14:checkedState w14:val="2612" w14:font="MS Gothic"/>
                  <w14:uncheckedState w14:val="2610" w14:font="MS Gothic"/>
                </w14:checkbox>
              </w:sdtPr>
              <w:sdtEndPr/>
              <w:sdtContent>
                <w:permStart w:id="860647879" w:edGrp="everyone"/>
                <w:r w:rsidR="00E3625D">
                  <w:rPr>
                    <w:rFonts w:ascii="MS Gothic" w:eastAsia="MS Gothic" w:hAnsi="MS Gothic" w:hint="eastAsia"/>
                    <w:sz w:val="16"/>
                    <w:szCs w:val="16"/>
                  </w:rPr>
                  <w:t>☐</w:t>
                </w:r>
                <w:permEnd w:id="860647879"/>
              </w:sdtContent>
            </w:sdt>
            <w:r w:rsidR="00105E86">
              <w:rPr>
                <w:rFonts w:ascii="Neulis Alt" w:eastAsia="Times New Roman" w:hAnsi="Neulis Alt" w:cs="Arial"/>
                <w:color w:val="000000"/>
                <w:sz w:val="16"/>
                <w:szCs w:val="16"/>
                <w:lang w:eastAsia="fr-FR"/>
              </w:rPr>
              <w:t xml:space="preserve">  </w:t>
            </w:r>
            <w:r w:rsidR="00E3625D">
              <w:rPr>
                <w:rFonts w:ascii="Neulis Alt" w:eastAsia="Times New Roman" w:hAnsi="Neulis Alt" w:cs="Arial"/>
                <w:color w:val="000000"/>
                <w:sz w:val="16"/>
                <w:szCs w:val="16"/>
                <w:lang w:eastAsia="fr-FR"/>
              </w:rPr>
              <w:t xml:space="preserve"> </w:t>
            </w:r>
            <w:r w:rsidR="00105E86" w:rsidRPr="00C31BF0">
              <w:rPr>
                <w:rFonts w:ascii="Neulis Alt" w:eastAsia="Times New Roman" w:hAnsi="Neulis Alt" w:cs="Arial"/>
                <w:color w:val="000000"/>
                <w:sz w:val="16"/>
                <w:szCs w:val="16"/>
                <w:lang w:eastAsia="fr-FR"/>
              </w:rPr>
              <w:t>MATTRAPPES</w:t>
            </w:r>
            <w:r w:rsidR="00E3625D">
              <w:rPr>
                <w:rFonts w:ascii="Neulis Alt" w:eastAsia="Times New Roman" w:hAnsi="Neulis Alt" w:cs="Arial"/>
                <w:color w:val="000000"/>
                <w:sz w:val="16"/>
                <w:szCs w:val="16"/>
                <w:lang w:eastAsia="fr-FR"/>
              </w:rPr>
              <w:t xml:space="preserve">   </w:t>
            </w:r>
            <w:r w:rsidR="00105E86">
              <w:rPr>
                <w:rFonts w:ascii="Neulis Alt" w:eastAsia="Times New Roman" w:hAnsi="Neulis Alt" w:cs="Arial"/>
                <w:color w:val="000000"/>
                <w:sz w:val="16"/>
                <w:szCs w:val="16"/>
                <w:lang w:eastAsia="fr-FR"/>
              </w:rPr>
              <w:t xml:space="preserve">   </w:t>
            </w:r>
            <w:r w:rsidR="002F3566">
              <w:rPr>
                <w:rFonts w:ascii="Neulis Alt" w:eastAsia="Times New Roman" w:hAnsi="Neulis Alt" w:cs="Arial"/>
                <w:color w:val="000000"/>
                <w:sz w:val="16"/>
                <w:szCs w:val="16"/>
                <w:lang w:eastAsia="fr-FR"/>
              </w:rPr>
              <w:t xml:space="preserve"> </w:t>
            </w:r>
            <w:r w:rsidR="00105E86">
              <w:rPr>
                <w:rFonts w:ascii="Neulis Alt" w:eastAsia="Times New Roman" w:hAnsi="Neulis Alt" w:cs="Arial"/>
                <w:color w:val="000000"/>
                <w:sz w:val="16"/>
                <w:szCs w:val="16"/>
                <w:lang w:eastAsia="fr-FR"/>
              </w:rPr>
              <w:t xml:space="preserve">  </w:t>
            </w:r>
            <w:sdt>
              <w:sdtPr>
                <w:rPr>
                  <w:rFonts w:ascii="Neulis Alt" w:hAnsi="Neulis Alt"/>
                  <w:sz w:val="16"/>
                  <w:szCs w:val="16"/>
                </w:rPr>
                <w:id w:val="-1118526329"/>
                <w14:checkbox>
                  <w14:checked w14:val="0"/>
                  <w14:checkedState w14:val="2612" w14:font="MS Gothic"/>
                  <w14:uncheckedState w14:val="2610" w14:font="MS Gothic"/>
                </w14:checkbox>
              </w:sdtPr>
              <w:sdtEndPr/>
              <w:sdtContent>
                <w:permStart w:id="812782013" w:edGrp="everyone"/>
                <w:r w:rsidR="00E3625D">
                  <w:rPr>
                    <w:rFonts w:ascii="MS Gothic" w:eastAsia="MS Gothic" w:hAnsi="MS Gothic" w:hint="eastAsia"/>
                    <w:sz w:val="16"/>
                    <w:szCs w:val="16"/>
                  </w:rPr>
                  <w:t>☐</w:t>
                </w:r>
                <w:permEnd w:id="812782013"/>
              </w:sdtContent>
            </w:sdt>
            <w:r w:rsidR="00105E86">
              <w:rPr>
                <w:rFonts w:ascii="Neulis Alt" w:eastAsia="Times New Roman" w:hAnsi="Neulis Alt" w:cs="Arial"/>
                <w:color w:val="000000"/>
                <w:sz w:val="16"/>
                <w:szCs w:val="16"/>
                <w:lang w:eastAsia="fr-FR"/>
              </w:rPr>
              <w:t xml:space="preserve">   </w:t>
            </w:r>
            <w:r w:rsidR="00105E86" w:rsidRPr="00C31BF0">
              <w:rPr>
                <w:rFonts w:ascii="Neulis Alt" w:eastAsia="Times New Roman" w:hAnsi="Neulis Alt" w:cs="Arial"/>
                <w:color w:val="000000"/>
                <w:sz w:val="16"/>
                <w:szCs w:val="16"/>
                <w:lang w:eastAsia="fr-FR"/>
              </w:rPr>
              <w:t>AUTRE CARRIÈRE :</w:t>
            </w:r>
            <w:permStart w:id="1435193467" w:edGrp="everyone"/>
            <w:r w:rsidR="00105E86">
              <w:rPr>
                <w:rFonts w:ascii="Neulis Alt" w:eastAsia="Times New Roman" w:hAnsi="Neulis Alt" w:cs="Arial"/>
                <w:color w:val="000000"/>
                <w:sz w:val="16"/>
                <w:szCs w:val="16"/>
                <w:lang w:eastAsia="fr-FR"/>
              </w:rPr>
              <w:t xml:space="preserve">    </w:t>
            </w:r>
            <w:r w:rsidR="00E3625D">
              <w:rPr>
                <w:rFonts w:ascii="Neulis Alt" w:eastAsia="Times New Roman" w:hAnsi="Neulis Alt" w:cs="Arial"/>
                <w:color w:val="000000"/>
                <w:sz w:val="16"/>
                <w:szCs w:val="16"/>
                <w:lang w:eastAsia="fr-FR"/>
              </w:rPr>
              <w:t xml:space="preserve"> </w:t>
            </w:r>
            <w:r w:rsidR="00105E86">
              <w:rPr>
                <w:rFonts w:ascii="Neulis Alt" w:eastAsia="Times New Roman" w:hAnsi="Neulis Alt" w:cs="Arial"/>
                <w:color w:val="000000"/>
                <w:sz w:val="16"/>
                <w:szCs w:val="16"/>
                <w:lang w:eastAsia="fr-FR"/>
              </w:rPr>
              <w:t xml:space="preserve">  </w:t>
            </w:r>
            <w:permEnd w:id="1435193467"/>
          </w:p>
        </w:tc>
      </w:tr>
      <w:tr w:rsidR="00D26B92" w14:paraId="48A5857B" w14:textId="77777777" w:rsidTr="001C4C06">
        <w:trPr>
          <w:jc w:val="center"/>
        </w:trPr>
        <w:tc>
          <w:tcPr>
            <w:tcW w:w="10634" w:type="dxa"/>
            <w:gridSpan w:val="24"/>
            <w:tcBorders>
              <w:top w:val="single" w:sz="18" w:space="0" w:color="auto"/>
              <w:left w:val="nil"/>
              <w:bottom w:val="single" w:sz="18" w:space="0" w:color="auto"/>
              <w:right w:val="nil"/>
            </w:tcBorders>
          </w:tcPr>
          <w:p w14:paraId="1ED41139" w14:textId="77777777" w:rsidR="00D26B92" w:rsidRPr="00AA0033" w:rsidRDefault="00D26B92" w:rsidP="00D26B92">
            <w:pPr>
              <w:rPr>
                <w:sz w:val="4"/>
                <w:szCs w:val="4"/>
              </w:rPr>
            </w:pPr>
          </w:p>
        </w:tc>
      </w:tr>
      <w:tr w:rsidR="00D26B92" w14:paraId="15739767" w14:textId="77777777" w:rsidTr="001C4C06">
        <w:trPr>
          <w:jc w:val="center"/>
        </w:trPr>
        <w:tc>
          <w:tcPr>
            <w:tcW w:w="10634" w:type="dxa"/>
            <w:gridSpan w:val="24"/>
            <w:tcBorders>
              <w:top w:val="single" w:sz="18" w:space="0" w:color="auto"/>
              <w:left w:val="single" w:sz="18" w:space="0" w:color="auto"/>
              <w:bottom w:val="single" w:sz="2" w:space="0" w:color="auto"/>
              <w:right w:val="single" w:sz="18" w:space="0" w:color="auto"/>
            </w:tcBorders>
          </w:tcPr>
          <w:p w14:paraId="10FEAE5B" w14:textId="136C340E" w:rsidR="00D26B92" w:rsidRDefault="00BC1A4A" w:rsidP="00D26B92">
            <w:r w:rsidRPr="00C31BF0">
              <w:rPr>
                <w:rFonts w:ascii="Neulis Alt" w:eastAsia="Times New Roman" w:hAnsi="Neulis Alt" w:cs="Arial"/>
                <w:b/>
                <w:bCs/>
                <w:color w:val="000000"/>
                <w:sz w:val="18"/>
                <w:szCs w:val="18"/>
                <w:lang w:eastAsia="fr-FR"/>
              </w:rPr>
              <w:t>2   "Producteur" : Maître d'ouvrage</w:t>
            </w:r>
            <w:r w:rsidR="00CA4BB5">
              <w:rPr>
                <w:rFonts w:ascii="Neulis Alt" w:eastAsia="Times New Roman" w:hAnsi="Neulis Alt" w:cs="Arial"/>
                <w:b/>
                <w:bCs/>
                <w:color w:val="000000"/>
                <w:sz w:val="18"/>
                <w:szCs w:val="18"/>
                <w:lang w:eastAsia="fr-FR"/>
              </w:rPr>
              <w:t>/propriétaire du terrain</w:t>
            </w:r>
          </w:p>
        </w:tc>
      </w:tr>
      <w:tr w:rsidR="009D17C5" w14:paraId="0532F941" w14:textId="77777777" w:rsidTr="00B96D31">
        <w:trPr>
          <w:jc w:val="center"/>
        </w:trPr>
        <w:tc>
          <w:tcPr>
            <w:tcW w:w="5909" w:type="dxa"/>
            <w:gridSpan w:val="15"/>
            <w:tcBorders>
              <w:top w:val="single" w:sz="2" w:space="0" w:color="auto"/>
              <w:left w:val="single" w:sz="18" w:space="0" w:color="auto"/>
              <w:bottom w:val="nil"/>
              <w:right w:val="nil"/>
            </w:tcBorders>
          </w:tcPr>
          <w:p w14:paraId="7E27571C" w14:textId="6E143F0F" w:rsidR="00BC1A4A" w:rsidRDefault="00BC1A4A" w:rsidP="00D26B92">
            <w:r w:rsidRPr="00C31BF0">
              <w:rPr>
                <w:rFonts w:ascii="Neulis Alt" w:eastAsia="Times New Roman" w:hAnsi="Neulis Alt" w:cs="Arial"/>
                <w:color w:val="000000"/>
                <w:sz w:val="16"/>
                <w:szCs w:val="16"/>
                <w:lang w:eastAsia="fr-FR"/>
              </w:rPr>
              <w:t>Raison sociale :</w:t>
            </w:r>
            <w:r w:rsidR="00F37D47">
              <w:rPr>
                <w:rFonts w:ascii="Neulis Alt" w:eastAsia="Times New Roman" w:hAnsi="Neulis Alt" w:cs="Arial"/>
                <w:color w:val="000000"/>
                <w:sz w:val="16"/>
                <w:szCs w:val="16"/>
                <w:lang w:eastAsia="fr-FR"/>
              </w:rPr>
              <w:t xml:space="preserve"> </w:t>
            </w:r>
            <w:permStart w:id="128219567" w:edGrp="everyone"/>
            <w:r w:rsidR="00F37D47">
              <w:rPr>
                <w:rFonts w:ascii="Neulis Alt" w:eastAsia="Times New Roman" w:hAnsi="Neulis Alt" w:cs="Arial"/>
                <w:color w:val="000000"/>
                <w:sz w:val="16"/>
                <w:szCs w:val="16"/>
                <w:lang w:eastAsia="fr-FR"/>
              </w:rPr>
              <w:t xml:space="preserve">     </w:t>
            </w:r>
            <w:permEnd w:id="128219567"/>
          </w:p>
        </w:tc>
        <w:tc>
          <w:tcPr>
            <w:tcW w:w="4725" w:type="dxa"/>
            <w:gridSpan w:val="9"/>
            <w:tcBorders>
              <w:top w:val="single" w:sz="2" w:space="0" w:color="auto"/>
              <w:left w:val="nil"/>
              <w:bottom w:val="nil"/>
              <w:right w:val="single" w:sz="18" w:space="0" w:color="auto"/>
            </w:tcBorders>
          </w:tcPr>
          <w:p w14:paraId="680E3C7A" w14:textId="27BC63D6" w:rsidR="00BC1A4A" w:rsidRDefault="00BC1A4A" w:rsidP="00D26B92">
            <w:r w:rsidRPr="00C31BF0">
              <w:rPr>
                <w:rFonts w:ascii="Neulis Alt" w:eastAsia="Times New Roman" w:hAnsi="Neulis Alt" w:cs="Arial"/>
                <w:color w:val="000000"/>
                <w:sz w:val="16"/>
                <w:szCs w:val="16"/>
                <w:lang w:eastAsia="fr-FR"/>
              </w:rPr>
              <w:t>Contact :</w:t>
            </w:r>
            <w:r w:rsidR="00F37D47">
              <w:rPr>
                <w:rFonts w:ascii="Neulis Alt" w:eastAsia="Times New Roman" w:hAnsi="Neulis Alt" w:cs="Arial"/>
                <w:color w:val="000000"/>
                <w:sz w:val="16"/>
                <w:szCs w:val="16"/>
                <w:lang w:eastAsia="fr-FR"/>
              </w:rPr>
              <w:t xml:space="preserve"> </w:t>
            </w:r>
            <w:permStart w:id="1059092442" w:edGrp="everyone"/>
            <w:r w:rsidR="00F37D47">
              <w:rPr>
                <w:rFonts w:ascii="Neulis Alt" w:eastAsia="Times New Roman" w:hAnsi="Neulis Alt" w:cs="Arial"/>
                <w:color w:val="000000"/>
                <w:sz w:val="16"/>
                <w:szCs w:val="16"/>
                <w:lang w:eastAsia="fr-FR"/>
              </w:rPr>
              <w:t xml:space="preserve">  </w:t>
            </w:r>
            <w:r w:rsidR="009D5E29">
              <w:rPr>
                <w:rFonts w:ascii="Neulis Alt" w:eastAsia="Times New Roman" w:hAnsi="Neulis Alt" w:cs="Arial"/>
                <w:color w:val="000000"/>
                <w:sz w:val="16"/>
                <w:szCs w:val="16"/>
                <w:lang w:eastAsia="fr-FR"/>
              </w:rPr>
              <w:t xml:space="preserve"> </w:t>
            </w:r>
            <w:r w:rsidR="00F37D47">
              <w:rPr>
                <w:rFonts w:ascii="Neulis Alt" w:eastAsia="Times New Roman" w:hAnsi="Neulis Alt" w:cs="Arial"/>
                <w:color w:val="000000"/>
                <w:sz w:val="16"/>
                <w:szCs w:val="16"/>
                <w:lang w:eastAsia="fr-FR"/>
              </w:rPr>
              <w:t xml:space="preserve">   </w:t>
            </w:r>
            <w:permEnd w:id="1059092442"/>
          </w:p>
        </w:tc>
      </w:tr>
      <w:tr w:rsidR="00C25BCB" w14:paraId="42F207E2" w14:textId="77777777" w:rsidTr="00105E86">
        <w:trPr>
          <w:jc w:val="center"/>
        </w:trPr>
        <w:tc>
          <w:tcPr>
            <w:tcW w:w="3074" w:type="dxa"/>
            <w:gridSpan w:val="7"/>
            <w:tcBorders>
              <w:top w:val="nil"/>
              <w:left w:val="single" w:sz="18" w:space="0" w:color="auto"/>
              <w:bottom w:val="nil"/>
              <w:right w:val="nil"/>
            </w:tcBorders>
          </w:tcPr>
          <w:p w14:paraId="34C1800B" w14:textId="16628059" w:rsidR="00BC1A4A" w:rsidRDefault="00BC1A4A" w:rsidP="00D26B92">
            <w:r w:rsidRPr="00C31BF0">
              <w:rPr>
                <w:rFonts w:ascii="Neulis Alt" w:eastAsia="Times New Roman" w:hAnsi="Neulis Alt" w:cs="Arial"/>
                <w:color w:val="000000"/>
                <w:sz w:val="16"/>
                <w:szCs w:val="16"/>
                <w:lang w:eastAsia="fr-FR"/>
              </w:rPr>
              <w:t>N° SIRET :</w:t>
            </w:r>
            <w:r w:rsidR="00F37D47">
              <w:rPr>
                <w:rFonts w:ascii="Neulis Alt" w:eastAsia="Times New Roman" w:hAnsi="Neulis Alt" w:cs="Arial"/>
                <w:color w:val="000000"/>
                <w:sz w:val="16"/>
                <w:szCs w:val="16"/>
                <w:lang w:eastAsia="fr-FR"/>
              </w:rPr>
              <w:t xml:space="preserve"> </w:t>
            </w:r>
            <w:permStart w:id="1546074751" w:edGrp="everyone"/>
            <w:r w:rsidR="00F37D47">
              <w:rPr>
                <w:rFonts w:ascii="Neulis Alt" w:eastAsia="Times New Roman" w:hAnsi="Neulis Alt" w:cs="Arial"/>
                <w:color w:val="000000"/>
                <w:sz w:val="16"/>
                <w:szCs w:val="16"/>
                <w:lang w:eastAsia="fr-FR"/>
              </w:rPr>
              <w:t xml:space="preserve">   </w:t>
            </w:r>
            <w:r w:rsidR="009D5E29">
              <w:rPr>
                <w:rFonts w:ascii="Neulis Alt" w:eastAsia="Times New Roman" w:hAnsi="Neulis Alt" w:cs="Arial"/>
                <w:color w:val="000000"/>
                <w:sz w:val="16"/>
                <w:szCs w:val="16"/>
                <w:lang w:eastAsia="fr-FR"/>
              </w:rPr>
              <w:t xml:space="preserve"> </w:t>
            </w:r>
            <w:r w:rsidR="00F37D47">
              <w:rPr>
                <w:rFonts w:ascii="Neulis Alt" w:eastAsia="Times New Roman" w:hAnsi="Neulis Alt" w:cs="Arial"/>
                <w:color w:val="000000"/>
                <w:sz w:val="16"/>
                <w:szCs w:val="16"/>
                <w:lang w:eastAsia="fr-FR"/>
              </w:rPr>
              <w:t xml:space="preserve"> </w:t>
            </w:r>
            <w:permEnd w:id="1546074751"/>
          </w:p>
        </w:tc>
        <w:tc>
          <w:tcPr>
            <w:tcW w:w="4390" w:type="dxa"/>
            <w:gridSpan w:val="11"/>
            <w:tcBorders>
              <w:top w:val="nil"/>
              <w:left w:val="nil"/>
              <w:bottom w:val="nil"/>
              <w:right w:val="nil"/>
            </w:tcBorders>
          </w:tcPr>
          <w:p w14:paraId="7E59E921" w14:textId="38C9CD57" w:rsidR="00BC1A4A" w:rsidRDefault="003A4491" w:rsidP="00D26B92">
            <w:r w:rsidRPr="00C31BF0">
              <w:rPr>
                <w:rFonts w:ascii="Neulis Alt" w:eastAsia="Times New Roman" w:hAnsi="Neulis Alt" w:cs="Arial"/>
                <w:color w:val="000000"/>
                <w:sz w:val="16"/>
                <w:szCs w:val="16"/>
                <w:lang w:eastAsia="fr-FR"/>
              </w:rPr>
              <w:t>@mail :</w:t>
            </w:r>
            <w:r w:rsidR="00F37D47">
              <w:rPr>
                <w:rFonts w:ascii="Neulis Alt" w:eastAsia="Times New Roman" w:hAnsi="Neulis Alt" w:cs="Arial"/>
                <w:color w:val="000000"/>
                <w:sz w:val="16"/>
                <w:szCs w:val="16"/>
                <w:lang w:eastAsia="fr-FR"/>
              </w:rPr>
              <w:t xml:space="preserve"> </w:t>
            </w:r>
            <w:permStart w:id="1292180670" w:edGrp="everyone"/>
            <w:r w:rsidR="00F37D47">
              <w:rPr>
                <w:rFonts w:ascii="Neulis Alt" w:eastAsia="Times New Roman" w:hAnsi="Neulis Alt" w:cs="Arial"/>
                <w:color w:val="000000"/>
                <w:sz w:val="16"/>
                <w:szCs w:val="16"/>
                <w:lang w:eastAsia="fr-FR"/>
              </w:rPr>
              <w:t xml:space="preserve">       </w:t>
            </w:r>
            <w:permEnd w:id="1292180670"/>
          </w:p>
        </w:tc>
        <w:tc>
          <w:tcPr>
            <w:tcW w:w="3170" w:type="dxa"/>
            <w:gridSpan w:val="6"/>
            <w:tcBorders>
              <w:top w:val="nil"/>
              <w:left w:val="nil"/>
              <w:bottom w:val="nil"/>
              <w:right w:val="single" w:sz="18" w:space="0" w:color="auto"/>
            </w:tcBorders>
          </w:tcPr>
          <w:p w14:paraId="0F90D96E" w14:textId="3DC48937" w:rsidR="00BC1A4A" w:rsidRDefault="003A4491" w:rsidP="00D26B92">
            <w:r w:rsidRPr="00C31BF0">
              <w:rPr>
                <w:rFonts w:ascii="Neulis Alt" w:eastAsia="Times New Roman" w:hAnsi="Neulis Alt" w:cs="Arial"/>
                <w:color w:val="000000"/>
                <w:sz w:val="16"/>
                <w:szCs w:val="16"/>
                <w:lang w:eastAsia="fr-FR"/>
              </w:rPr>
              <w:t>Téléphone :</w:t>
            </w:r>
            <w:r w:rsidR="00F37D47">
              <w:rPr>
                <w:rFonts w:ascii="Neulis Alt" w:eastAsia="Times New Roman" w:hAnsi="Neulis Alt" w:cs="Arial"/>
                <w:color w:val="000000"/>
                <w:sz w:val="16"/>
                <w:szCs w:val="16"/>
                <w:lang w:eastAsia="fr-FR"/>
              </w:rPr>
              <w:t xml:space="preserve"> </w:t>
            </w:r>
            <w:permStart w:id="1707638551" w:edGrp="everyone"/>
            <w:r w:rsidR="00F37D47">
              <w:rPr>
                <w:rFonts w:ascii="Neulis Alt" w:eastAsia="Times New Roman" w:hAnsi="Neulis Alt" w:cs="Arial"/>
                <w:color w:val="000000"/>
                <w:sz w:val="16"/>
                <w:szCs w:val="16"/>
                <w:lang w:eastAsia="fr-FR"/>
              </w:rPr>
              <w:t xml:space="preserve">      </w:t>
            </w:r>
            <w:permEnd w:id="1707638551"/>
          </w:p>
        </w:tc>
      </w:tr>
      <w:tr w:rsidR="00340C83" w14:paraId="6357BFC8" w14:textId="77777777" w:rsidTr="00AF42C7">
        <w:trPr>
          <w:jc w:val="center"/>
        </w:trPr>
        <w:tc>
          <w:tcPr>
            <w:tcW w:w="5030" w:type="dxa"/>
            <w:gridSpan w:val="13"/>
            <w:tcBorders>
              <w:top w:val="nil"/>
              <w:left w:val="single" w:sz="18" w:space="0" w:color="auto"/>
              <w:bottom w:val="single" w:sz="18" w:space="0" w:color="auto"/>
              <w:right w:val="nil"/>
            </w:tcBorders>
          </w:tcPr>
          <w:p w14:paraId="51D3742C" w14:textId="128557F6" w:rsidR="003A4491" w:rsidRDefault="003A4491" w:rsidP="00D26B92">
            <w:r w:rsidRPr="00C31BF0">
              <w:rPr>
                <w:rFonts w:ascii="Neulis Alt" w:eastAsia="Times New Roman" w:hAnsi="Neulis Alt" w:cs="Arial"/>
                <w:color w:val="000000"/>
                <w:sz w:val="16"/>
                <w:szCs w:val="16"/>
                <w:lang w:eastAsia="fr-FR"/>
              </w:rPr>
              <w:t>Adresse :</w:t>
            </w:r>
            <w:r w:rsidR="00F37D47">
              <w:rPr>
                <w:rFonts w:ascii="Neulis Alt" w:eastAsia="Times New Roman" w:hAnsi="Neulis Alt" w:cs="Arial"/>
                <w:color w:val="000000"/>
                <w:sz w:val="16"/>
                <w:szCs w:val="16"/>
                <w:lang w:eastAsia="fr-FR"/>
              </w:rPr>
              <w:t xml:space="preserve"> </w:t>
            </w:r>
            <w:permStart w:id="1441101833" w:edGrp="everyone"/>
            <w:r w:rsidR="00F37D47">
              <w:rPr>
                <w:rFonts w:ascii="Neulis Alt" w:eastAsia="Times New Roman" w:hAnsi="Neulis Alt" w:cs="Arial"/>
                <w:color w:val="000000"/>
                <w:sz w:val="16"/>
                <w:szCs w:val="16"/>
                <w:lang w:eastAsia="fr-FR"/>
              </w:rPr>
              <w:t xml:space="preserve">      </w:t>
            </w:r>
            <w:permEnd w:id="1441101833"/>
          </w:p>
        </w:tc>
        <w:tc>
          <w:tcPr>
            <w:tcW w:w="1588" w:type="dxa"/>
            <w:gridSpan w:val="3"/>
            <w:tcBorders>
              <w:top w:val="nil"/>
              <w:left w:val="nil"/>
              <w:bottom w:val="single" w:sz="18" w:space="0" w:color="auto"/>
              <w:right w:val="nil"/>
            </w:tcBorders>
          </w:tcPr>
          <w:p w14:paraId="381CA748" w14:textId="696FBD2D" w:rsidR="003A4491" w:rsidRDefault="003A4491" w:rsidP="00D26B92">
            <w:r w:rsidRPr="00C31BF0">
              <w:rPr>
                <w:rFonts w:ascii="Neulis Alt" w:eastAsia="Times New Roman" w:hAnsi="Neulis Alt" w:cs="Arial"/>
                <w:color w:val="000000"/>
                <w:sz w:val="16"/>
                <w:szCs w:val="16"/>
                <w:lang w:eastAsia="fr-FR"/>
              </w:rPr>
              <w:t>Code Postal :</w:t>
            </w:r>
            <w:r w:rsidR="00F37D47">
              <w:rPr>
                <w:rFonts w:ascii="Neulis Alt" w:eastAsia="Times New Roman" w:hAnsi="Neulis Alt" w:cs="Arial"/>
                <w:color w:val="000000"/>
                <w:sz w:val="16"/>
                <w:szCs w:val="16"/>
                <w:lang w:eastAsia="fr-FR"/>
              </w:rPr>
              <w:t xml:space="preserve"> </w:t>
            </w:r>
            <w:permStart w:id="1528973492" w:edGrp="everyone"/>
            <w:r w:rsidR="00F37D47">
              <w:rPr>
                <w:rFonts w:ascii="Neulis Alt" w:eastAsia="Times New Roman" w:hAnsi="Neulis Alt" w:cs="Arial"/>
                <w:color w:val="000000"/>
                <w:sz w:val="16"/>
                <w:szCs w:val="16"/>
                <w:lang w:eastAsia="fr-FR"/>
              </w:rPr>
              <w:t xml:space="preserve">     </w:t>
            </w:r>
            <w:permEnd w:id="1528973492"/>
          </w:p>
        </w:tc>
        <w:tc>
          <w:tcPr>
            <w:tcW w:w="4016" w:type="dxa"/>
            <w:gridSpan w:val="8"/>
            <w:tcBorders>
              <w:top w:val="nil"/>
              <w:left w:val="nil"/>
              <w:bottom w:val="single" w:sz="18" w:space="0" w:color="auto"/>
              <w:right w:val="single" w:sz="18" w:space="0" w:color="auto"/>
            </w:tcBorders>
          </w:tcPr>
          <w:p w14:paraId="5A254869" w14:textId="599F9B30" w:rsidR="003A4491" w:rsidRDefault="003A4491" w:rsidP="00D26B92">
            <w:r w:rsidRPr="00C31BF0">
              <w:rPr>
                <w:rFonts w:ascii="Neulis Alt" w:eastAsia="Times New Roman" w:hAnsi="Neulis Alt" w:cs="Arial"/>
                <w:color w:val="000000"/>
                <w:sz w:val="16"/>
                <w:szCs w:val="16"/>
                <w:lang w:eastAsia="fr-FR"/>
              </w:rPr>
              <w:t>Commune :</w:t>
            </w:r>
            <w:r w:rsidR="00BE6D0D">
              <w:rPr>
                <w:rFonts w:ascii="Neulis Alt" w:eastAsia="Times New Roman" w:hAnsi="Neulis Alt" w:cs="Arial"/>
                <w:color w:val="000000"/>
                <w:sz w:val="16"/>
                <w:szCs w:val="16"/>
                <w:lang w:eastAsia="fr-FR"/>
              </w:rPr>
              <w:t xml:space="preserve"> </w:t>
            </w:r>
            <w:permStart w:id="1558212057" w:edGrp="everyone"/>
            <w:r w:rsidR="00F37D47">
              <w:rPr>
                <w:rFonts w:ascii="Neulis Alt" w:eastAsia="Times New Roman" w:hAnsi="Neulis Alt" w:cs="Arial"/>
                <w:color w:val="000000"/>
                <w:sz w:val="16"/>
                <w:szCs w:val="16"/>
                <w:lang w:eastAsia="fr-FR"/>
              </w:rPr>
              <w:t xml:space="preserve">      </w:t>
            </w:r>
            <w:permEnd w:id="1558212057"/>
          </w:p>
        </w:tc>
      </w:tr>
      <w:tr w:rsidR="00D26B92" w14:paraId="20439315" w14:textId="77777777" w:rsidTr="001C4C06">
        <w:trPr>
          <w:jc w:val="center"/>
        </w:trPr>
        <w:tc>
          <w:tcPr>
            <w:tcW w:w="10634" w:type="dxa"/>
            <w:gridSpan w:val="24"/>
            <w:tcBorders>
              <w:top w:val="single" w:sz="18" w:space="0" w:color="auto"/>
              <w:left w:val="nil"/>
              <w:bottom w:val="single" w:sz="18" w:space="0" w:color="auto"/>
              <w:right w:val="nil"/>
            </w:tcBorders>
          </w:tcPr>
          <w:p w14:paraId="3A1DB207" w14:textId="77777777" w:rsidR="00D26B92" w:rsidRPr="00AA0033" w:rsidRDefault="00D26B92" w:rsidP="00D26B92">
            <w:pPr>
              <w:rPr>
                <w:sz w:val="4"/>
                <w:szCs w:val="4"/>
              </w:rPr>
            </w:pPr>
          </w:p>
        </w:tc>
      </w:tr>
      <w:tr w:rsidR="003A4491" w14:paraId="317E27E2" w14:textId="77777777" w:rsidTr="001C4C06">
        <w:trPr>
          <w:jc w:val="center"/>
        </w:trPr>
        <w:tc>
          <w:tcPr>
            <w:tcW w:w="10634" w:type="dxa"/>
            <w:gridSpan w:val="24"/>
            <w:tcBorders>
              <w:top w:val="single" w:sz="18" w:space="0" w:color="auto"/>
              <w:left w:val="single" w:sz="18" w:space="0" w:color="auto"/>
              <w:bottom w:val="single" w:sz="2" w:space="0" w:color="auto"/>
              <w:right w:val="single" w:sz="18" w:space="0" w:color="auto"/>
            </w:tcBorders>
            <w:vAlign w:val="center"/>
          </w:tcPr>
          <w:p w14:paraId="5B6E4C9E" w14:textId="636E2A4C" w:rsidR="003A4491" w:rsidRDefault="003A4491" w:rsidP="003A4491">
            <w:r w:rsidRPr="00C31BF0">
              <w:rPr>
                <w:rFonts w:ascii="Neulis Alt" w:eastAsia="Times New Roman" w:hAnsi="Neulis Alt" w:cs="Arial"/>
                <w:b/>
                <w:bCs/>
                <w:color w:val="000000"/>
                <w:sz w:val="18"/>
                <w:szCs w:val="18"/>
                <w:lang w:eastAsia="fr-FR"/>
              </w:rPr>
              <w:t>3     Renseignements "Demandeur" : Client SCO</w:t>
            </w:r>
            <w:r w:rsidR="00CA4BB5">
              <w:rPr>
                <w:rFonts w:ascii="Neulis Alt" w:eastAsia="Times New Roman" w:hAnsi="Neulis Alt" w:cs="Arial"/>
                <w:b/>
                <w:bCs/>
                <w:color w:val="000000"/>
                <w:sz w:val="18"/>
                <w:szCs w:val="18"/>
                <w:lang w:eastAsia="fr-FR"/>
              </w:rPr>
              <w:t>/détenteur du déchet</w:t>
            </w:r>
          </w:p>
        </w:tc>
      </w:tr>
      <w:tr w:rsidR="00820067" w14:paraId="12AC388A" w14:textId="77777777" w:rsidTr="00B96D31">
        <w:trPr>
          <w:jc w:val="center"/>
        </w:trPr>
        <w:tc>
          <w:tcPr>
            <w:tcW w:w="5909" w:type="dxa"/>
            <w:gridSpan w:val="15"/>
            <w:tcBorders>
              <w:top w:val="single" w:sz="2" w:space="0" w:color="auto"/>
              <w:left w:val="single" w:sz="18" w:space="0" w:color="auto"/>
              <w:bottom w:val="nil"/>
              <w:right w:val="nil"/>
            </w:tcBorders>
          </w:tcPr>
          <w:p w14:paraId="0275C407" w14:textId="5B53DBE9" w:rsidR="003A4491" w:rsidRDefault="003A4491" w:rsidP="003E7FFC">
            <w:r w:rsidRPr="00C31BF0">
              <w:rPr>
                <w:rFonts w:ascii="Neulis Alt" w:eastAsia="Times New Roman" w:hAnsi="Neulis Alt" w:cs="Arial"/>
                <w:color w:val="000000"/>
                <w:sz w:val="16"/>
                <w:szCs w:val="16"/>
                <w:lang w:eastAsia="fr-FR"/>
              </w:rPr>
              <w:t>Raison sociale :</w:t>
            </w:r>
            <w:r w:rsidR="00F37D47">
              <w:rPr>
                <w:rFonts w:ascii="Neulis Alt" w:eastAsia="Times New Roman" w:hAnsi="Neulis Alt" w:cs="Arial"/>
                <w:color w:val="000000"/>
                <w:sz w:val="16"/>
                <w:szCs w:val="16"/>
                <w:lang w:eastAsia="fr-FR"/>
              </w:rPr>
              <w:t xml:space="preserve"> </w:t>
            </w:r>
            <w:permStart w:id="1521108948" w:edGrp="everyone"/>
            <w:r w:rsidR="00F37D47">
              <w:rPr>
                <w:rFonts w:ascii="Neulis Alt" w:eastAsia="Times New Roman" w:hAnsi="Neulis Alt" w:cs="Arial"/>
                <w:color w:val="000000"/>
                <w:sz w:val="16"/>
                <w:szCs w:val="16"/>
                <w:lang w:eastAsia="fr-FR"/>
              </w:rPr>
              <w:t xml:space="preserve">     </w:t>
            </w:r>
            <w:r w:rsidR="003C6CFB">
              <w:rPr>
                <w:rFonts w:ascii="Neulis Alt" w:eastAsia="Times New Roman" w:hAnsi="Neulis Alt" w:cs="Arial"/>
                <w:color w:val="000000"/>
                <w:sz w:val="16"/>
                <w:szCs w:val="16"/>
                <w:lang w:eastAsia="fr-FR"/>
              </w:rPr>
              <w:t xml:space="preserve">   </w:t>
            </w:r>
            <w:permEnd w:id="1521108948"/>
          </w:p>
        </w:tc>
        <w:tc>
          <w:tcPr>
            <w:tcW w:w="4725" w:type="dxa"/>
            <w:gridSpan w:val="9"/>
            <w:tcBorders>
              <w:top w:val="single" w:sz="2" w:space="0" w:color="auto"/>
              <w:left w:val="nil"/>
              <w:bottom w:val="nil"/>
              <w:right w:val="single" w:sz="18" w:space="0" w:color="auto"/>
            </w:tcBorders>
          </w:tcPr>
          <w:p w14:paraId="7AEDDFB6" w14:textId="2A4A46D0" w:rsidR="003A4491" w:rsidRDefault="003A4491" w:rsidP="003E7FFC">
            <w:r w:rsidRPr="00C31BF0">
              <w:rPr>
                <w:rFonts w:ascii="Neulis Alt" w:eastAsia="Times New Roman" w:hAnsi="Neulis Alt" w:cs="Arial"/>
                <w:color w:val="000000"/>
                <w:sz w:val="16"/>
                <w:szCs w:val="16"/>
                <w:lang w:eastAsia="fr-FR"/>
              </w:rPr>
              <w:t>Contact :</w:t>
            </w:r>
            <w:r w:rsidR="00F37D47">
              <w:rPr>
                <w:rFonts w:ascii="Neulis Alt" w:eastAsia="Times New Roman" w:hAnsi="Neulis Alt" w:cs="Arial"/>
                <w:color w:val="000000"/>
                <w:sz w:val="16"/>
                <w:szCs w:val="16"/>
                <w:lang w:eastAsia="fr-FR"/>
              </w:rPr>
              <w:t xml:space="preserve"> </w:t>
            </w:r>
            <w:permStart w:id="854543135" w:edGrp="everyone"/>
            <w:r w:rsidR="00F37D47">
              <w:rPr>
                <w:rFonts w:ascii="Neulis Alt" w:eastAsia="Times New Roman" w:hAnsi="Neulis Alt" w:cs="Arial"/>
                <w:color w:val="000000"/>
                <w:sz w:val="16"/>
                <w:szCs w:val="16"/>
                <w:lang w:eastAsia="fr-FR"/>
              </w:rPr>
              <w:t xml:space="preserve">      </w:t>
            </w:r>
            <w:permEnd w:id="854543135"/>
          </w:p>
        </w:tc>
      </w:tr>
      <w:tr w:rsidR="00340C83" w14:paraId="5B83E43C" w14:textId="77777777" w:rsidTr="00105E86">
        <w:trPr>
          <w:jc w:val="center"/>
        </w:trPr>
        <w:tc>
          <w:tcPr>
            <w:tcW w:w="3074" w:type="dxa"/>
            <w:gridSpan w:val="7"/>
            <w:tcBorders>
              <w:top w:val="nil"/>
              <w:left w:val="single" w:sz="18" w:space="0" w:color="auto"/>
              <w:bottom w:val="nil"/>
              <w:right w:val="nil"/>
            </w:tcBorders>
          </w:tcPr>
          <w:p w14:paraId="7401D46E" w14:textId="2F0961C3" w:rsidR="003A4491" w:rsidRDefault="003A4491" w:rsidP="003E7FFC">
            <w:r w:rsidRPr="00C31BF0">
              <w:rPr>
                <w:rFonts w:ascii="Neulis Alt" w:eastAsia="Times New Roman" w:hAnsi="Neulis Alt" w:cs="Arial"/>
                <w:color w:val="000000"/>
                <w:sz w:val="16"/>
                <w:szCs w:val="16"/>
                <w:lang w:eastAsia="fr-FR"/>
              </w:rPr>
              <w:t>N° SIRET :</w:t>
            </w:r>
            <w:r w:rsidR="00F37D47">
              <w:rPr>
                <w:rFonts w:ascii="Neulis Alt" w:eastAsia="Times New Roman" w:hAnsi="Neulis Alt" w:cs="Arial"/>
                <w:color w:val="000000"/>
                <w:sz w:val="16"/>
                <w:szCs w:val="16"/>
                <w:lang w:eastAsia="fr-FR"/>
              </w:rPr>
              <w:t xml:space="preserve"> </w:t>
            </w:r>
            <w:permStart w:id="1382295059" w:edGrp="everyone"/>
            <w:r w:rsidR="00F37D47">
              <w:rPr>
                <w:rFonts w:ascii="Neulis Alt" w:eastAsia="Times New Roman" w:hAnsi="Neulis Alt" w:cs="Arial"/>
                <w:color w:val="000000"/>
                <w:sz w:val="16"/>
                <w:szCs w:val="16"/>
                <w:lang w:eastAsia="fr-FR"/>
              </w:rPr>
              <w:t xml:space="preserve">      </w:t>
            </w:r>
            <w:permEnd w:id="1382295059"/>
          </w:p>
        </w:tc>
        <w:tc>
          <w:tcPr>
            <w:tcW w:w="4390" w:type="dxa"/>
            <w:gridSpan w:val="11"/>
            <w:tcBorders>
              <w:top w:val="nil"/>
              <w:left w:val="nil"/>
              <w:bottom w:val="nil"/>
              <w:right w:val="nil"/>
            </w:tcBorders>
          </w:tcPr>
          <w:p w14:paraId="053F790D" w14:textId="78D34E9F" w:rsidR="003A4491" w:rsidRDefault="003A4491" w:rsidP="003E7FFC">
            <w:r w:rsidRPr="00C31BF0">
              <w:rPr>
                <w:rFonts w:ascii="Neulis Alt" w:eastAsia="Times New Roman" w:hAnsi="Neulis Alt" w:cs="Arial"/>
                <w:color w:val="000000"/>
                <w:sz w:val="16"/>
                <w:szCs w:val="16"/>
                <w:lang w:eastAsia="fr-FR"/>
              </w:rPr>
              <w:t>@mail :</w:t>
            </w:r>
            <w:r w:rsidR="00F37D47">
              <w:rPr>
                <w:rFonts w:ascii="Neulis Alt" w:eastAsia="Times New Roman" w:hAnsi="Neulis Alt" w:cs="Arial"/>
                <w:color w:val="000000"/>
                <w:sz w:val="16"/>
                <w:szCs w:val="16"/>
                <w:lang w:eastAsia="fr-FR"/>
              </w:rPr>
              <w:t xml:space="preserve"> </w:t>
            </w:r>
            <w:permStart w:id="214266127" w:edGrp="everyone"/>
            <w:r w:rsidR="00F37D47">
              <w:rPr>
                <w:rFonts w:ascii="Neulis Alt" w:eastAsia="Times New Roman" w:hAnsi="Neulis Alt" w:cs="Arial"/>
                <w:color w:val="000000"/>
                <w:sz w:val="16"/>
                <w:szCs w:val="16"/>
                <w:lang w:eastAsia="fr-FR"/>
              </w:rPr>
              <w:t xml:space="preserve">      </w:t>
            </w:r>
            <w:permEnd w:id="214266127"/>
          </w:p>
        </w:tc>
        <w:tc>
          <w:tcPr>
            <w:tcW w:w="3170" w:type="dxa"/>
            <w:gridSpan w:val="6"/>
            <w:tcBorders>
              <w:top w:val="nil"/>
              <w:left w:val="nil"/>
              <w:bottom w:val="nil"/>
              <w:right w:val="single" w:sz="18" w:space="0" w:color="auto"/>
            </w:tcBorders>
          </w:tcPr>
          <w:p w14:paraId="6F138937" w14:textId="33D4657F" w:rsidR="003A4491" w:rsidRDefault="003A4491" w:rsidP="003E7FFC">
            <w:r w:rsidRPr="00C31BF0">
              <w:rPr>
                <w:rFonts w:ascii="Neulis Alt" w:eastAsia="Times New Roman" w:hAnsi="Neulis Alt" w:cs="Arial"/>
                <w:color w:val="000000"/>
                <w:sz w:val="16"/>
                <w:szCs w:val="16"/>
                <w:lang w:eastAsia="fr-FR"/>
              </w:rPr>
              <w:t>Téléphone :</w:t>
            </w:r>
            <w:r w:rsidR="00F37D47">
              <w:rPr>
                <w:rFonts w:ascii="Neulis Alt" w:eastAsia="Times New Roman" w:hAnsi="Neulis Alt" w:cs="Arial"/>
                <w:color w:val="000000"/>
                <w:sz w:val="16"/>
                <w:szCs w:val="16"/>
                <w:lang w:eastAsia="fr-FR"/>
              </w:rPr>
              <w:t xml:space="preserve"> </w:t>
            </w:r>
            <w:permStart w:id="630675469" w:edGrp="everyone"/>
            <w:r w:rsidR="009D5E29">
              <w:rPr>
                <w:rFonts w:ascii="Neulis Alt" w:eastAsia="Times New Roman" w:hAnsi="Neulis Alt" w:cs="Arial"/>
                <w:color w:val="000000"/>
                <w:sz w:val="16"/>
                <w:szCs w:val="16"/>
                <w:lang w:eastAsia="fr-FR"/>
              </w:rPr>
              <w:t xml:space="preserve">  </w:t>
            </w:r>
            <w:r w:rsidR="00F37D47">
              <w:rPr>
                <w:rFonts w:ascii="Neulis Alt" w:eastAsia="Times New Roman" w:hAnsi="Neulis Alt" w:cs="Arial"/>
                <w:color w:val="000000"/>
                <w:sz w:val="16"/>
                <w:szCs w:val="16"/>
                <w:lang w:eastAsia="fr-FR"/>
              </w:rPr>
              <w:t xml:space="preserve">    </w:t>
            </w:r>
            <w:permEnd w:id="630675469"/>
          </w:p>
        </w:tc>
      </w:tr>
      <w:tr w:rsidR="009D17C5" w14:paraId="2EE5BDD2" w14:textId="77777777" w:rsidTr="00AF42C7">
        <w:trPr>
          <w:jc w:val="center"/>
        </w:trPr>
        <w:tc>
          <w:tcPr>
            <w:tcW w:w="5030" w:type="dxa"/>
            <w:gridSpan w:val="13"/>
            <w:tcBorders>
              <w:top w:val="nil"/>
              <w:left w:val="single" w:sz="18" w:space="0" w:color="auto"/>
              <w:bottom w:val="single" w:sz="18" w:space="0" w:color="auto"/>
              <w:right w:val="nil"/>
            </w:tcBorders>
          </w:tcPr>
          <w:p w14:paraId="6DD7C94E" w14:textId="2FB76349" w:rsidR="003A4491" w:rsidRDefault="003A4491" w:rsidP="003E7FFC">
            <w:r w:rsidRPr="00C31BF0">
              <w:rPr>
                <w:rFonts w:ascii="Neulis Alt" w:eastAsia="Times New Roman" w:hAnsi="Neulis Alt" w:cs="Arial"/>
                <w:color w:val="000000"/>
                <w:sz w:val="16"/>
                <w:szCs w:val="16"/>
                <w:lang w:eastAsia="fr-FR"/>
              </w:rPr>
              <w:t>Adresse :</w:t>
            </w:r>
            <w:r w:rsidR="00F37D47">
              <w:rPr>
                <w:rFonts w:ascii="Neulis Alt" w:eastAsia="Times New Roman" w:hAnsi="Neulis Alt" w:cs="Arial"/>
                <w:color w:val="000000"/>
                <w:sz w:val="16"/>
                <w:szCs w:val="16"/>
                <w:lang w:eastAsia="fr-FR"/>
              </w:rPr>
              <w:t xml:space="preserve">  </w:t>
            </w:r>
            <w:permStart w:id="812338809" w:edGrp="everyone"/>
            <w:r w:rsidR="00F37D47">
              <w:rPr>
                <w:rFonts w:ascii="Neulis Alt" w:eastAsia="Times New Roman" w:hAnsi="Neulis Alt" w:cs="Arial"/>
                <w:color w:val="000000"/>
                <w:sz w:val="16"/>
                <w:szCs w:val="16"/>
                <w:lang w:eastAsia="fr-FR"/>
              </w:rPr>
              <w:t xml:space="preserve">      </w:t>
            </w:r>
            <w:permEnd w:id="812338809"/>
          </w:p>
        </w:tc>
        <w:tc>
          <w:tcPr>
            <w:tcW w:w="1588" w:type="dxa"/>
            <w:gridSpan w:val="3"/>
            <w:tcBorders>
              <w:top w:val="nil"/>
              <w:left w:val="nil"/>
              <w:bottom w:val="single" w:sz="18" w:space="0" w:color="auto"/>
              <w:right w:val="nil"/>
            </w:tcBorders>
          </w:tcPr>
          <w:p w14:paraId="0A52AAAD" w14:textId="37D0C7B1" w:rsidR="003A4491" w:rsidRDefault="003A4491" w:rsidP="003E7FFC">
            <w:r w:rsidRPr="00C31BF0">
              <w:rPr>
                <w:rFonts w:ascii="Neulis Alt" w:eastAsia="Times New Roman" w:hAnsi="Neulis Alt" w:cs="Arial"/>
                <w:color w:val="000000"/>
                <w:sz w:val="16"/>
                <w:szCs w:val="16"/>
                <w:lang w:eastAsia="fr-FR"/>
              </w:rPr>
              <w:t>Code Postal :</w:t>
            </w:r>
            <w:r w:rsidR="00F37D47">
              <w:rPr>
                <w:rFonts w:ascii="Neulis Alt" w:eastAsia="Times New Roman" w:hAnsi="Neulis Alt" w:cs="Arial"/>
                <w:color w:val="000000"/>
                <w:sz w:val="16"/>
                <w:szCs w:val="16"/>
                <w:lang w:eastAsia="fr-FR"/>
              </w:rPr>
              <w:t xml:space="preserve"> </w:t>
            </w:r>
            <w:permStart w:id="615203234" w:edGrp="everyone"/>
            <w:r w:rsidR="00F37D47">
              <w:rPr>
                <w:rFonts w:ascii="Neulis Alt" w:eastAsia="Times New Roman" w:hAnsi="Neulis Alt" w:cs="Arial"/>
                <w:color w:val="000000"/>
                <w:sz w:val="16"/>
                <w:szCs w:val="16"/>
                <w:lang w:eastAsia="fr-FR"/>
              </w:rPr>
              <w:t xml:space="preserve">  </w:t>
            </w:r>
            <w:r w:rsidR="009D5E29">
              <w:rPr>
                <w:rFonts w:ascii="Neulis Alt" w:eastAsia="Times New Roman" w:hAnsi="Neulis Alt" w:cs="Arial"/>
                <w:color w:val="000000"/>
                <w:sz w:val="16"/>
                <w:szCs w:val="16"/>
                <w:lang w:eastAsia="fr-FR"/>
              </w:rPr>
              <w:t xml:space="preserve"> </w:t>
            </w:r>
            <w:r w:rsidR="00F37D47">
              <w:rPr>
                <w:rFonts w:ascii="Neulis Alt" w:eastAsia="Times New Roman" w:hAnsi="Neulis Alt" w:cs="Arial"/>
                <w:color w:val="000000"/>
                <w:sz w:val="16"/>
                <w:szCs w:val="16"/>
                <w:lang w:eastAsia="fr-FR"/>
              </w:rPr>
              <w:t xml:space="preserve">   </w:t>
            </w:r>
            <w:permEnd w:id="615203234"/>
          </w:p>
        </w:tc>
        <w:tc>
          <w:tcPr>
            <w:tcW w:w="4016" w:type="dxa"/>
            <w:gridSpan w:val="8"/>
            <w:tcBorders>
              <w:top w:val="nil"/>
              <w:left w:val="nil"/>
              <w:bottom w:val="single" w:sz="18" w:space="0" w:color="auto"/>
              <w:right w:val="single" w:sz="18" w:space="0" w:color="auto"/>
            </w:tcBorders>
          </w:tcPr>
          <w:p w14:paraId="206A73B6" w14:textId="5CABE26B" w:rsidR="003A4491" w:rsidRDefault="003A4491" w:rsidP="003E7FFC">
            <w:r w:rsidRPr="00C31BF0">
              <w:rPr>
                <w:rFonts w:ascii="Neulis Alt" w:eastAsia="Times New Roman" w:hAnsi="Neulis Alt" w:cs="Arial"/>
                <w:color w:val="000000"/>
                <w:sz w:val="16"/>
                <w:szCs w:val="16"/>
                <w:lang w:eastAsia="fr-FR"/>
              </w:rPr>
              <w:t>Commune :</w:t>
            </w:r>
            <w:r w:rsidR="00F37D47">
              <w:rPr>
                <w:rFonts w:ascii="Neulis Alt" w:eastAsia="Times New Roman" w:hAnsi="Neulis Alt" w:cs="Arial"/>
                <w:color w:val="000000"/>
                <w:sz w:val="16"/>
                <w:szCs w:val="16"/>
                <w:lang w:eastAsia="fr-FR"/>
              </w:rPr>
              <w:t xml:space="preserve"> </w:t>
            </w:r>
            <w:permStart w:id="413271317" w:edGrp="everyone"/>
            <w:r w:rsidR="00F37D47">
              <w:rPr>
                <w:rFonts w:ascii="Neulis Alt" w:eastAsia="Times New Roman" w:hAnsi="Neulis Alt" w:cs="Arial"/>
                <w:color w:val="000000"/>
                <w:sz w:val="16"/>
                <w:szCs w:val="16"/>
                <w:lang w:eastAsia="fr-FR"/>
              </w:rPr>
              <w:t xml:space="preserve">      </w:t>
            </w:r>
            <w:permEnd w:id="413271317"/>
          </w:p>
        </w:tc>
      </w:tr>
      <w:tr w:rsidR="003A4491" w14:paraId="2190C761" w14:textId="77777777" w:rsidTr="001C4C06">
        <w:trPr>
          <w:jc w:val="center"/>
        </w:trPr>
        <w:tc>
          <w:tcPr>
            <w:tcW w:w="10634" w:type="dxa"/>
            <w:gridSpan w:val="24"/>
            <w:tcBorders>
              <w:top w:val="single" w:sz="18" w:space="0" w:color="auto"/>
              <w:left w:val="nil"/>
              <w:bottom w:val="single" w:sz="18" w:space="0" w:color="auto"/>
              <w:right w:val="nil"/>
            </w:tcBorders>
          </w:tcPr>
          <w:p w14:paraId="0CEE005E" w14:textId="77777777" w:rsidR="003A4491" w:rsidRPr="00AA0033" w:rsidRDefault="003A4491" w:rsidP="003A4491">
            <w:pPr>
              <w:rPr>
                <w:sz w:val="4"/>
                <w:szCs w:val="4"/>
              </w:rPr>
            </w:pPr>
          </w:p>
        </w:tc>
      </w:tr>
      <w:tr w:rsidR="003A4491" w14:paraId="529E9EA3" w14:textId="77777777" w:rsidTr="001C4C06">
        <w:trPr>
          <w:jc w:val="center"/>
        </w:trPr>
        <w:tc>
          <w:tcPr>
            <w:tcW w:w="10634" w:type="dxa"/>
            <w:gridSpan w:val="24"/>
            <w:tcBorders>
              <w:top w:val="single" w:sz="18" w:space="0" w:color="auto"/>
              <w:left w:val="single" w:sz="18" w:space="0" w:color="auto"/>
              <w:bottom w:val="single" w:sz="2" w:space="0" w:color="auto"/>
              <w:right w:val="single" w:sz="18" w:space="0" w:color="auto"/>
            </w:tcBorders>
            <w:vAlign w:val="center"/>
          </w:tcPr>
          <w:p w14:paraId="46C0197D" w14:textId="58B604A9" w:rsidR="003A4491" w:rsidRDefault="003A4491" w:rsidP="003A4491">
            <w:r w:rsidRPr="00C31BF0">
              <w:rPr>
                <w:rFonts w:ascii="Neulis Alt" w:eastAsia="Times New Roman" w:hAnsi="Neulis Alt" w:cs="Arial"/>
                <w:b/>
                <w:bCs/>
                <w:color w:val="000000"/>
                <w:sz w:val="18"/>
                <w:szCs w:val="18"/>
                <w:lang w:eastAsia="fr-FR"/>
              </w:rPr>
              <w:t>4     Renseignements "Transporteurs" :</w:t>
            </w:r>
            <w:r w:rsidRPr="00461E3A">
              <w:rPr>
                <w:rFonts w:ascii="Neulis Alt" w:eastAsia="Times New Roman" w:hAnsi="Neulis Alt" w:cs="Arial"/>
                <w:b/>
                <w:bCs/>
                <w:color w:val="000000"/>
                <w:sz w:val="20"/>
                <w:szCs w:val="20"/>
                <w:lang w:eastAsia="fr-FR"/>
              </w:rPr>
              <w:t xml:space="preserve"> </w:t>
            </w:r>
            <w:r w:rsidRPr="00461E3A">
              <w:rPr>
                <w:rFonts w:ascii="Neulis Alt" w:eastAsia="Times New Roman" w:hAnsi="Neulis Alt" w:cs="Arial"/>
                <w:color w:val="000000"/>
                <w:sz w:val="14"/>
                <w:szCs w:val="14"/>
                <w:lang w:eastAsia="fr-FR"/>
              </w:rPr>
              <w:t>(si vous faites appel à plusieurs transporteurs vous devez nous annexer leurs coordonnées)</w:t>
            </w:r>
          </w:p>
        </w:tc>
      </w:tr>
      <w:tr w:rsidR="00820067" w14:paraId="026A70CD" w14:textId="77777777" w:rsidTr="00F07984">
        <w:trPr>
          <w:jc w:val="center"/>
        </w:trPr>
        <w:tc>
          <w:tcPr>
            <w:tcW w:w="7185" w:type="dxa"/>
            <w:gridSpan w:val="17"/>
            <w:tcBorders>
              <w:top w:val="single" w:sz="2" w:space="0" w:color="auto"/>
              <w:left w:val="single" w:sz="18" w:space="0" w:color="auto"/>
              <w:bottom w:val="nil"/>
              <w:right w:val="nil"/>
            </w:tcBorders>
          </w:tcPr>
          <w:p w14:paraId="4A186A11" w14:textId="6D33203B" w:rsidR="003A4491" w:rsidRDefault="003A4491" w:rsidP="003E7FFC">
            <w:r w:rsidRPr="00C31BF0">
              <w:rPr>
                <w:rFonts w:ascii="Neulis Alt" w:eastAsia="Times New Roman" w:hAnsi="Neulis Alt" w:cs="Arial"/>
                <w:color w:val="000000"/>
                <w:sz w:val="16"/>
                <w:szCs w:val="16"/>
                <w:lang w:eastAsia="fr-FR"/>
              </w:rPr>
              <w:t>Raison sociale :</w:t>
            </w:r>
            <w:r w:rsidR="00F37D47">
              <w:rPr>
                <w:rFonts w:ascii="Neulis Alt" w:eastAsia="Times New Roman" w:hAnsi="Neulis Alt" w:cs="Arial"/>
                <w:color w:val="000000"/>
                <w:sz w:val="16"/>
                <w:szCs w:val="16"/>
                <w:lang w:eastAsia="fr-FR"/>
              </w:rPr>
              <w:t xml:space="preserve"> </w:t>
            </w:r>
            <w:permStart w:id="579029100" w:edGrp="everyone"/>
            <w:r w:rsidR="00F37D47">
              <w:rPr>
                <w:rFonts w:ascii="Neulis Alt" w:eastAsia="Times New Roman" w:hAnsi="Neulis Alt" w:cs="Arial"/>
                <w:color w:val="000000"/>
                <w:sz w:val="16"/>
                <w:szCs w:val="16"/>
                <w:lang w:eastAsia="fr-FR"/>
              </w:rPr>
              <w:t xml:space="preserve">      </w:t>
            </w:r>
            <w:permEnd w:id="579029100"/>
          </w:p>
        </w:tc>
        <w:tc>
          <w:tcPr>
            <w:tcW w:w="3449" w:type="dxa"/>
            <w:gridSpan w:val="7"/>
            <w:tcBorders>
              <w:top w:val="single" w:sz="2" w:space="0" w:color="auto"/>
              <w:left w:val="nil"/>
              <w:bottom w:val="nil"/>
              <w:right w:val="single" w:sz="18" w:space="0" w:color="auto"/>
            </w:tcBorders>
          </w:tcPr>
          <w:p w14:paraId="25A9E95E" w14:textId="7A470E8A" w:rsidR="00F37D47" w:rsidRPr="00F37D47" w:rsidRDefault="003A4491" w:rsidP="003E7FFC">
            <w:pPr>
              <w:rPr>
                <w:rFonts w:ascii="Neulis Alt" w:eastAsia="Times New Roman" w:hAnsi="Neulis Alt" w:cs="Arial"/>
                <w:color w:val="000000"/>
                <w:sz w:val="16"/>
                <w:szCs w:val="16"/>
                <w:lang w:eastAsia="fr-FR"/>
              </w:rPr>
            </w:pPr>
            <w:r>
              <w:rPr>
                <w:rFonts w:ascii="Neulis Alt" w:eastAsia="Times New Roman" w:hAnsi="Neulis Alt" w:cs="Arial"/>
                <w:color w:val="000000"/>
                <w:sz w:val="16"/>
                <w:szCs w:val="16"/>
                <w:lang w:eastAsia="fr-FR"/>
              </w:rPr>
              <w:t>SIRET</w:t>
            </w:r>
            <w:r w:rsidR="00F37D47">
              <w:rPr>
                <w:rFonts w:ascii="Neulis Alt" w:eastAsia="Times New Roman" w:hAnsi="Neulis Alt" w:cs="Arial"/>
                <w:color w:val="000000"/>
                <w:sz w:val="16"/>
                <w:szCs w:val="16"/>
                <w:lang w:eastAsia="fr-FR"/>
              </w:rPr>
              <w:t xml:space="preserve"> : </w:t>
            </w:r>
            <w:permStart w:id="983502783" w:edGrp="everyone"/>
            <w:r w:rsidR="009D5E29">
              <w:rPr>
                <w:rFonts w:ascii="Neulis Alt" w:eastAsia="Times New Roman" w:hAnsi="Neulis Alt" w:cs="Arial"/>
                <w:color w:val="000000"/>
                <w:sz w:val="16"/>
                <w:szCs w:val="16"/>
                <w:lang w:eastAsia="fr-FR"/>
              </w:rPr>
              <w:t xml:space="preserve">       </w:t>
            </w:r>
            <w:permEnd w:id="983502783"/>
          </w:p>
        </w:tc>
      </w:tr>
      <w:tr w:rsidR="009D17C5" w14:paraId="0E2AE79A" w14:textId="77777777" w:rsidTr="00AF42C7">
        <w:trPr>
          <w:jc w:val="center"/>
        </w:trPr>
        <w:tc>
          <w:tcPr>
            <w:tcW w:w="5030" w:type="dxa"/>
            <w:gridSpan w:val="13"/>
            <w:tcBorders>
              <w:top w:val="nil"/>
              <w:left w:val="single" w:sz="18" w:space="0" w:color="auto"/>
              <w:bottom w:val="single" w:sz="18" w:space="0" w:color="auto"/>
              <w:right w:val="nil"/>
            </w:tcBorders>
          </w:tcPr>
          <w:p w14:paraId="4C73940A" w14:textId="5264A627" w:rsidR="003A4491" w:rsidRDefault="003A4491" w:rsidP="003E7FFC">
            <w:r w:rsidRPr="00C31BF0">
              <w:rPr>
                <w:rFonts w:ascii="Neulis Alt" w:eastAsia="Times New Roman" w:hAnsi="Neulis Alt" w:cs="Arial"/>
                <w:color w:val="000000"/>
                <w:sz w:val="16"/>
                <w:szCs w:val="16"/>
                <w:lang w:eastAsia="fr-FR"/>
              </w:rPr>
              <w:t>Adresse :</w:t>
            </w:r>
            <w:r w:rsidR="00F37D47">
              <w:rPr>
                <w:rFonts w:ascii="Neulis Alt" w:eastAsia="Times New Roman" w:hAnsi="Neulis Alt" w:cs="Arial"/>
                <w:color w:val="000000"/>
                <w:sz w:val="16"/>
                <w:szCs w:val="16"/>
                <w:lang w:eastAsia="fr-FR"/>
              </w:rPr>
              <w:t xml:space="preserve"> </w:t>
            </w:r>
            <w:permStart w:id="87622992" w:edGrp="everyone"/>
            <w:r w:rsidR="009D5E29">
              <w:rPr>
                <w:rFonts w:ascii="Neulis Alt" w:eastAsia="Times New Roman" w:hAnsi="Neulis Alt" w:cs="Arial"/>
                <w:color w:val="000000"/>
                <w:sz w:val="16"/>
                <w:szCs w:val="16"/>
                <w:lang w:eastAsia="fr-FR"/>
              </w:rPr>
              <w:t xml:space="preserve">      </w:t>
            </w:r>
            <w:permEnd w:id="87622992"/>
          </w:p>
        </w:tc>
        <w:tc>
          <w:tcPr>
            <w:tcW w:w="1588" w:type="dxa"/>
            <w:gridSpan w:val="3"/>
            <w:tcBorders>
              <w:top w:val="nil"/>
              <w:left w:val="nil"/>
              <w:bottom w:val="single" w:sz="18" w:space="0" w:color="auto"/>
              <w:right w:val="nil"/>
            </w:tcBorders>
          </w:tcPr>
          <w:p w14:paraId="09032485" w14:textId="0CE084CC" w:rsidR="003A4491" w:rsidRDefault="003A4491" w:rsidP="003E7FFC">
            <w:r w:rsidRPr="00C31BF0">
              <w:rPr>
                <w:rFonts w:ascii="Neulis Alt" w:eastAsia="Times New Roman" w:hAnsi="Neulis Alt" w:cs="Arial"/>
                <w:color w:val="000000"/>
                <w:sz w:val="16"/>
                <w:szCs w:val="16"/>
                <w:lang w:eastAsia="fr-FR"/>
              </w:rPr>
              <w:t>Code Postal :</w:t>
            </w:r>
            <w:r w:rsidR="00F37D47">
              <w:rPr>
                <w:rFonts w:ascii="Neulis Alt" w:eastAsia="Times New Roman" w:hAnsi="Neulis Alt" w:cs="Arial"/>
                <w:color w:val="000000"/>
                <w:sz w:val="16"/>
                <w:szCs w:val="16"/>
                <w:lang w:eastAsia="fr-FR"/>
              </w:rPr>
              <w:t xml:space="preserve"> </w:t>
            </w:r>
            <w:permStart w:id="1209018949" w:edGrp="everyone"/>
            <w:r w:rsidR="009D5E29">
              <w:rPr>
                <w:rFonts w:ascii="Neulis Alt" w:eastAsia="Times New Roman" w:hAnsi="Neulis Alt" w:cs="Arial"/>
                <w:color w:val="000000"/>
                <w:sz w:val="16"/>
                <w:szCs w:val="16"/>
                <w:lang w:eastAsia="fr-FR"/>
              </w:rPr>
              <w:t xml:space="preserve">  </w:t>
            </w:r>
            <w:r w:rsidR="000B3C6E">
              <w:rPr>
                <w:rFonts w:ascii="Neulis Alt" w:eastAsia="Times New Roman" w:hAnsi="Neulis Alt" w:cs="Arial"/>
                <w:color w:val="000000"/>
                <w:sz w:val="16"/>
                <w:szCs w:val="16"/>
                <w:lang w:eastAsia="fr-FR"/>
              </w:rPr>
              <w:t xml:space="preserve"> </w:t>
            </w:r>
            <w:r w:rsidR="009D5E29">
              <w:rPr>
                <w:rFonts w:ascii="Neulis Alt" w:eastAsia="Times New Roman" w:hAnsi="Neulis Alt" w:cs="Arial"/>
                <w:color w:val="000000"/>
                <w:sz w:val="16"/>
                <w:szCs w:val="16"/>
                <w:lang w:eastAsia="fr-FR"/>
              </w:rPr>
              <w:t xml:space="preserve">   </w:t>
            </w:r>
            <w:permEnd w:id="1209018949"/>
          </w:p>
        </w:tc>
        <w:tc>
          <w:tcPr>
            <w:tcW w:w="4016" w:type="dxa"/>
            <w:gridSpan w:val="8"/>
            <w:tcBorders>
              <w:top w:val="nil"/>
              <w:left w:val="nil"/>
              <w:bottom w:val="single" w:sz="18" w:space="0" w:color="auto"/>
              <w:right w:val="single" w:sz="18" w:space="0" w:color="auto"/>
            </w:tcBorders>
          </w:tcPr>
          <w:p w14:paraId="589CB079" w14:textId="2B874668" w:rsidR="003A4491" w:rsidRDefault="003A4491" w:rsidP="003E7FFC">
            <w:r w:rsidRPr="00C31BF0">
              <w:rPr>
                <w:rFonts w:ascii="Neulis Alt" w:eastAsia="Times New Roman" w:hAnsi="Neulis Alt" w:cs="Arial"/>
                <w:color w:val="000000"/>
                <w:sz w:val="16"/>
                <w:szCs w:val="16"/>
                <w:lang w:eastAsia="fr-FR"/>
              </w:rPr>
              <w:t>Commune :</w:t>
            </w:r>
            <w:r w:rsidR="00F37D47">
              <w:rPr>
                <w:rFonts w:ascii="Neulis Alt" w:eastAsia="Times New Roman" w:hAnsi="Neulis Alt" w:cs="Arial"/>
                <w:color w:val="000000"/>
                <w:sz w:val="16"/>
                <w:szCs w:val="16"/>
                <w:lang w:eastAsia="fr-FR"/>
              </w:rPr>
              <w:t xml:space="preserve"> </w:t>
            </w:r>
            <w:permStart w:id="1869708078" w:edGrp="everyone"/>
            <w:r w:rsidR="009D5E29">
              <w:rPr>
                <w:rFonts w:ascii="Neulis Alt" w:eastAsia="Times New Roman" w:hAnsi="Neulis Alt" w:cs="Arial"/>
                <w:color w:val="000000"/>
                <w:sz w:val="16"/>
                <w:szCs w:val="16"/>
                <w:lang w:eastAsia="fr-FR"/>
              </w:rPr>
              <w:t xml:space="preserve">       </w:t>
            </w:r>
            <w:permEnd w:id="1869708078"/>
          </w:p>
        </w:tc>
      </w:tr>
      <w:tr w:rsidR="003A4491" w14:paraId="5144DA75" w14:textId="77777777" w:rsidTr="001C4C06">
        <w:trPr>
          <w:jc w:val="center"/>
        </w:trPr>
        <w:tc>
          <w:tcPr>
            <w:tcW w:w="10634" w:type="dxa"/>
            <w:gridSpan w:val="24"/>
            <w:tcBorders>
              <w:top w:val="single" w:sz="18" w:space="0" w:color="auto"/>
              <w:left w:val="nil"/>
              <w:bottom w:val="single" w:sz="18" w:space="0" w:color="auto"/>
              <w:right w:val="nil"/>
            </w:tcBorders>
          </w:tcPr>
          <w:p w14:paraId="2DD4A183" w14:textId="77777777" w:rsidR="003A4491" w:rsidRPr="00AA0033" w:rsidRDefault="003A4491" w:rsidP="003A4491">
            <w:pPr>
              <w:rPr>
                <w:sz w:val="4"/>
                <w:szCs w:val="4"/>
              </w:rPr>
            </w:pPr>
          </w:p>
        </w:tc>
      </w:tr>
      <w:tr w:rsidR="003A4491" w14:paraId="42715CFA" w14:textId="77777777" w:rsidTr="001C4C06">
        <w:trPr>
          <w:jc w:val="center"/>
        </w:trPr>
        <w:tc>
          <w:tcPr>
            <w:tcW w:w="10634" w:type="dxa"/>
            <w:gridSpan w:val="24"/>
            <w:tcBorders>
              <w:top w:val="single" w:sz="18" w:space="0" w:color="auto"/>
              <w:left w:val="single" w:sz="18" w:space="0" w:color="auto"/>
              <w:bottom w:val="single" w:sz="2" w:space="0" w:color="auto"/>
              <w:right w:val="single" w:sz="18" w:space="0" w:color="auto"/>
            </w:tcBorders>
          </w:tcPr>
          <w:p w14:paraId="597D995D" w14:textId="01A825EB" w:rsidR="003A4491" w:rsidRDefault="008E7FD1" w:rsidP="003A4491">
            <w:r w:rsidRPr="00C31BF0">
              <w:rPr>
                <w:rFonts w:ascii="Neulis Alt" w:eastAsia="Times New Roman" w:hAnsi="Neulis Alt" w:cs="Arial"/>
                <w:b/>
                <w:bCs/>
                <w:color w:val="000000"/>
                <w:sz w:val="18"/>
                <w:szCs w:val="18"/>
                <w:lang w:eastAsia="fr-FR"/>
              </w:rPr>
              <w:t>5    Chantier</w:t>
            </w:r>
            <w:r w:rsidR="00C91264">
              <w:rPr>
                <w:rFonts w:ascii="Neulis Alt" w:eastAsia="Times New Roman" w:hAnsi="Neulis Alt" w:cs="Arial"/>
                <w:b/>
                <w:bCs/>
                <w:color w:val="000000"/>
                <w:sz w:val="18"/>
                <w:szCs w:val="18"/>
                <w:lang w:eastAsia="fr-FR"/>
              </w:rPr>
              <w:t xml:space="preserve"> </w:t>
            </w:r>
            <w:r w:rsidR="00C91264" w:rsidRPr="00B96D31">
              <w:rPr>
                <w:rFonts w:ascii="Neulis Alt" w:eastAsia="Times New Roman" w:hAnsi="Neulis Alt" w:cs="Arial"/>
                <w:color w:val="000000"/>
                <w:sz w:val="16"/>
                <w:szCs w:val="16"/>
                <w:lang w:eastAsia="fr-FR"/>
              </w:rPr>
              <w:t>(localisation précise et spécifications)</w:t>
            </w:r>
            <w:r w:rsidRPr="00B96D31">
              <w:rPr>
                <w:rFonts w:ascii="Neulis Alt" w:eastAsia="Times New Roman" w:hAnsi="Neulis Alt" w:cs="Arial"/>
                <w:b/>
                <w:bCs/>
                <w:color w:val="000000"/>
                <w:sz w:val="16"/>
                <w:szCs w:val="16"/>
                <w:lang w:eastAsia="fr-FR"/>
              </w:rPr>
              <w:t xml:space="preserve"> </w:t>
            </w:r>
            <w:r w:rsidRPr="00C31BF0">
              <w:rPr>
                <w:rFonts w:ascii="Neulis Alt" w:eastAsia="Times New Roman" w:hAnsi="Neulis Alt" w:cs="Arial"/>
                <w:b/>
                <w:bCs/>
                <w:color w:val="000000"/>
                <w:sz w:val="18"/>
                <w:szCs w:val="18"/>
                <w:lang w:eastAsia="fr-FR"/>
              </w:rPr>
              <w:t>:</w:t>
            </w:r>
          </w:p>
        </w:tc>
      </w:tr>
      <w:tr w:rsidR="001C4C06" w14:paraId="4CB014A1" w14:textId="77777777" w:rsidTr="006D0B68">
        <w:trPr>
          <w:jc w:val="center"/>
        </w:trPr>
        <w:tc>
          <w:tcPr>
            <w:tcW w:w="1231" w:type="dxa"/>
            <w:tcBorders>
              <w:top w:val="single" w:sz="2" w:space="0" w:color="auto"/>
              <w:left w:val="single" w:sz="18" w:space="0" w:color="auto"/>
              <w:bottom w:val="nil"/>
              <w:right w:val="nil"/>
            </w:tcBorders>
          </w:tcPr>
          <w:p w14:paraId="5E1B4095" w14:textId="1C5342F4" w:rsidR="008E7FD1" w:rsidRPr="008E7FD1" w:rsidRDefault="008E7FD1" w:rsidP="003A4491">
            <w:pPr>
              <w:rPr>
                <w:rFonts w:ascii="Neulis Alt" w:hAnsi="Neulis Alt"/>
                <w:sz w:val="16"/>
                <w:szCs w:val="16"/>
              </w:rPr>
            </w:pPr>
            <w:r w:rsidRPr="008E7FD1">
              <w:rPr>
                <w:rFonts w:ascii="Neulis Alt" w:hAnsi="Neulis Alt"/>
                <w:sz w:val="16"/>
                <w:szCs w:val="16"/>
              </w:rPr>
              <w:t>N°</w:t>
            </w:r>
            <w:r w:rsidR="00F37D47">
              <w:rPr>
                <w:rFonts w:ascii="Neulis Alt" w:hAnsi="Neulis Alt"/>
                <w:sz w:val="16"/>
                <w:szCs w:val="16"/>
              </w:rPr>
              <w:t xml:space="preserve"> </w:t>
            </w:r>
            <w:permStart w:id="451171550" w:edGrp="everyone"/>
            <w:r w:rsidR="009D5E29">
              <w:rPr>
                <w:rFonts w:ascii="Neulis Alt" w:hAnsi="Neulis Alt"/>
                <w:sz w:val="16"/>
                <w:szCs w:val="16"/>
              </w:rPr>
              <w:t xml:space="preserve">      </w:t>
            </w:r>
            <w:permEnd w:id="451171550"/>
          </w:p>
        </w:tc>
        <w:tc>
          <w:tcPr>
            <w:tcW w:w="3799" w:type="dxa"/>
            <w:gridSpan w:val="12"/>
            <w:tcBorders>
              <w:top w:val="single" w:sz="2" w:space="0" w:color="auto"/>
              <w:left w:val="nil"/>
              <w:bottom w:val="nil"/>
              <w:right w:val="nil"/>
            </w:tcBorders>
          </w:tcPr>
          <w:p w14:paraId="56896B92" w14:textId="03AFB4E1" w:rsidR="008E7FD1" w:rsidRPr="008E7FD1" w:rsidRDefault="008E7FD1" w:rsidP="003A4491">
            <w:pPr>
              <w:rPr>
                <w:rFonts w:ascii="Neulis Alt" w:hAnsi="Neulis Alt"/>
                <w:sz w:val="16"/>
                <w:szCs w:val="16"/>
              </w:rPr>
            </w:pPr>
            <w:r w:rsidRPr="008E7FD1">
              <w:rPr>
                <w:rFonts w:ascii="Neulis Alt" w:hAnsi="Neulis Alt"/>
                <w:sz w:val="16"/>
                <w:szCs w:val="16"/>
              </w:rPr>
              <w:t>Voie :</w:t>
            </w:r>
            <w:r w:rsidR="00F37D47">
              <w:rPr>
                <w:rFonts w:ascii="Neulis Alt" w:hAnsi="Neulis Alt"/>
                <w:sz w:val="16"/>
                <w:szCs w:val="16"/>
              </w:rPr>
              <w:t xml:space="preserve"> </w:t>
            </w:r>
            <w:permStart w:id="152503252" w:edGrp="everyone"/>
            <w:r w:rsidR="009D5E29">
              <w:rPr>
                <w:rFonts w:ascii="Neulis Alt" w:hAnsi="Neulis Alt"/>
                <w:sz w:val="16"/>
                <w:szCs w:val="16"/>
              </w:rPr>
              <w:t xml:space="preserve">  </w:t>
            </w:r>
            <w:r w:rsidR="000B3C6E">
              <w:rPr>
                <w:rFonts w:ascii="Neulis Alt" w:hAnsi="Neulis Alt"/>
                <w:sz w:val="16"/>
                <w:szCs w:val="16"/>
              </w:rPr>
              <w:t xml:space="preserve"> </w:t>
            </w:r>
            <w:r w:rsidR="009D5E29">
              <w:rPr>
                <w:rFonts w:ascii="Neulis Alt" w:hAnsi="Neulis Alt"/>
                <w:sz w:val="16"/>
                <w:szCs w:val="16"/>
              </w:rPr>
              <w:t xml:space="preserve">  </w:t>
            </w:r>
            <w:permEnd w:id="152503252"/>
          </w:p>
        </w:tc>
        <w:tc>
          <w:tcPr>
            <w:tcW w:w="1588" w:type="dxa"/>
            <w:gridSpan w:val="3"/>
            <w:tcBorders>
              <w:top w:val="single" w:sz="2" w:space="0" w:color="auto"/>
              <w:left w:val="nil"/>
              <w:bottom w:val="nil"/>
              <w:right w:val="nil"/>
            </w:tcBorders>
          </w:tcPr>
          <w:p w14:paraId="70F098E7" w14:textId="2388E150" w:rsidR="008E7FD1" w:rsidRPr="008E7FD1" w:rsidRDefault="008E7FD1" w:rsidP="003A4491">
            <w:pPr>
              <w:rPr>
                <w:rFonts w:ascii="Neulis Alt" w:hAnsi="Neulis Alt"/>
                <w:sz w:val="16"/>
                <w:szCs w:val="16"/>
              </w:rPr>
            </w:pPr>
            <w:r>
              <w:rPr>
                <w:rFonts w:ascii="Neulis Alt" w:hAnsi="Neulis Alt"/>
                <w:sz w:val="16"/>
                <w:szCs w:val="16"/>
              </w:rPr>
              <w:t>Code Postal :</w:t>
            </w:r>
            <w:r w:rsidR="00F37D47">
              <w:rPr>
                <w:rFonts w:ascii="Neulis Alt" w:hAnsi="Neulis Alt"/>
                <w:sz w:val="16"/>
                <w:szCs w:val="16"/>
              </w:rPr>
              <w:t xml:space="preserve"> </w:t>
            </w:r>
            <w:permStart w:id="1806197085" w:edGrp="everyone"/>
            <w:r w:rsidR="009D5E29">
              <w:rPr>
                <w:rFonts w:ascii="Neulis Alt" w:hAnsi="Neulis Alt"/>
                <w:sz w:val="16"/>
                <w:szCs w:val="16"/>
              </w:rPr>
              <w:t xml:space="preserve">    </w:t>
            </w:r>
            <w:permEnd w:id="1806197085"/>
          </w:p>
        </w:tc>
        <w:tc>
          <w:tcPr>
            <w:tcW w:w="4016" w:type="dxa"/>
            <w:gridSpan w:val="8"/>
            <w:tcBorders>
              <w:top w:val="single" w:sz="2" w:space="0" w:color="auto"/>
              <w:left w:val="nil"/>
              <w:bottom w:val="nil"/>
              <w:right w:val="single" w:sz="18" w:space="0" w:color="auto"/>
            </w:tcBorders>
          </w:tcPr>
          <w:p w14:paraId="37AB9641" w14:textId="7A12C057" w:rsidR="008E7FD1" w:rsidRPr="008E7FD1" w:rsidRDefault="008E7FD1" w:rsidP="003A4491">
            <w:pPr>
              <w:rPr>
                <w:rFonts w:ascii="Neulis Alt" w:hAnsi="Neulis Alt"/>
                <w:sz w:val="16"/>
                <w:szCs w:val="16"/>
              </w:rPr>
            </w:pPr>
            <w:r>
              <w:rPr>
                <w:rFonts w:ascii="Neulis Alt" w:hAnsi="Neulis Alt"/>
                <w:sz w:val="16"/>
                <w:szCs w:val="16"/>
              </w:rPr>
              <w:t>Commune :</w:t>
            </w:r>
            <w:r w:rsidR="00F37D47">
              <w:rPr>
                <w:rFonts w:ascii="Neulis Alt" w:hAnsi="Neulis Alt"/>
                <w:sz w:val="16"/>
                <w:szCs w:val="16"/>
              </w:rPr>
              <w:t xml:space="preserve"> </w:t>
            </w:r>
            <w:permStart w:id="420041890" w:edGrp="everyone"/>
            <w:r w:rsidR="009D5E29">
              <w:rPr>
                <w:rFonts w:ascii="Neulis Alt" w:hAnsi="Neulis Alt"/>
                <w:sz w:val="16"/>
                <w:szCs w:val="16"/>
              </w:rPr>
              <w:t xml:space="preserve"> </w:t>
            </w:r>
            <w:r w:rsidR="00C97109">
              <w:rPr>
                <w:rFonts w:ascii="Neulis Alt" w:hAnsi="Neulis Alt"/>
                <w:sz w:val="16"/>
                <w:szCs w:val="16"/>
              </w:rPr>
              <w:t xml:space="preserve"> </w:t>
            </w:r>
            <w:r w:rsidR="009D5E29">
              <w:rPr>
                <w:rFonts w:ascii="Neulis Alt" w:hAnsi="Neulis Alt"/>
                <w:sz w:val="16"/>
                <w:szCs w:val="16"/>
              </w:rPr>
              <w:t xml:space="preserve">   </w:t>
            </w:r>
            <w:permEnd w:id="420041890"/>
          </w:p>
        </w:tc>
      </w:tr>
      <w:tr w:rsidR="006D0B68" w14:paraId="62691D65" w14:textId="77777777" w:rsidTr="00B96D31">
        <w:trPr>
          <w:jc w:val="center"/>
        </w:trPr>
        <w:tc>
          <w:tcPr>
            <w:tcW w:w="5909" w:type="dxa"/>
            <w:gridSpan w:val="15"/>
            <w:tcBorders>
              <w:top w:val="nil"/>
              <w:left w:val="single" w:sz="18" w:space="0" w:color="auto"/>
              <w:bottom w:val="nil"/>
              <w:right w:val="nil"/>
            </w:tcBorders>
            <w:vAlign w:val="center"/>
          </w:tcPr>
          <w:p w14:paraId="701F7C16" w14:textId="6A13F500" w:rsidR="006D0B68" w:rsidRPr="008E7FD1" w:rsidRDefault="006D0B68" w:rsidP="008E7FD1">
            <w:pPr>
              <w:rPr>
                <w:rFonts w:ascii="Neulis Alt" w:hAnsi="Neulis Alt"/>
                <w:sz w:val="16"/>
                <w:szCs w:val="16"/>
              </w:rPr>
            </w:pPr>
            <w:r w:rsidRPr="00C31BF0">
              <w:rPr>
                <w:rFonts w:ascii="Neulis Alt" w:eastAsia="Times New Roman" w:hAnsi="Neulis Alt" w:cs="Arial"/>
                <w:color w:val="000000"/>
                <w:sz w:val="16"/>
                <w:szCs w:val="16"/>
                <w:lang w:eastAsia="fr-FR"/>
              </w:rPr>
              <w:t>Référence cadastrale</w:t>
            </w:r>
            <w:r>
              <w:rPr>
                <w:rFonts w:ascii="Neulis Alt" w:eastAsia="Times New Roman" w:hAnsi="Neulis Alt" w:cs="Arial"/>
                <w:color w:val="000000"/>
                <w:sz w:val="16"/>
                <w:szCs w:val="16"/>
                <w:lang w:eastAsia="fr-FR"/>
              </w:rPr>
              <w:t xml:space="preserve"> : </w:t>
            </w:r>
            <w:r w:rsidRPr="00C31BF0">
              <w:rPr>
                <w:rFonts w:ascii="Neulis Alt" w:eastAsia="Times New Roman" w:hAnsi="Neulis Alt" w:cs="Arial"/>
                <w:color w:val="000000"/>
                <w:sz w:val="16"/>
                <w:szCs w:val="16"/>
                <w:lang w:eastAsia="fr-FR"/>
              </w:rPr>
              <w:t xml:space="preserve">Feuille : </w:t>
            </w:r>
            <w:r>
              <w:rPr>
                <w:rFonts w:ascii="Neulis Alt" w:eastAsia="Times New Roman" w:hAnsi="Neulis Alt" w:cs="Arial"/>
                <w:color w:val="000000"/>
                <w:sz w:val="16"/>
                <w:szCs w:val="16"/>
                <w:lang w:eastAsia="fr-FR"/>
              </w:rPr>
              <w:t xml:space="preserve"> </w:t>
            </w:r>
            <w:permStart w:id="458713362" w:edGrp="everyone"/>
            <w:r>
              <w:rPr>
                <w:rFonts w:ascii="Neulis Alt" w:eastAsia="Times New Roman" w:hAnsi="Neulis Alt" w:cs="Arial"/>
                <w:color w:val="000000"/>
                <w:sz w:val="16"/>
                <w:szCs w:val="16"/>
                <w:lang w:eastAsia="fr-FR"/>
              </w:rPr>
              <w:t xml:space="preserve"> </w:t>
            </w:r>
            <w:r w:rsidR="00B96D31">
              <w:rPr>
                <w:rFonts w:ascii="Neulis Alt" w:eastAsia="Times New Roman" w:hAnsi="Neulis Alt" w:cs="Arial"/>
                <w:color w:val="000000"/>
                <w:sz w:val="16"/>
                <w:szCs w:val="16"/>
                <w:lang w:eastAsia="fr-FR"/>
              </w:rPr>
              <w:t xml:space="preserve">  </w:t>
            </w:r>
            <w:r>
              <w:rPr>
                <w:rFonts w:ascii="Neulis Alt" w:eastAsia="Times New Roman" w:hAnsi="Neulis Alt" w:cs="Arial"/>
                <w:color w:val="000000"/>
                <w:sz w:val="16"/>
                <w:szCs w:val="16"/>
                <w:lang w:eastAsia="fr-FR"/>
              </w:rPr>
              <w:t xml:space="preserve">  </w:t>
            </w:r>
            <w:permEnd w:id="458713362"/>
            <w:r w:rsidR="00B96D31">
              <w:rPr>
                <w:rFonts w:ascii="Neulis Alt" w:hAnsi="Neulis Alt"/>
                <w:sz w:val="16"/>
                <w:szCs w:val="16"/>
              </w:rPr>
              <w:t xml:space="preserve">       S</w:t>
            </w:r>
            <w:r>
              <w:rPr>
                <w:rFonts w:ascii="Neulis Alt" w:hAnsi="Neulis Alt"/>
                <w:sz w:val="16"/>
                <w:szCs w:val="16"/>
              </w:rPr>
              <w:t>ection :</w:t>
            </w:r>
            <w:r w:rsidR="00B96D31">
              <w:rPr>
                <w:rFonts w:ascii="Neulis Alt" w:hAnsi="Neulis Alt"/>
                <w:sz w:val="16"/>
                <w:szCs w:val="16"/>
              </w:rPr>
              <w:t xml:space="preserve">  </w:t>
            </w:r>
            <w:r>
              <w:rPr>
                <w:rFonts w:ascii="Neulis Alt" w:hAnsi="Neulis Alt"/>
                <w:sz w:val="16"/>
                <w:szCs w:val="16"/>
              </w:rPr>
              <w:t xml:space="preserve"> </w:t>
            </w:r>
            <w:permStart w:id="1511135982" w:edGrp="everyone"/>
            <w:r>
              <w:rPr>
                <w:rFonts w:ascii="Neulis Alt" w:hAnsi="Neulis Alt"/>
                <w:sz w:val="16"/>
                <w:szCs w:val="16"/>
              </w:rPr>
              <w:t xml:space="preserve">  </w:t>
            </w:r>
            <w:r w:rsidR="00B96D31">
              <w:rPr>
                <w:rFonts w:ascii="Neulis Alt" w:hAnsi="Neulis Alt"/>
                <w:sz w:val="16"/>
                <w:szCs w:val="16"/>
              </w:rPr>
              <w:t xml:space="preserve"> </w:t>
            </w:r>
            <w:r>
              <w:rPr>
                <w:rFonts w:ascii="Neulis Alt" w:hAnsi="Neulis Alt"/>
                <w:sz w:val="16"/>
                <w:szCs w:val="16"/>
              </w:rPr>
              <w:t xml:space="preserve">  </w:t>
            </w:r>
            <w:permEnd w:id="1511135982"/>
            <w:r w:rsidR="00B96D31">
              <w:rPr>
                <w:rFonts w:ascii="Neulis Alt" w:hAnsi="Neulis Alt"/>
                <w:sz w:val="16"/>
                <w:szCs w:val="16"/>
              </w:rPr>
              <w:t xml:space="preserve">      N</w:t>
            </w:r>
            <w:r>
              <w:rPr>
                <w:rFonts w:ascii="Neulis Alt" w:hAnsi="Neulis Alt"/>
                <w:sz w:val="16"/>
                <w:szCs w:val="16"/>
              </w:rPr>
              <w:t>° de Parcelle(s) :</w:t>
            </w:r>
            <w:r w:rsidR="00B96D31">
              <w:rPr>
                <w:rFonts w:ascii="Neulis Alt" w:hAnsi="Neulis Alt"/>
                <w:sz w:val="16"/>
                <w:szCs w:val="16"/>
              </w:rPr>
              <w:t xml:space="preserve">  </w:t>
            </w:r>
            <w:r>
              <w:rPr>
                <w:rFonts w:ascii="Neulis Alt" w:hAnsi="Neulis Alt"/>
                <w:sz w:val="16"/>
                <w:szCs w:val="16"/>
              </w:rPr>
              <w:t xml:space="preserve"> </w:t>
            </w:r>
            <w:permStart w:id="606082530" w:edGrp="everyone"/>
            <w:r>
              <w:rPr>
                <w:rFonts w:ascii="Neulis Alt" w:hAnsi="Neulis Alt"/>
                <w:sz w:val="16"/>
                <w:szCs w:val="16"/>
              </w:rPr>
              <w:t xml:space="preserve">  </w:t>
            </w:r>
            <w:r w:rsidR="00B96D31">
              <w:rPr>
                <w:rFonts w:ascii="Neulis Alt" w:hAnsi="Neulis Alt"/>
                <w:sz w:val="16"/>
                <w:szCs w:val="16"/>
              </w:rPr>
              <w:t xml:space="preserve"> </w:t>
            </w:r>
            <w:r>
              <w:rPr>
                <w:rFonts w:ascii="Neulis Alt" w:hAnsi="Neulis Alt"/>
                <w:sz w:val="16"/>
                <w:szCs w:val="16"/>
              </w:rPr>
              <w:t xml:space="preserve">   </w:t>
            </w:r>
            <w:permEnd w:id="606082530"/>
          </w:p>
        </w:tc>
        <w:tc>
          <w:tcPr>
            <w:tcW w:w="4725" w:type="dxa"/>
            <w:gridSpan w:val="9"/>
            <w:tcBorders>
              <w:top w:val="nil"/>
              <w:left w:val="nil"/>
              <w:bottom w:val="nil"/>
              <w:right w:val="single" w:sz="18" w:space="0" w:color="auto"/>
            </w:tcBorders>
          </w:tcPr>
          <w:p w14:paraId="75FF68EC" w14:textId="0FEAE9F5" w:rsidR="006D0B68" w:rsidRPr="008E7FD1" w:rsidRDefault="006D0B68" w:rsidP="008E7FD1">
            <w:pPr>
              <w:rPr>
                <w:rFonts w:ascii="Neulis Alt" w:hAnsi="Neulis Alt"/>
                <w:sz w:val="16"/>
                <w:szCs w:val="16"/>
              </w:rPr>
            </w:pPr>
            <w:r w:rsidRPr="00B0306B">
              <w:rPr>
                <w:rFonts w:ascii="Neulis Alt" w:hAnsi="Neulis Alt"/>
                <w:b/>
                <w:bCs/>
                <w:sz w:val="16"/>
                <w:szCs w:val="16"/>
              </w:rPr>
              <w:t>OU</w:t>
            </w:r>
            <w:r>
              <w:rPr>
                <w:rFonts w:ascii="Neulis Alt" w:hAnsi="Neulis Alt"/>
                <w:sz w:val="16"/>
                <w:szCs w:val="16"/>
              </w:rPr>
              <w:t xml:space="preserve"> Coordonnées GPS : </w:t>
            </w:r>
            <w:permStart w:id="383219026" w:edGrp="everyone"/>
            <w:r>
              <w:rPr>
                <w:rFonts w:ascii="Neulis Alt" w:hAnsi="Neulis Alt"/>
                <w:sz w:val="16"/>
                <w:szCs w:val="16"/>
              </w:rPr>
              <w:t xml:space="preserve">       </w:t>
            </w:r>
            <w:permEnd w:id="383219026"/>
          </w:p>
        </w:tc>
      </w:tr>
      <w:tr w:rsidR="00C97109" w14:paraId="54A73634" w14:textId="77777777" w:rsidTr="006D0B68">
        <w:trPr>
          <w:jc w:val="center"/>
        </w:trPr>
        <w:tc>
          <w:tcPr>
            <w:tcW w:w="3641" w:type="dxa"/>
            <w:gridSpan w:val="9"/>
            <w:tcBorders>
              <w:top w:val="nil"/>
              <w:left w:val="single" w:sz="18" w:space="0" w:color="auto"/>
              <w:bottom w:val="nil"/>
              <w:right w:val="nil"/>
            </w:tcBorders>
          </w:tcPr>
          <w:p w14:paraId="7C07C17A" w14:textId="63046A6D" w:rsidR="00C97109" w:rsidRDefault="00C97109" w:rsidP="00C91264">
            <w:pPr>
              <w:rPr>
                <w:rFonts w:ascii="Neulis Alt" w:hAnsi="Neulis Alt" w:cs="Arial"/>
                <w:sz w:val="16"/>
                <w:szCs w:val="16"/>
              </w:rPr>
            </w:pPr>
            <w:r>
              <w:rPr>
                <w:rFonts w:ascii="Neulis Alt" w:hAnsi="Neulis Alt" w:cs="Arial"/>
                <w:sz w:val="16"/>
                <w:szCs w:val="16"/>
              </w:rPr>
              <w:t xml:space="preserve">Nature des travaux :   </w:t>
            </w:r>
            <w:r w:rsidR="00D64262">
              <w:rPr>
                <w:rFonts w:ascii="Neulis Alt" w:hAnsi="Neulis Alt"/>
                <w:sz w:val="16"/>
                <w:szCs w:val="16"/>
              </w:rPr>
              <w:t xml:space="preserve"> </w:t>
            </w:r>
            <w:permStart w:id="755918752" w:edGrp="everyone"/>
            <w:r w:rsidR="00D64262">
              <w:rPr>
                <w:rFonts w:ascii="Neulis Alt" w:hAnsi="Neulis Alt"/>
                <w:sz w:val="16"/>
                <w:szCs w:val="16"/>
              </w:rPr>
              <w:t xml:space="preserve"> </w:t>
            </w:r>
            <w:sdt>
              <w:sdtPr>
                <w:rPr>
                  <w:rFonts w:ascii="Neulis Alt" w:hAnsi="Neulis Alt"/>
                  <w:sz w:val="16"/>
                  <w:szCs w:val="16"/>
                </w:rPr>
                <w:id w:val="657967738"/>
                <w:lock w:val="sdtLocked"/>
                <w:placeholder>
                  <w:docPart w:val="DefaultPlaceholder_-1854013438"/>
                </w:placeholder>
                <w:comboBox>
                  <w:listItem w:displayText="vrd" w:value="vrd"/>
                  <w:listItem w:displayText="terrassement" w:value="terrassement"/>
                  <w:listItem w:displayText="aménagement agricole" w:value="aménagement agricole"/>
                  <w:listItem w:displayText="démolition" w:value="démolition"/>
                  <w:listItem w:displayText="second oeuvre" w:value="second oeuvre"/>
                </w:comboBox>
              </w:sdtPr>
              <w:sdtEndPr/>
              <w:sdtContent>
                <w:r w:rsidR="00986561">
                  <w:rPr>
                    <w:rFonts w:ascii="Neulis Alt" w:hAnsi="Neulis Alt"/>
                    <w:sz w:val="16"/>
                    <w:szCs w:val="16"/>
                  </w:rPr>
                  <w:t>sélectionner dans la liste</w:t>
                </w:r>
              </w:sdtContent>
            </w:sdt>
            <w:r w:rsidR="00D64262">
              <w:rPr>
                <w:rFonts w:ascii="Neulis Alt" w:hAnsi="Neulis Alt"/>
                <w:sz w:val="16"/>
                <w:szCs w:val="16"/>
              </w:rPr>
              <w:t xml:space="preserve">    </w:t>
            </w:r>
            <w:permEnd w:id="755918752"/>
            <w:r>
              <w:rPr>
                <w:rFonts w:ascii="Neulis Alt" w:hAnsi="Neulis Alt" w:cs="Arial"/>
                <w:sz w:val="16"/>
                <w:szCs w:val="16"/>
              </w:rPr>
              <w:t xml:space="preserve"> </w:t>
            </w:r>
          </w:p>
        </w:tc>
        <w:tc>
          <w:tcPr>
            <w:tcW w:w="6993" w:type="dxa"/>
            <w:gridSpan w:val="15"/>
            <w:tcBorders>
              <w:top w:val="nil"/>
              <w:left w:val="nil"/>
              <w:bottom w:val="nil"/>
              <w:right w:val="single" w:sz="18" w:space="0" w:color="auto"/>
            </w:tcBorders>
          </w:tcPr>
          <w:p w14:paraId="34379DA3" w14:textId="0B4062BA" w:rsidR="00C97109" w:rsidRDefault="00C97109" w:rsidP="008E7FD1">
            <w:pPr>
              <w:rPr>
                <w:rFonts w:ascii="Neulis Alt" w:hAnsi="Neulis Alt"/>
                <w:sz w:val="16"/>
                <w:szCs w:val="16"/>
              </w:rPr>
            </w:pPr>
            <w:r>
              <w:rPr>
                <w:rFonts w:ascii="Neulis Alt" w:hAnsi="Neulis Alt"/>
                <w:sz w:val="16"/>
                <w:szCs w:val="16"/>
              </w:rPr>
              <w:t xml:space="preserve">Ou renseigner le champ : </w:t>
            </w:r>
            <w:permStart w:id="1576474377" w:edGrp="everyone"/>
            <w:r>
              <w:rPr>
                <w:rFonts w:ascii="Neulis Alt" w:hAnsi="Neulis Alt"/>
                <w:sz w:val="16"/>
                <w:szCs w:val="16"/>
              </w:rPr>
              <w:t xml:space="preserve">     </w:t>
            </w:r>
            <w:permEnd w:id="1576474377"/>
          </w:p>
        </w:tc>
      </w:tr>
      <w:tr w:rsidR="00105E86" w14:paraId="249158B2" w14:textId="77777777" w:rsidTr="006D0B68">
        <w:trPr>
          <w:jc w:val="center"/>
        </w:trPr>
        <w:tc>
          <w:tcPr>
            <w:tcW w:w="3641" w:type="dxa"/>
            <w:gridSpan w:val="9"/>
            <w:tcBorders>
              <w:top w:val="nil"/>
              <w:left w:val="single" w:sz="18" w:space="0" w:color="auto"/>
              <w:bottom w:val="nil"/>
              <w:right w:val="nil"/>
            </w:tcBorders>
          </w:tcPr>
          <w:p w14:paraId="130D865B" w14:textId="603C111B" w:rsidR="00105E86" w:rsidRDefault="00105E86" w:rsidP="00CD0673">
            <w:pPr>
              <w:spacing w:line="276" w:lineRule="auto"/>
              <w:rPr>
                <w:rFonts w:ascii="Neulis Alt" w:hAnsi="Neulis Alt" w:cs="Arial"/>
                <w:sz w:val="16"/>
                <w:szCs w:val="16"/>
              </w:rPr>
            </w:pPr>
            <w:r>
              <w:rPr>
                <w:rFonts w:ascii="Neulis Alt" w:hAnsi="Neulis Alt" w:cs="Arial"/>
                <w:sz w:val="16"/>
                <w:szCs w:val="16"/>
              </w:rPr>
              <w:t xml:space="preserve">Zone des travaux :      </w:t>
            </w:r>
            <w:r w:rsidR="00D64262">
              <w:rPr>
                <w:rFonts w:ascii="Neulis Alt" w:hAnsi="Neulis Alt"/>
                <w:sz w:val="16"/>
                <w:szCs w:val="16"/>
              </w:rPr>
              <w:t xml:space="preserve"> </w:t>
            </w:r>
            <w:permStart w:id="1370975317" w:edGrp="everyone"/>
            <w:r w:rsidR="00D64262">
              <w:rPr>
                <w:rFonts w:ascii="Neulis Alt" w:hAnsi="Neulis Alt"/>
                <w:sz w:val="16"/>
                <w:szCs w:val="16"/>
              </w:rPr>
              <w:t xml:space="preserve">   </w:t>
            </w:r>
            <w:sdt>
              <w:sdtPr>
                <w:rPr>
                  <w:rFonts w:ascii="Neulis Alt" w:hAnsi="Neulis Alt"/>
                  <w:sz w:val="16"/>
                  <w:szCs w:val="16"/>
                </w:rPr>
                <w:id w:val="-1765611857"/>
                <w:lock w:val="sdtLocked"/>
                <w:placeholder>
                  <w:docPart w:val="DefaultPlaceholder_-1854013438"/>
                </w:placeholder>
                <w:comboBox>
                  <w:listItem w:displayText="terrain nu naturel" w:value="terrain nu naturel"/>
                  <w:listItem w:displayText="terrain agricole" w:value="terrain agricole"/>
                  <w:listItem w:displayText="zone industrielle" w:value="zone industrielle"/>
                  <w:listItem w:displayText="ZA,ZAC" w:value="ZA,ZAC"/>
                  <w:listItem w:displayText="voirie" w:value="voirie"/>
                  <w:listItem w:displayText="parking" w:value="parking"/>
                  <w:listItem w:displayText="zone ferroviaire" w:value="zone ferroviaire"/>
                  <w:listItem w:displayText="chez un particuler" w:value="chez un particuler"/>
                  <w:listItem w:displayText="ancienne friche" w:value="ancienne friche"/>
                </w:comboBox>
              </w:sdtPr>
              <w:sdtEndPr/>
              <w:sdtContent>
                <w:r w:rsidR="00D64262">
                  <w:rPr>
                    <w:rFonts w:ascii="Neulis Alt" w:hAnsi="Neulis Alt"/>
                    <w:sz w:val="16"/>
                    <w:szCs w:val="16"/>
                  </w:rPr>
                  <w:t>sélectionner dans l</w:t>
                </w:r>
                <w:r w:rsidR="00986561">
                  <w:rPr>
                    <w:rFonts w:ascii="Neulis Alt" w:hAnsi="Neulis Alt"/>
                    <w:sz w:val="16"/>
                    <w:szCs w:val="16"/>
                  </w:rPr>
                  <w:t>a</w:t>
                </w:r>
                <w:r w:rsidR="00D64262">
                  <w:rPr>
                    <w:rFonts w:ascii="Neulis Alt" w:hAnsi="Neulis Alt"/>
                    <w:sz w:val="16"/>
                    <w:szCs w:val="16"/>
                  </w:rPr>
                  <w:t xml:space="preserve"> liste</w:t>
                </w:r>
                <w:r w:rsidR="00986561">
                  <w:rPr>
                    <w:rFonts w:ascii="Neulis Alt" w:hAnsi="Neulis Alt"/>
                    <w:sz w:val="16"/>
                    <w:szCs w:val="16"/>
                  </w:rPr>
                  <w:t xml:space="preserve"> </w:t>
                </w:r>
              </w:sdtContent>
            </w:sdt>
            <w:r w:rsidR="00D64262">
              <w:rPr>
                <w:rFonts w:ascii="Neulis Alt" w:hAnsi="Neulis Alt"/>
                <w:sz w:val="16"/>
                <w:szCs w:val="16"/>
              </w:rPr>
              <w:t xml:space="preserve">  </w:t>
            </w:r>
            <w:permEnd w:id="1370975317"/>
            <w:r>
              <w:rPr>
                <w:rFonts w:ascii="Neulis Alt" w:hAnsi="Neulis Alt" w:cs="Arial"/>
                <w:sz w:val="16"/>
                <w:szCs w:val="16"/>
              </w:rPr>
              <w:t xml:space="preserve"> </w:t>
            </w:r>
            <w:r w:rsidR="00D64262">
              <w:rPr>
                <w:rFonts w:ascii="Neulis Alt" w:hAnsi="Neulis Alt"/>
                <w:sz w:val="16"/>
                <w:szCs w:val="16"/>
              </w:rPr>
              <w:t xml:space="preserve">     </w:t>
            </w:r>
          </w:p>
        </w:tc>
        <w:tc>
          <w:tcPr>
            <w:tcW w:w="6993" w:type="dxa"/>
            <w:gridSpan w:val="15"/>
            <w:tcBorders>
              <w:top w:val="nil"/>
              <w:left w:val="nil"/>
              <w:bottom w:val="nil"/>
              <w:right w:val="single" w:sz="18" w:space="0" w:color="auto"/>
            </w:tcBorders>
          </w:tcPr>
          <w:p w14:paraId="48E8C318" w14:textId="4A515429" w:rsidR="00105E86" w:rsidRDefault="00105E86" w:rsidP="00CD0673">
            <w:pPr>
              <w:spacing w:line="276" w:lineRule="auto"/>
              <w:rPr>
                <w:rFonts w:ascii="Neulis Alt" w:hAnsi="Neulis Alt"/>
                <w:sz w:val="16"/>
                <w:szCs w:val="16"/>
              </w:rPr>
            </w:pPr>
            <w:r>
              <w:rPr>
                <w:rFonts w:ascii="Neulis Alt" w:hAnsi="Neulis Alt"/>
                <w:sz w:val="16"/>
                <w:szCs w:val="16"/>
              </w:rPr>
              <w:t xml:space="preserve">Ou renseigner le champ : </w:t>
            </w:r>
            <w:permStart w:id="1837841758" w:edGrp="everyone"/>
            <w:r>
              <w:rPr>
                <w:rFonts w:ascii="Neulis Alt" w:hAnsi="Neulis Alt"/>
                <w:sz w:val="16"/>
                <w:szCs w:val="16"/>
              </w:rPr>
              <w:t xml:space="preserve">     </w:t>
            </w:r>
            <w:permEnd w:id="1837841758"/>
          </w:p>
        </w:tc>
      </w:tr>
      <w:tr w:rsidR="006D0B68" w14:paraId="1E1D3EA6" w14:textId="77777777" w:rsidTr="00CD0673">
        <w:trPr>
          <w:jc w:val="center"/>
        </w:trPr>
        <w:tc>
          <w:tcPr>
            <w:tcW w:w="4775" w:type="dxa"/>
            <w:gridSpan w:val="12"/>
            <w:tcBorders>
              <w:top w:val="nil"/>
              <w:left w:val="single" w:sz="18" w:space="0" w:color="auto"/>
              <w:bottom w:val="nil"/>
              <w:right w:val="nil"/>
            </w:tcBorders>
          </w:tcPr>
          <w:p w14:paraId="3A7787B4" w14:textId="4285B789" w:rsidR="006D0B68" w:rsidRPr="008E7FD1" w:rsidRDefault="006D0B68" w:rsidP="00CD0673">
            <w:pPr>
              <w:spacing w:line="276" w:lineRule="auto"/>
              <w:rPr>
                <w:rFonts w:ascii="Neulis Alt" w:hAnsi="Neulis Alt"/>
                <w:sz w:val="16"/>
                <w:szCs w:val="16"/>
              </w:rPr>
            </w:pPr>
            <w:r w:rsidRPr="00250218">
              <w:rPr>
                <w:rFonts w:ascii="Neulis Alt" w:hAnsi="Neulis Alt" w:cs="Arial"/>
                <w:sz w:val="16"/>
                <w:szCs w:val="16"/>
              </w:rPr>
              <w:t>REP - Le chantier est-il dans une parcelle</w:t>
            </w:r>
            <w:r>
              <w:rPr>
                <w:rFonts w:ascii="Neulis Alt" w:hAnsi="Neulis Alt" w:cs="Arial"/>
                <w:sz w:val="16"/>
                <w:szCs w:val="16"/>
              </w:rPr>
              <w:t xml:space="preserve"> </w:t>
            </w:r>
            <w:r w:rsidRPr="00250218">
              <w:rPr>
                <w:rFonts w:ascii="Neulis Alt" w:hAnsi="Neulis Alt" w:cs="Arial"/>
                <w:sz w:val="16"/>
                <w:szCs w:val="16"/>
              </w:rPr>
              <w:t xml:space="preserve"> </w:t>
            </w:r>
            <w:r>
              <w:rPr>
                <w:rFonts w:ascii="Neulis Alt" w:hAnsi="Neulis Alt"/>
                <w:sz w:val="16"/>
                <w:szCs w:val="16"/>
              </w:rPr>
              <w:t xml:space="preserve">   </w:t>
            </w:r>
            <w:sdt>
              <w:sdtPr>
                <w:rPr>
                  <w:rFonts w:ascii="Neulis Alt" w:hAnsi="Neulis Alt"/>
                  <w:sz w:val="16"/>
                  <w:szCs w:val="16"/>
                </w:rPr>
                <w:id w:val="369657157"/>
                <w14:checkbox>
                  <w14:checked w14:val="0"/>
                  <w14:checkedState w14:val="2612" w14:font="MS Gothic"/>
                  <w14:uncheckedState w14:val="2610" w14:font="MS Gothic"/>
                </w14:checkbox>
              </w:sdtPr>
              <w:sdtEndPr/>
              <w:sdtContent>
                <w:permStart w:id="222314053" w:edGrp="everyone"/>
                <w:r w:rsidR="00E3625D">
                  <w:rPr>
                    <w:rFonts w:ascii="MS Gothic" w:eastAsia="MS Gothic" w:hAnsi="MS Gothic" w:hint="eastAsia"/>
                    <w:sz w:val="16"/>
                    <w:szCs w:val="16"/>
                  </w:rPr>
                  <w:t>☐</w:t>
                </w:r>
                <w:permEnd w:id="222314053"/>
              </w:sdtContent>
            </w:sdt>
            <w:r>
              <w:rPr>
                <w:rFonts w:ascii="Neulis Alt" w:hAnsi="Neulis Alt"/>
                <w:sz w:val="16"/>
                <w:szCs w:val="16"/>
              </w:rPr>
              <w:t xml:space="preserve">   Bâtie      </w:t>
            </w:r>
            <w:sdt>
              <w:sdtPr>
                <w:rPr>
                  <w:rFonts w:ascii="Neulis Alt" w:hAnsi="Neulis Alt"/>
                  <w:sz w:val="16"/>
                  <w:szCs w:val="16"/>
                </w:rPr>
                <w:id w:val="-1959322030"/>
                <w14:checkbox>
                  <w14:checked w14:val="0"/>
                  <w14:checkedState w14:val="2612" w14:font="MS Gothic"/>
                  <w14:uncheckedState w14:val="2610" w14:font="MS Gothic"/>
                </w14:checkbox>
              </w:sdtPr>
              <w:sdtEndPr/>
              <w:sdtContent>
                <w:permStart w:id="1959213112" w:edGrp="everyone"/>
                <w:r w:rsidR="00E3625D">
                  <w:rPr>
                    <w:rFonts w:ascii="MS Gothic" w:eastAsia="MS Gothic" w:hAnsi="MS Gothic" w:hint="eastAsia"/>
                    <w:sz w:val="16"/>
                    <w:szCs w:val="16"/>
                  </w:rPr>
                  <w:t>☐</w:t>
                </w:r>
                <w:permEnd w:id="1959213112"/>
              </w:sdtContent>
            </w:sdt>
            <w:r>
              <w:rPr>
                <w:rFonts w:ascii="Neulis Alt" w:hAnsi="Neulis Alt"/>
                <w:sz w:val="16"/>
                <w:szCs w:val="16"/>
              </w:rPr>
              <w:t xml:space="preserve">   Non Bâtie    </w:t>
            </w:r>
          </w:p>
        </w:tc>
        <w:tc>
          <w:tcPr>
            <w:tcW w:w="5859" w:type="dxa"/>
            <w:gridSpan w:val="12"/>
            <w:tcBorders>
              <w:top w:val="nil"/>
              <w:left w:val="nil"/>
              <w:bottom w:val="nil"/>
              <w:right w:val="single" w:sz="18" w:space="0" w:color="auto"/>
            </w:tcBorders>
          </w:tcPr>
          <w:p w14:paraId="759988AD" w14:textId="1755C713" w:rsidR="006D0B68" w:rsidRPr="008E7FD1" w:rsidRDefault="006D0B68" w:rsidP="00CD0673">
            <w:pPr>
              <w:spacing w:line="276" w:lineRule="auto"/>
              <w:rPr>
                <w:rFonts w:ascii="Neulis Alt" w:hAnsi="Neulis Alt"/>
                <w:sz w:val="16"/>
                <w:szCs w:val="16"/>
              </w:rPr>
            </w:pPr>
            <w:r>
              <w:rPr>
                <w:rFonts w:ascii="Neulis Alt" w:hAnsi="Neulis Alt"/>
                <w:sz w:val="16"/>
                <w:szCs w:val="16"/>
              </w:rPr>
              <w:t>Le cas échéant, n° attestation de dépôt écominéro :</w:t>
            </w:r>
            <w:permStart w:id="896355914" w:edGrp="everyone"/>
            <w:r>
              <w:rPr>
                <w:rFonts w:ascii="Neulis Alt" w:eastAsia="Times New Roman" w:hAnsi="Neulis Alt" w:cs="Arial"/>
                <w:color w:val="000000"/>
                <w:sz w:val="16"/>
                <w:szCs w:val="16"/>
                <w:lang w:eastAsia="fr-FR"/>
              </w:rPr>
              <w:t xml:space="preserve">  </w:t>
            </w:r>
            <w:r w:rsidR="00B37921">
              <w:rPr>
                <w:rFonts w:ascii="Neulis Alt" w:eastAsia="Times New Roman" w:hAnsi="Neulis Alt" w:cs="Arial"/>
                <w:color w:val="000000"/>
                <w:sz w:val="16"/>
                <w:szCs w:val="16"/>
                <w:lang w:eastAsia="fr-FR"/>
              </w:rPr>
              <w:t xml:space="preserve">  </w:t>
            </w:r>
            <w:r>
              <w:rPr>
                <w:rFonts w:ascii="Neulis Alt" w:eastAsia="Times New Roman" w:hAnsi="Neulis Alt" w:cs="Arial"/>
                <w:color w:val="000000"/>
                <w:sz w:val="16"/>
                <w:szCs w:val="16"/>
                <w:lang w:eastAsia="fr-FR"/>
              </w:rPr>
              <w:t xml:space="preserve">   </w:t>
            </w:r>
            <w:permEnd w:id="896355914"/>
          </w:p>
        </w:tc>
      </w:tr>
      <w:tr w:rsidR="00866E1F" w14:paraId="24D8E82C" w14:textId="77777777" w:rsidTr="00CD0673">
        <w:trPr>
          <w:jc w:val="center"/>
        </w:trPr>
        <w:tc>
          <w:tcPr>
            <w:tcW w:w="8319" w:type="dxa"/>
            <w:gridSpan w:val="19"/>
            <w:tcBorders>
              <w:top w:val="nil"/>
              <w:left w:val="single" w:sz="18" w:space="0" w:color="auto"/>
              <w:bottom w:val="nil"/>
              <w:right w:val="nil"/>
            </w:tcBorders>
          </w:tcPr>
          <w:p w14:paraId="3A53FF39" w14:textId="77777777" w:rsidR="00866E1F" w:rsidRPr="00137E5F" w:rsidRDefault="00866E1F" w:rsidP="00CD0673">
            <w:pPr>
              <w:rPr>
                <w:rFonts w:ascii="Neulis Alt" w:hAnsi="Neulis Alt" w:cs="Arial"/>
                <w:sz w:val="16"/>
                <w:szCs w:val="16"/>
              </w:rPr>
            </w:pPr>
            <w:r>
              <w:rPr>
                <w:rFonts w:ascii="Neulis Alt" w:hAnsi="Neulis Alt" w:cs="Arial"/>
                <w:sz w:val="16"/>
                <w:szCs w:val="16"/>
              </w:rPr>
              <w:t>Le chantier est-il une ICPE (installation classée pour l’environnement – ancienne ou en cours d’activité)</w:t>
            </w:r>
          </w:p>
        </w:tc>
        <w:tc>
          <w:tcPr>
            <w:tcW w:w="2315" w:type="dxa"/>
            <w:gridSpan w:val="5"/>
            <w:tcBorders>
              <w:top w:val="nil"/>
              <w:left w:val="nil"/>
              <w:bottom w:val="nil"/>
              <w:right w:val="single" w:sz="18" w:space="0" w:color="auto"/>
            </w:tcBorders>
          </w:tcPr>
          <w:p w14:paraId="2C647493" w14:textId="3B40DCCA" w:rsidR="00866E1F" w:rsidRPr="00137E5F" w:rsidRDefault="00CD0673" w:rsidP="00105E86">
            <w:pPr>
              <w:rPr>
                <w:rFonts w:ascii="Neulis Alt" w:hAnsi="Neulis Alt" w:cs="Arial"/>
                <w:sz w:val="16"/>
                <w:szCs w:val="16"/>
              </w:rPr>
            </w:pPr>
            <w:r>
              <w:rPr>
                <w:rFonts w:ascii="Neulis Alt" w:hAnsi="Neulis Alt"/>
                <w:sz w:val="16"/>
                <w:szCs w:val="16"/>
              </w:rPr>
              <w:t xml:space="preserve">    </w:t>
            </w:r>
            <w:sdt>
              <w:sdtPr>
                <w:rPr>
                  <w:rFonts w:ascii="Neulis Alt" w:hAnsi="Neulis Alt"/>
                  <w:sz w:val="16"/>
                  <w:szCs w:val="16"/>
                </w:rPr>
                <w:id w:val="-1567873057"/>
                <w14:checkbox>
                  <w14:checked w14:val="0"/>
                  <w14:checkedState w14:val="2612" w14:font="MS Gothic"/>
                  <w14:uncheckedState w14:val="2610" w14:font="MS Gothic"/>
                </w14:checkbox>
              </w:sdtPr>
              <w:sdtEndPr/>
              <w:sdtContent>
                <w:permStart w:id="863858930" w:edGrp="everyone"/>
                <w:r>
                  <w:rPr>
                    <w:rFonts w:ascii="MS Gothic" w:eastAsia="MS Gothic" w:hAnsi="MS Gothic" w:hint="eastAsia"/>
                    <w:sz w:val="16"/>
                    <w:szCs w:val="16"/>
                  </w:rPr>
                  <w:t>☐</w:t>
                </w:r>
                <w:permEnd w:id="863858930"/>
              </w:sdtContent>
            </w:sdt>
            <w:r>
              <w:rPr>
                <w:rFonts w:ascii="Neulis Alt" w:hAnsi="Neulis Alt"/>
                <w:sz w:val="16"/>
                <w:szCs w:val="16"/>
              </w:rPr>
              <w:t xml:space="preserve">     Oui        </w:t>
            </w:r>
            <w:sdt>
              <w:sdtPr>
                <w:rPr>
                  <w:rFonts w:ascii="Neulis Alt" w:hAnsi="Neulis Alt"/>
                  <w:sz w:val="16"/>
                  <w:szCs w:val="16"/>
                </w:rPr>
                <w:id w:val="1814913740"/>
                <w14:checkbox>
                  <w14:checked w14:val="0"/>
                  <w14:checkedState w14:val="2612" w14:font="MS Gothic"/>
                  <w14:uncheckedState w14:val="2610" w14:font="MS Gothic"/>
                </w14:checkbox>
              </w:sdtPr>
              <w:sdtEndPr/>
              <w:sdtContent>
                <w:permStart w:id="311247756" w:edGrp="everyone"/>
                <w:r>
                  <w:rPr>
                    <w:rFonts w:ascii="MS Gothic" w:eastAsia="MS Gothic" w:hAnsi="MS Gothic" w:hint="eastAsia"/>
                    <w:sz w:val="16"/>
                    <w:szCs w:val="16"/>
                  </w:rPr>
                  <w:t>☐</w:t>
                </w:r>
                <w:permEnd w:id="311247756"/>
              </w:sdtContent>
            </w:sdt>
            <w:r>
              <w:rPr>
                <w:rFonts w:ascii="Neulis Alt" w:hAnsi="Neulis Alt"/>
                <w:sz w:val="16"/>
                <w:szCs w:val="16"/>
              </w:rPr>
              <w:t xml:space="preserve">      Non </w:t>
            </w:r>
          </w:p>
        </w:tc>
      </w:tr>
      <w:tr w:rsidR="00CD0673" w14:paraId="5BC9B45F" w14:textId="77777777" w:rsidTr="00CD0673">
        <w:trPr>
          <w:jc w:val="center"/>
        </w:trPr>
        <w:tc>
          <w:tcPr>
            <w:tcW w:w="8319" w:type="dxa"/>
            <w:gridSpan w:val="19"/>
            <w:tcBorders>
              <w:top w:val="nil"/>
              <w:left w:val="single" w:sz="18" w:space="0" w:color="auto"/>
              <w:bottom w:val="nil"/>
              <w:right w:val="nil"/>
            </w:tcBorders>
          </w:tcPr>
          <w:p w14:paraId="06633F3E" w14:textId="2E7FBBDE" w:rsidR="00CD0673" w:rsidRDefault="00CD0673" w:rsidP="00CD0673">
            <w:pPr>
              <w:rPr>
                <w:rFonts w:ascii="Neulis Alt" w:hAnsi="Neulis Alt" w:cs="Arial"/>
                <w:sz w:val="16"/>
                <w:szCs w:val="16"/>
              </w:rPr>
            </w:pPr>
            <w:r>
              <w:rPr>
                <w:rFonts w:ascii="Neulis Alt" w:hAnsi="Neulis Alt" w:cs="Arial"/>
                <w:sz w:val="16"/>
                <w:szCs w:val="16"/>
              </w:rPr>
              <w:t>Le chanter comporte-t-il un risque de pollution aux hydrocarbures (station-service, cuve carburants, garage automobile)</w:t>
            </w:r>
          </w:p>
        </w:tc>
        <w:tc>
          <w:tcPr>
            <w:tcW w:w="2315" w:type="dxa"/>
            <w:gridSpan w:val="5"/>
            <w:tcBorders>
              <w:top w:val="nil"/>
              <w:left w:val="nil"/>
              <w:bottom w:val="nil"/>
              <w:right w:val="single" w:sz="18" w:space="0" w:color="auto"/>
            </w:tcBorders>
          </w:tcPr>
          <w:p w14:paraId="4F6B2079" w14:textId="6A3BDF00" w:rsidR="00CD0673" w:rsidRDefault="00CD0673" w:rsidP="00105E86">
            <w:pPr>
              <w:rPr>
                <w:rFonts w:ascii="Neulis Alt" w:hAnsi="Neulis Alt" w:cs="Arial"/>
                <w:sz w:val="16"/>
                <w:szCs w:val="16"/>
              </w:rPr>
            </w:pPr>
            <w:r>
              <w:rPr>
                <w:rFonts w:ascii="Neulis Alt" w:hAnsi="Neulis Alt"/>
                <w:sz w:val="16"/>
                <w:szCs w:val="16"/>
              </w:rPr>
              <w:t xml:space="preserve">    </w:t>
            </w:r>
            <w:sdt>
              <w:sdtPr>
                <w:rPr>
                  <w:rFonts w:ascii="Neulis Alt" w:hAnsi="Neulis Alt"/>
                  <w:sz w:val="16"/>
                  <w:szCs w:val="16"/>
                </w:rPr>
                <w:id w:val="-350882805"/>
                <w14:checkbox>
                  <w14:checked w14:val="0"/>
                  <w14:checkedState w14:val="2612" w14:font="MS Gothic"/>
                  <w14:uncheckedState w14:val="2610" w14:font="MS Gothic"/>
                </w14:checkbox>
              </w:sdtPr>
              <w:sdtEndPr/>
              <w:sdtContent>
                <w:permStart w:id="1971412513" w:edGrp="everyone"/>
                <w:r>
                  <w:rPr>
                    <w:rFonts w:ascii="MS Gothic" w:eastAsia="MS Gothic" w:hAnsi="MS Gothic" w:hint="eastAsia"/>
                    <w:sz w:val="16"/>
                    <w:szCs w:val="16"/>
                  </w:rPr>
                  <w:t>☐</w:t>
                </w:r>
                <w:permEnd w:id="1971412513"/>
              </w:sdtContent>
            </w:sdt>
            <w:r>
              <w:rPr>
                <w:rFonts w:ascii="Neulis Alt" w:hAnsi="Neulis Alt"/>
                <w:sz w:val="16"/>
                <w:szCs w:val="16"/>
              </w:rPr>
              <w:t xml:space="preserve">     Oui        </w:t>
            </w:r>
            <w:sdt>
              <w:sdtPr>
                <w:rPr>
                  <w:rFonts w:ascii="Neulis Alt" w:hAnsi="Neulis Alt"/>
                  <w:sz w:val="16"/>
                  <w:szCs w:val="16"/>
                </w:rPr>
                <w:id w:val="1556503932"/>
                <w14:checkbox>
                  <w14:checked w14:val="0"/>
                  <w14:checkedState w14:val="2612" w14:font="MS Gothic"/>
                  <w14:uncheckedState w14:val="2610" w14:font="MS Gothic"/>
                </w14:checkbox>
              </w:sdtPr>
              <w:sdtEndPr/>
              <w:sdtContent>
                <w:permStart w:id="698965332" w:edGrp="everyone"/>
                <w:r>
                  <w:rPr>
                    <w:rFonts w:ascii="MS Gothic" w:eastAsia="MS Gothic" w:hAnsi="MS Gothic" w:hint="eastAsia"/>
                    <w:sz w:val="16"/>
                    <w:szCs w:val="16"/>
                  </w:rPr>
                  <w:t>☐</w:t>
                </w:r>
                <w:permEnd w:id="698965332"/>
              </w:sdtContent>
            </w:sdt>
            <w:r>
              <w:rPr>
                <w:rFonts w:ascii="Neulis Alt" w:hAnsi="Neulis Alt"/>
                <w:sz w:val="16"/>
                <w:szCs w:val="16"/>
              </w:rPr>
              <w:t xml:space="preserve">      Non</w:t>
            </w:r>
          </w:p>
        </w:tc>
      </w:tr>
      <w:tr w:rsidR="00CD0673" w14:paraId="55BF6917" w14:textId="77777777" w:rsidTr="00CD0673">
        <w:trPr>
          <w:jc w:val="center"/>
        </w:trPr>
        <w:tc>
          <w:tcPr>
            <w:tcW w:w="8319" w:type="dxa"/>
            <w:gridSpan w:val="19"/>
            <w:tcBorders>
              <w:top w:val="nil"/>
              <w:left w:val="single" w:sz="18" w:space="0" w:color="auto"/>
              <w:bottom w:val="nil"/>
              <w:right w:val="nil"/>
            </w:tcBorders>
          </w:tcPr>
          <w:p w14:paraId="4BE74040" w14:textId="16666744" w:rsidR="00CD0673" w:rsidRDefault="00CD0673" w:rsidP="00105E86">
            <w:pPr>
              <w:rPr>
                <w:rFonts w:ascii="Neulis Alt" w:hAnsi="Neulis Alt" w:cs="Arial"/>
                <w:sz w:val="16"/>
                <w:szCs w:val="16"/>
              </w:rPr>
            </w:pPr>
            <w:r>
              <w:rPr>
                <w:rFonts w:ascii="Neulis Alt" w:hAnsi="Neulis Alt" w:cs="Arial"/>
                <w:sz w:val="16"/>
                <w:szCs w:val="16"/>
              </w:rPr>
              <w:t>Le chantier a t’il fait l’objet d’un diagnostic de pollution</w:t>
            </w:r>
          </w:p>
        </w:tc>
        <w:tc>
          <w:tcPr>
            <w:tcW w:w="2315" w:type="dxa"/>
            <w:gridSpan w:val="5"/>
            <w:tcBorders>
              <w:top w:val="nil"/>
              <w:left w:val="nil"/>
              <w:bottom w:val="nil"/>
              <w:right w:val="single" w:sz="18" w:space="0" w:color="auto"/>
            </w:tcBorders>
          </w:tcPr>
          <w:p w14:paraId="4291282F" w14:textId="004A6D0F" w:rsidR="00CD0673" w:rsidRDefault="00CD0673" w:rsidP="00105E86">
            <w:pPr>
              <w:rPr>
                <w:rFonts w:ascii="Neulis Alt" w:hAnsi="Neulis Alt" w:cs="Arial"/>
                <w:sz w:val="16"/>
                <w:szCs w:val="16"/>
              </w:rPr>
            </w:pPr>
            <w:r>
              <w:rPr>
                <w:rFonts w:ascii="Neulis Alt" w:hAnsi="Neulis Alt"/>
                <w:sz w:val="16"/>
                <w:szCs w:val="16"/>
              </w:rPr>
              <w:t xml:space="preserve">    </w:t>
            </w:r>
            <w:sdt>
              <w:sdtPr>
                <w:rPr>
                  <w:rFonts w:ascii="Neulis Alt" w:hAnsi="Neulis Alt"/>
                  <w:sz w:val="16"/>
                  <w:szCs w:val="16"/>
                </w:rPr>
                <w:id w:val="903331168"/>
                <w14:checkbox>
                  <w14:checked w14:val="0"/>
                  <w14:checkedState w14:val="2612" w14:font="MS Gothic"/>
                  <w14:uncheckedState w14:val="2610" w14:font="MS Gothic"/>
                </w14:checkbox>
              </w:sdtPr>
              <w:sdtEndPr/>
              <w:sdtContent>
                <w:permStart w:id="979386456" w:edGrp="everyone"/>
                <w:r>
                  <w:rPr>
                    <w:rFonts w:ascii="MS Gothic" w:eastAsia="MS Gothic" w:hAnsi="MS Gothic" w:hint="eastAsia"/>
                    <w:sz w:val="16"/>
                    <w:szCs w:val="16"/>
                  </w:rPr>
                  <w:t>☐</w:t>
                </w:r>
                <w:permEnd w:id="979386456"/>
              </w:sdtContent>
            </w:sdt>
            <w:r>
              <w:rPr>
                <w:rFonts w:ascii="Neulis Alt" w:hAnsi="Neulis Alt"/>
                <w:sz w:val="16"/>
                <w:szCs w:val="16"/>
              </w:rPr>
              <w:t xml:space="preserve">     Oui        </w:t>
            </w:r>
            <w:sdt>
              <w:sdtPr>
                <w:rPr>
                  <w:rFonts w:ascii="Neulis Alt" w:hAnsi="Neulis Alt"/>
                  <w:sz w:val="16"/>
                  <w:szCs w:val="16"/>
                </w:rPr>
                <w:id w:val="-2146344064"/>
                <w14:checkbox>
                  <w14:checked w14:val="0"/>
                  <w14:checkedState w14:val="2612" w14:font="MS Gothic"/>
                  <w14:uncheckedState w14:val="2610" w14:font="MS Gothic"/>
                </w14:checkbox>
              </w:sdtPr>
              <w:sdtEndPr/>
              <w:sdtContent>
                <w:permStart w:id="4736918" w:edGrp="everyone"/>
                <w:r>
                  <w:rPr>
                    <w:rFonts w:ascii="MS Gothic" w:eastAsia="MS Gothic" w:hAnsi="MS Gothic" w:hint="eastAsia"/>
                    <w:sz w:val="16"/>
                    <w:szCs w:val="16"/>
                  </w:rPr>
                  <w:t>☐</w:t>
                </w:r>
                <w:permEnd w:id="4736918"/>
              </w:sdtContent>
            </w:sdt>
            <w:r>
              <w:rPr>
                <w:rFonts w:ascii="Neulis Alt" w:hAnsi="Neulis Alt"/>
                <w:sz w:val="16"/>
                <w:szCs w:val="16"/>
              </w:rPr>
              <w:t xml:space="preserve">      Non</w:t>
            </w:r>
          </w:p>
        </w:tc>
      </w:tr>
      <w:tr w:rsidR="00CD0673" w14:paraId="24AB31D5" w14:textId="77777777" w:rsidTr="00CD0673">
        <w:trPr>
          <w:jc w:val="center"/>
        </w:trPr>
        <w:tc>
          <w:tcPr>
            <w:tcW w:w="8319" w:type="dxa"/>
            <w:gridSpan w:val="19"/>
            <w:tcBorders>
              <w:top w:val="nil"/>
              <w:left w:val="single" w:sz="18" w:space="0" w:color="auto"/>
              <w:bottom w:val="single" w:sz="18" w:space="0" w:color="auto"/>
              <w:right w:val="nil"/>
            </w:tcBorders>
          </w:tcPr>
          <w:p w14:paraId="62AD7559" w14:textId="77777777" w:rsidR="00CD0673" w:rsidRDefault="00CD0673" w:rsidP="00105E86">
            <w:pPr>
              <w:rPr>
                <w:rFonts w:ascii="Neulis Alt" w:hAnsi="Neulis Alt" w:cs="Arial"/>
                <w:sz w:val="16"/>
                <w:szCs w:val="16"/>
              </w:rPr>
            </w:pPr>
            <w:r>
              <w:rPr>
                <w:rFonts w:ascii="Neulis Alt" w:hAnsi="Neulis Alt" w:cs="Arial"/>
                <w:sz w:val="16"/>
                <w:szCs w:val="16"/>
              </w:rPr>
              <w:t>S’agit-il de terre en provenance de grands travaux d’infrastructure d’ile de France</w:t>
            </w:r>
          </w:p>
        </w:tc>
        <w:tc>
          <w:tcPr>
            <w:tcW w:w="2315" w:type="dxa"/>
            <w:gridSpan w:val="5"/>
            <w:tcBorders>
              <w:top w:val="nil"/>
              <w:left w:val="nil"/>
              <w:bottom w:val="single" w:sz="18" w:space="0" w:color="auto"/>
              <w:right w:val="single" w:sz="18" w:space="0" w:color="auto"/>
            </w:tcBorders>
          </w:tcPr>
          <w:p w14:paraId="5918BA2D" w14:textId="24C3D3AF" w:rsidR="00CD0673" w:rsidRDefault="00CD0673" w:rsidP="00105E86">
            <w:pPr>
              <w:rPr>
                <w:rFonts w:ascii="Neulis Alt" w:hAnsi="Neulis Alt" w:cs="Arial"/>
                <w:sz w:val="16"/>
                <w:szCs w:val="16"/>
              </w:rPr>
            </w:pPr>
            <w:r>
              <w:rPr>
                <w:rFonts w:ascii="Neulis Alt" w:hAnsi="Neulis Alt"/>
                <w:sz w:val="16"/>
                <w:szCs w:val="16"/>
              </w:rPr>
              <w:t xml:space="preserve">    </w:t>
            </w:r>
            <w:sdt>
              <w:sdtPr>
                <w:rPr>
                  <w:rFonts w:ascii="Neulis Alt" w:hAnsi="Neulis Alt"/>
                  <w:sz w:val="16"/>
                  <w:szCs w:val="16"/>
                </w:rPr>
                <w:id w:val="-994489797"/>
                <w14:checkbox>
                  <w14:checked w14:val="0"/>
                  <w14:checkedState w14:val="2612" w14:font="MS Gothic"/>
                  <w14:uncheckedState w14:val="2610" w14:font="MS Gothic"/>
                </w14:checkbox>
              </w:sdtPr>
              <w:sdtEndPr/>
              <w:sdtContent>
                <w:permStart w:id="185827216" w:edGrp="everyone"/>
                <w:r>
                  <w:rPr>
                    <w:rFonts w:ascii="MS Gothic" w:eastAsia="MS Gothic" w:hAnsi="MS Gothic" w:hint="eastAsia"/>
                    <w:sz w:val="16"/>
                    <w:szCs w:val="16"/>
                  </w:rPr>
                  <w:t>☐</w:t>
                </w:r>
                <w:permEnd w:id="185827216"/>
              </w:sdtContent>
            </w:sdt>
            <w:r>
              <w:rPr>
                <w:rFonts w:ascii="Neulis Alt" w:hAnsi="Neulis Alt"/>
                <w:sz w:val="16"/>
                <w:szCs w:val="16"/>
              </w:rPr>
              <w:t xml:space="preserve">     Oui        </w:t>
            </w:r>
            <w:sdt>
              <w:sdtPr>
                <w:rPr>
                  <w:rFonts w:ascii="Neulis Alt" w:hAnsi="Neulis Alt"/>
                  <w:sz w:val="16"/>
                  <w:szCs w:val="16"/>
                </w:rPr>
                <w:id w:val="-1042276552"/>
                <w14:checkbox>
                  <w14:checked w14:val="0"/>
                  <w14:checkedState w14:val="2612" w14:font="MS Gothic"/>
                  <w14:uncheckedState w14:val="2610" w14:font="MS Gothic"/>
                </w14:checkbox>
              </w:sdtPr>
              <w:sdtEndPr/>
              <w:sdtContent>
                <w:permStart w:id="785742600" w:edGrp="everyone"/>
                <w:r>
                  <w:rPr>
                    <w:rFonts w:ascii="MS Gothic" w:eastAsia="MS Gothic" w:hAnsi="MS Gothic" w:hint="eastAsia"/>
                    <w:sz w:val="16"/>
                    <w:szCs w:val="16"/>
                  </w:rPr>
                  <w:t>☐</w:t>
                </w:r>
                <w:permEnd w:id="785742600"/>
              </w:sdtContent>
            </w:sdt>
            <w:r>
              <w:rPr>
                <w:rFonts w:ascii="Neulis Alt" w:hAnsi="Neulis Alt"/>
                <w:sz w:val="16"/>
                <w:szCs w:val="16"/>
              </w:rPr>
              <w:t xml:space="preserve">      Non</w:t>
            </w:r>
          </w:p>
        </w:tc>
      </w:tr>
      <w:tr w:rsidR="00105E86" w14:paraId="0C1C3FC7" w14:textId="77777777" w:rsidTr="001C4C06">
        <w:trPr>
          <w:jc w:val="center"/>
        </w:trPr>
        <w:tc>
          <w:tcPr>
            <w:tcW w:w="10634" w:type="dxa"/>
            <w:gridSpan w:val="24"/>
            <w:tcBorders>
              <w:top w:val="single" w:sz="18" w:space="0" w:color="auto"/>
              <w:left w:val="nil"/>
              <w:bottom w:val="single" w:sz="18" w:space="0" w:color="auto"/>
              <w:right w:val="nil"/>
            </w:tcBorders>
          </w:tcPr>
          <w:p w14:paraId="62F92C10" w14:textId="77777777" w:rsidR="00105E86" w:rsidRPr="00AA0033" w:rsidRDefault="00105E86" w:rsidP="00105E86">
            <w:pPr>
              <w:rPr>
                <w:rFonts w:ascii="Neulis Alt" w:hAnsi="Neulis Alt"/>
                <w:sz w:val="4"/>
                <w:szCs w:val="4"/>
              </w:rPr>
            </w:pPr>
          </w:p>
        </w:tc>
      </w:tr>
      <w:tr w:rsidR="00105E86" w14:paraId="25C36DFC" w14:textId="77777777" w:rsidTr="001C4C06">
        <w:trPr>
          <w:jc w:val="center"/>
        </w:trPr>
        <w:tc>
          <w:tcPr>
            <w:tcW w:w="10634" w:type="dxa"/>
            <w:gridSpan w:val="24"/>
            <w:tcBorders>
              <w:top w:val="single" w:sz="18" w:space="0" w:color="auto"/>
              <w:left w:val="single" w:sz="18" w:space="0" w:color="auto"/>
              <w:bottom w:val="single" w:sz="2" w:space="0" w:color="auto"/>
              <w:right w:val="single" w:sz="18" w:space="0" w:color="auto"/>
            </w:tcBorders>
          </w:tcPr>
          <w:p w14:paraId="32C7603A" w14:textId="5E2ECE00" w:rsidR="00105E86" w:rsidRPr="008E7FD1" w:rsidRDefault="00105E86" w:rsidP="00105E86">
            <w:pPr>
              <w:rPr>
                <w:rFonts w:ascii="Neulis Alt" w:hAnsi="Neulis Alt"/>
                <w:sz w:val="16"/>
                <w:szCs w:val="16"/>
              </w:rPr>
            </w:pPr>
            <w:r w:rsidRPr="00C31BF0">
              <w:rPr>
                <w:rFonts w:ascii="Neulis Alt" w:eastAsia="Times New Roman" w:hAnsi="Neulis Alt" w:cs="Arial"/>
                <w:b/>
                <w:bCs/>
                <w:color w:val="000000"/>
                <w:sz w:val="18"/>
                <w:szCs w:val="18"/>
                <w:lang w:eastAsia="fr-FR"/>
              </w:rPr>
              <w:t>6    Caractéristiques des apports :</w:t>
            </w:r>
          </w:p>
        </w:tc>
      </w:tr>
      <w:tr w:rsidR="00105E86" w14:paraId="3C4F7855" w14:textId="77777777" w:rsidTr="006B56A0">
        <w:trPr>
          <w:jc w:val="center"/>
        </w:trPr>
        <w:tc>
          <w:tcPr>
            <w:tcW w:w="3357" w:type="dxa"/>
            <w:gridSpan w:val="8"/>
            <w:tcBorders>
              <w:top w:val="single" w:sz="2" w:space="0" w:color="auto"/>
              <w:left w:val="single" w:sz="18" w:space="0" w:color="auto"/>
              <w:bottom w:val="single" w:sz="18" w:space="0" w:color="auto"/>
              <w:right w:val="nil"/>
            </w:tcBorders>
          </w:tcPr>
          <w:p w14:paraId="0EA3ACF9" w14:textId="3D17D5A5" w:rsidR="00105E86" w:rsidRPr="008E7FD1" w:rsidRDefault="00105E86" w:rsidP="00105E86">
            <w:pPr>
              <w:rPr>
                <w:rFonts w:ascii="Neulis Alt" w:hAnsi="Neulis Alt"/>
                <w:sz w:val="16"/>
                <w:szCs w:val="16"/>
              </w:rPr>
            </w:pPr>
            <w:r w:rsidRPr="00C31BF0">
              <w:rPr>
                <w:rFonts w:ascii="Neulis Alt" w:eastAsia="Times New Roman" w:hAnsi="Neulis Alt" w:cs="Arial"/>
                <w:color w:val="000000"/>
                <w:sz w:val="16"/>
                <w:szCs w:val="16"/>
                <w:lang w:eastAsia="fr-FR"/>
              </w:rPr>
              <w:t>Volume prévisionnel (m3) :</w:t>
            </w:r>
            <w:r>
              <w:rPr>
                <w:rFonts w:ascii="Neulis Alt" w:eastAsia="Times New Roman" w:hAnsi="Neulis Alt" w:cs="Arial"/>
                <w:color w:val="000000"/>
                <w:sz w:val="16"/>
                <w:szCs w:val="16"/>
                <w:lang w:eastAsia="fr-FR"/>
              </w:rPr>
              <w:t xml:space="preserve"> </w:t>
            </w:r>
            <w:permStart w:id="926184760" w:edGrp="everyone"/>
            <w:r>
              <w:rPr>
                <w:rFonts w:ascii="Neulis Alt" w:eastAsia="Times New Roman" w:hAnsi="Neulis Alt" w:cs="Arial"/>
                <w:color w:val="000000"/>
                <w:sz w:val="16"/>
                <w:szCs w:val="16"/>
                <w:lang w:eastAsia="fr-FR"/>
              </w:rPr>
              <w:t xml:space="preserve">      </w:t>
            </w:r>
            <w:permEnd w:id="926184760"/>
          </w:p>
        </w:tc>
        <w:tc>
          <w:tcPr>
            <w:tcW w:w="3261" w:type="dxa"/>
            <w:gridSpan w:val="8"/>
            <w:tcBorders>
              <w:top w:val="single" w:sz="2" w:space="0" w:color="auto"/>
              <w:left w:val="nil"/>
              <w:bottom w:val="single" w:sz="18" w:space="0" w:color="auto"/>
              <w:right w:val="nil"/>
            </w:tcBorders>
          </w:tcPr>
          <w:p w14:paraId="382F7691" w14:textId="047846E7" w:rsidR="00105E86" w:rsidRPr="008E7FD1" w:rsidRDefault="00105E86" w:rsidP="00105E86">
            <w:pPr>
              <w:rPr>
                <w:rFonts w:ascii="Neulis Alt" w:hAnsi="Neulis Alt"/>
                <w:sz w:val="16"/>
                <w:szCs w:val="16"/>
              </w:rPr>
            </w:pPr>
            <w:r w:rsidRPr="00C31BF0">
              <w:rPr>
                <w:rFonts w:ascii="Neulis Alt" w:eastAsia="Times New Roman" w:hAnsi="Neulis Alt" w:cs="Arial"/>
                <w:color w:val="000000"/>
                <w:sz w:val="16"/>
                <w:szCs w:val="16"/>
                <w:lang w:eastAsia="fr-FR"/>
              </w:rPr>
              <w:t>Date de première livraison :</w:t>
            </w:r>
            <w:r>
              <w:rPr>
                <w:rFonts w:ascii="Neulis Alt" w:eastAsia="Times New Roman" w:hAnsi="Neulis Alt" w:cs="Arial"/>
                <w:color w:val="000000"/>
                <w:sz w:val="16"/>
                <w:szCs w:val="16"/>
                <w:lang w:eastAsia="fr-FR"/>
              </w:rPr>
              <w:t xml:space="preserve"> </w:t>
            </w:r>
            <w:permStart w:id="2138071669" w:edGrp="everyone"/>
            <w:r>
              <w:rPr>
                <w:rFonts w:ascii="Neulis Alt" w:eastAsia="Times New Roman" w:hAnsi="Neulis Alt" w:cs="Arial"/>
                <w:color w:val="000000"/>
                <w:sz w:val="16"/>
                <w:szCs w:val="16"/>
                <w:lang w:eastAsia="fr-FR"/>
              </w:rPr>
              <w:t xml:space="preserve">      </w:t>
            </w:r>
            <w:permEnd w:id="2138071669"/>
          </w:p>
        </w:tc>
        <w:tc>
          <w:tcPr>
            <w:tcW w:w="2835" w:type="dxa"/>
            <w:gridSpan w:val="7"/>
            <w:tcBorders>
              <w:top w:val="single" w:sz="2" w:space="0" w:color="auto"/>
              <w:left w:val="nil"/>
              <w:bottom w:val="single" w:sz="18" w:space="0" w:color="auto"/>
              <w:right w:val="nil"/>
            </w:tcBorders>
          </w:tcPr>
          <w:p w14:paraId="1A1A6AA4" w14:textId="657C0CE9" w:rsidR="00105E86" w:rsidRPr="008E7FD1" w:rsidRDefault="00105E86" w:rsidP="00105E86">
            <w:pPr>
              <w:rPr>
                <w:rFonts w:ascii="Neulis Alt" w:hAnsi="Neulis Alt"/>
                <w:sz w:val="16"/>
                <w:szCs w:val="16"/>
              </w:rPr>
            </w:pPr>
            <w:r w:rsidRPr="00C31BF0">
              <w:rPr>
                <w:rFonts w:ascii="Neulis Alt" w:eastAsia="Times New Roman" w:hAnsi="Neulis Alt" w:cs="Arial"/>
                <w:color w:val="000000"/>
                <w:sz w:val="16"/>
                <w:szCs w:val="16"/>
                <w:lang w:eastAsia="fr-FR"/>
              </w:rPr>
              <w:t>Durée des apports </w:t>
            </w:r>
            <w:r w:rsidRPr="00C31BF0">
              <w:rPr>
                <w:rFonts w:ascii="Neulis Alt" w:eastAsia="Times New Roman" w:hAnsi="Neulis Alt" w:cs="Arial"/>
                <w:color w:val="000000"/>
                <w:sz w:val="12"/>
                <w:szCs w:val="12"/>
                <w:lang w:eastAsia="fr-FR"/>
              </w:rPr>
              <w:t>(1 an maximum)</w:t>
            </w:r>
            <w:r w:rsidRPr="00C31BF0">
              <w:rPr>
                <w:rFonts w:ascii="Neulis Alt" w:eastAsia="Times New Roman" w:hAnsi="Neulis Alt" w:cs="Arial"/>
                <w:color w:val="000000"/>
                <w:sz w:val="16"/>
                <w:szCs w:val="16"/>
                <w:lang w:eastAsia="fr-FR"/>
              </w:rPr>
              <w:t xml:space="preserve"> :</w:t>
            </w:r>
            <w:r>
              <w:rPr>
                <w:rFonts w:ascii="Neulis Alt" w:eastAsia="Times New Roman" w:hAnsi="Neulis Alt" w:cs="Arial"/>
                <w:color w:val="000000"/>
                <w:sz w:val="16"/>
                <w:szCs w:val="16"/>
                <w:lang w:eastAsia="fr-FR"/>
              </w:rPr>
              <w:t xml:space="preserve">  </w:t>
            </w:r>
            <w:permStart w:id="1055261657" w:edGrp="everyone"/>
            <w:r>
              <w:rPr>
                <w:rFonts w:ascii="Neulis Alt" w:eastAsia="Times New Roman" w:hAnsi="Neulis Alt" w:cs="Arial"/>
                <w:color w:val="000000"/>
                <w:sz w:val="16"/>
                <w:szCs w:val="16"/>
                <w:lang w:eastAsia="fr-FR"/>
              </w:rPr>
              <w:t xml:space="preserve">      </w:t>
            </w:r>
          </w:p>
        </w:tc>
        <w:permEnd w:id="1055261657"/>
        <w:tc>
          <w:tcPr>
            <w:tcW w:w="1181" w:type="dxa"/>
            <w:tcBorders>
              <w:top w:val="single" w:sz="2" w:space="0" w:color="auto"/>
              <w:left w:val="nil"/>
              <w:bottom w:val="single" w:sz="18" w:space="0" w:color="auto"/>
              <w:right w:val="single" w:sz="18" w:space="0" w:color="auto"/>
            </w:tcBorders>
          </w:tcPr>
          <w:p w14:paraId="555F1903" w14:textId="5DA2AD9B" w:rsidR="00105E86" w:rsidRPr="008E7FD1" w:rsidRDefault="00105E86" w:rsidP="00105E86">
            <w:pPr>
              <w:rPr>
                <w:rFonts w:ascii="Neulis Alt" w:hAnsi="Neulis Alt"/>
                <w:sz w:val="16"/>
                <w:szCs w:val="16"/>
              </w:rPr>
            </w:pPr>
            <w:r>
              <w:rPr>
                <w:rFonts w:ascii="Neulis Alt" w:hAnsi="Neulis Alt"/>
                <w:sz w:val="16"/>
                <w:szCs w:val="16"/>
              </w:rPr>
              <w:t>jours</w:t>
            </w:r>
          </w:p>
        </w:tc>
      </w:tr>
      <w:tr w:rsidR="00105E86" w14:paraId="075E7E9E" w14:textId="77777777" w:rsidTr="001C4C06">
        <w:trPr>
          <w:jc w:val="center"/>
        </w:trPr>
        <w:tc>
          <w:tcPr>
            <w:tcW w:w="10634" w:type="dxa"/>
            <w:gridSpan w:val="24"/>
            <w:tcBorders>
              <w:top w:val="single" w:sz="18" w:space="0" w:color="auto"/>
              <w:left w:val="nil"/>
              <w:bottom w:val="single" w:sz="18" w:space="0" w:color="auto"/>
              <w:right w:val="nil"/>
            </w:tcBorders>
          </w:tcPr>
          <w:p w14:paraId="0370544B" w14:textId="1CF42898" w:rsidR="00105E86" w:rsidRPr="00AA0033" w:rsidRDefault="00105E86" w:rsidP="00105E86">
            <w:pPr>
              <w:rPr>
                <w:rFonts w:ascii="Neulis Alt" w:hAnsi="Neulis Alt"/>
                <w:sz w:val="4"/>
                <w:szCs w:val="4"/>
              </w:rPr>
            </w:pPr>
          </w:p>
        </w:tc>
      </w:tr>
      <w:tr w:rsidR="00105E86" w14:paraId="6A8060B1" w14:textId="77777777" w:rsidTr="001C4C06">
        <w:trPr>
          <w:jc w:val="center"/>
        </w:trPr>
        <w:tc>
          <w:tcPr>
            <w:tcW w:w="10634" w:type="dxa"/>
            <w:gridSpan w:val="24"/>
            <w:tcBorders>
              <w:top w:val="single" w:sz="18" w:space="0" w:color="auto"/>
              <w:left w:val="single" w:sz="18" w:space="0" w:color="auto"/>
              <w:bottom w:val="single" w:sz="2" w:space="0" w:color="auto"/>
              <w:right w:val="single" w:sz="18" w:space="0" w:color="auto"/>
            </w:tcBorders>
          </w:tcPr>
          <w:p w14:paraId="4F2C1DCF" w14:textId="30231C09" w:rsidR="00105E86" w:rsidRPr="008E7FD1" w:rsidRDefault="00105E86" w:rsidP="00105E86">
            <w:pPr>
              <w:rPr>
                <w:rFonts w:ascii="Neulis Alt" w:hAnsi="Neulis Alt"/>
                <w:sz w:val="16"/>
                <w:szCs w:val="16"/>
              </w:rPr>
            </w:pPr>
            <w:r w:rsidRPr="00C31BF0">
              <w:rPr>
                <w:rFonts w:ascii="Neulis Alt" w:eastAsia="Times New Roman" w:hAnsi="Neulis Alt" w:cs="Arial"/>
                <w:b/>
                <w:bCs/>
                <w:color w:val="000000"/>
                <w:sz w:val="18"/>
                <w:szCs w:val="18"/>
                <w:lang w:eastAsia="fr-FR"/>
              </w:rPr>
              <w:t>7    Identification des entrants :</w:t>
            </w:r>
          </w:p>
        </w:tc>
      </w:tr>
      <w:tr w:rsidR="006D0B68" w14:paraId="5BF71570" w14:textId="77777777" w:rsidTr="00B96D31">
        <w:trPr>
          <w:jc w:val="center"/>
        </w:trPr>
        <w:tc>
          <w:tcPr>
            <w:tcW w:w="2507" w:type="dxa"/>
            <w:gridSpan w:val="5"/>
            <w:tcBorders>
              <w:top w:val="single" w:sz="2" w:space="0" w:color="auto"/>
              <w:left w:val="single" w:sz="18" w:space="0" w:color="auto"/>
              <w:bottom w:val="single" w:sz="2" w:space="0" w:color="auto"/>
              <w:right w:val="single" w:sz="12" w:space="0" w:color="auto"/>
            </w:tcBorders>
            <w:vAlign w:val="center"/>
          </w:tcPr>
          <w:p w14:paraId="612720FB" w14:textId="5EFB927E" w:rsidR="00105E86" w:rsidRPr="00820067" w:rsidRDefault="00105E86" w:rsidP="00105E86">
            <w:pPr>
              <w:jc w:val="center"/>
              <w:rPr>
                <w:rFonts w:ascii="Neulis Alt" w:hAnsi="Neulis Alt"/>
                <w:sz w:val="16"/>
                <w:szCs w:val="16"/>
              </w:rPr>
            </w:pPr>
            <w:r w:rsidRPr="00820067">
              <w:rPr>
                <w:rFonts w:ascii="Neulis Alt" w:hAnsi="Neulis Alt"/>
                <w:sz w:val="16"/>
                <w:szCs w:val="16"/>
              </w:rPr>
              <w:t>TERRES ET CAILLOUX</w:t>
            </w:r>
          </w:p>
        </w:tc>
        <w:tc>
          <w:tcPr>
            <w:tcW w:w="2126" w:type="dxa"/>
            <w:gridSpan w:val="6"/>
            <w:tcBorders>
              <w:top w:val="single" w:sz="2" w:space="0" w:color="auto"/>
              <w:left w:val="single" w:sz="12" w:space="0" w:color="auto"/>
              <w:bottom w:val="single" w:sz="2" w:space="0" w:color="auto"/>
              <w:right w:val="single" w:sz="12" w:space="0" w:color="auto"/>
            </w:tcBorders>
            <w:vAlign w:val="center"/>
          </w:tcPr>
          <w:p w14:paraId="3529342C" w14:textId="164E7AD1" w:rsidR="00105E86" w:rsidRPr="00820067" w:rsidRDefault="00105E86" w:rsidP="00105E86">
            <w:pPr>
              <w:jc w:val="center"/>
              <w:rPr>
                <w:rFonts w:ascii="Neulis Alt" w:hAnsi="Neulis Alt"/>
                <w:sz w:val="16"/>
                <w:szCs w:val="16"/>
              </w:rPr>
            </w:pPr>
            <w:r w:rsidRPr="00820067">
              <w:rPr>
                <w:rFonts w:ascii="Neulis Alt" w:hAnsi="Neulis Alt"/>
                <w:sz w:val="16"/>
                <w:szCs w:val="16"/>
              </w:rPr>
              <w:t>BÉTON</w:t>
            </w:r>
          </w:p>
        </w:tc>
        <w:tc>
          <w:tcPr>
            <w:tcW w:w="1276" w:type="dxa"/>
            <w:gridSpan w:val="4"/>
            <w:tcBorders>
              <w:top w:val="single" w:sz="2" w:space="0" w:color="auto"/>
              <w:left w:val="single" w:sz="12" w:space="0" w:color="auto"/>
              <w:bottom w:val="single" w:sz="2" w:space="0" w:color="auto"/>
              <w:right w:val="single" w:sz="12" w:space="0" w:color="auto"/>
            </w:tcBorders>
            <w:vAlign w:val="center"/>
          </w:tcPr>
          <w:p w14:paraId="08C3408C" w14:textId="241D0A9D" w:rsidR="00105E86" w:rsidRPr="00820067" w:rsidRDefault="00105E86" w:rsidP="00105E86">
            <w:pPr>
              <w:jc w:val="center"/>
              <w:rPr>
                <w:rFonts w:ascii="Neulis Alt" w:hAnsi="Neulis Alt"/>
                <w:sz w:val="16"/>
                <w:szCs w:val="16"/>
              </w:rPr>
            </w:pPr>
            <w:r w:rsidRPr="00820067">
              <w:rPr>
                <w:rFonts w:ascii="Neulis Alt" w:hAnsi="Neulis Alt"/>
                <w:sz w:val="16"/>
                <w:szCs w:val="16"/>
              </w:rPr>
              <w:t>MÉLANGES BÉTUMINEUX</w:t>
            </w:r>
          </w:p>
        </w:tc>
        <w:tc>
          <w:tcPr>
            <w:tcW w:w="1276" w:type="dxa"/>
            <w:gridSpan w:val="2"/>
            <w:tcBorders>
              <w:top w:val="single" w:sz="2" w:space="0" w:color="auto"/>
              <w:left w:val="single" w:sz="12" w:space="0" w:color="auto"/>
              <w:bottom w:val="single" w:sz="2" w:space="0" w:color="auto"/>
              <w:right w:val="single" w:sz="12" w:space="0" w:color="auto"/>
            </w:tcBorders>
            <w:vAlign w:val="center"/>
          </w:tcPr>
          <w:p w14:paraId="458FF60D" w14:textId="51668E52" w:rsidR="00105E86" w:rsidRPr="00820067" w:rsidRDefault="00105E86" w:rsidP="00105E86">
            <w:pPr>
              <w:jc w:val="center"/>
              <w:rPr>
                <w:rFonts w:ascii="Neulis Alt" w:hAnsi="Neulis Alt"/>
                <w:sz w:val="16"/>
                <w:szCs w:val="16"/>
              </w:rPr>
            </w:pPr>
            <w:r w:rsidRPr="00820067">
              <w:rPr>
                <w:rFonts w:ascii="Neulis Alt" w:hAnsi="Neulis Alt"/>
                <w:sz w:val="16"/>
                <w:szCs w:val="16"/>
              </w:rPr>
              <w:t>BRIQUES</w:t>
            </w:r>
          </w:p>
        </w:tc>
        <w:tc>
          <w:tcPr>
            <w:tcW w:w="2126" w:type="dxa"/>
            <w:gridSpan w:val="5"/>
            <w:tcBorders>
              <w:top w:val="single" w:sz="2" w:space="0" w:color="auto"/>
              <w:left w:val="single" w:sz="12" w:space="0" w:color="auto"/>
              <w:bottom w:val="single" w:sz="2" w:space="0" w:color="auto"/>
              <w:right w:val="single" w:sz="12" w:space="0" w:color="auto"/>
            </w:tcBorders>
            <w:vAlign w:val="center"/>
          </w:tcPr>
          <w:p w14:paraId="3EDF3D98" w14:textId="34848961" w:rsidR="00105E86" w:rsidRPr="00820067" w:rsidRDefault="00105E86" w:rsidP="00105E86">
            <w:pPr>
              <w:jc w:val="center"/>
              <w:rPr>
                <w:rFonts w:ascii="Neulis Alt" w:hAnsi="Neulis Alt"/>
                <w:sz w:val="16"/>
                <w:szCs w:val="16"/>
              </w:rPr>
            </w:pPr>
            <w:r w:rsidRPr="00820067">
              <w:rPr>
                <w:rFonts w:ascii="Neulis Alt" w:hAnsi="Neulis Alt"/>
                <w:sz w:val="16"/>
                <w:szCs w:val="16"/>
              </w:rPr>
              <w:t>TUILES ET CÉRAMIQUES</w:t>
            </w:r>
          </w:p>
        </w:tc>
        <w:tc>
          <w:tcPr>
            <w:tcW w:w="1323" w:type="dxa"/>
            <w:gridSpan w:val="2"/>
            <w:tcBorders>
              <w:top w:val="single" w:sz="2" w:space="0" w:color="auto"/>
              <w:left w:val="single" w:sz="12" w:space="0" w:color="auto"/>
              <w:bottom w:val="single" w:sz="2" w:space="0" w:color="auto"/>
              <w:right w:val="single" w:sz="18" w:space="0" w:color="auto"/>
            </w:tcBorders>
            <w:vAlign w:val="center"/>
          </w:tcPr>
          <w:p w14:paraId="5A0A65FA" w14:textId="033D14F9" w:rsidR="00105E86" w:rsidRPr="00F07984" w:rsidRDefault="00105E86" w:rsidP="00105E86">
            <w:pPr>
              <w:jc w:val="center"/>
              <w:rPr>
                <w:rFonts w:ascii="Neulis Alt" w:hAnsi="Neulis Alt" w:cs="Times New Roman"/>
                <w:sz w:val="16"/>
                <w:szCs w:val="16"/>
              </w:rPr>
            </w:pPr>
            <w:r w:rsidRPr="00F07984">
              <w:rPr>
                <w:rFonts w:ascii="Neulis Alt" w:hAnsi="Neulis Alt"/>
                <w:sz w:val="16"/>
                <w:szCs w:val="16"/>
              </w:rPr>
              <w:t>MÉLANGE BÉTON TUILES ET CÉ</w:t>
            </w:r>
            <w:r w:rsidRPr="00F07984">
              <w:rPr>
                <w:rFonts w:ascii="Neulis Alt" w:hAnsi="Neulis Alt" w:cs="Times New Roman"/>
                <w:sz w:val="16"/>
                <w:szCs w:val="16"/>
              </w:rPr>
              <w:t>RAMIQUES</w:t>
            </w:r>
          </w:p>
        </w:tc>
      </w:tr>
      <w:tr w:rsidR="00105E86" w14:paraId="3AC1A3D9" w14:textId="77777777" w:rsidTr="00B96D31">
        <w:trPr>
          <w:jc w:val="center"/>
        </w:trPr>
        <w:sdt>
          <w:sdtPr>
            <w:rPr>
              <w:rFonts w:ascii="Neulis Alt" w:hAnsi="Neulis Alt"/>
              <w:sz w:val="16"/>
              <w:szCs w:val="16"/>
            </w:rPr>
            <w:id w:val="968159002"/>
            <w14:checkbox>
              <w14:checked w14:val="0"/>
              <w14:checkedState w14:val="2612" w14:font="MS Gothic"/>
              <w14:uncheckedState w14:val="2610" w14:font="MS Gothic"/>
            </w14:checkbox>
          </w:sdtPr>
          <w:sdtEndPr/>
          <w:sdtContent>
            <w:permStart w:id="661522773" w:edGrp="everyone" w:displacedByCustomXml="prev"/>
            <w:tc>
              <w:tcPr>
                <w:tcW w:w="1231" w:type="dxa"/>
                <w:tcBorders>
                  <w:top w:val="single" w:sz="2" w:space="0" w:color="auto"/>
                  <w:left w:val="single" w:sz="18" w:space="0" w:color="auto"/>
                  <w:bottom w:val="nil"/>
                  <w:right w:val="single" w:sz="2" w:space="0" w:color="auto"/>
                </w:tcBorders>
              </w:tcPr>
              <w:p w14:paraId="12CD0975" w14:textId="180CE066" w:rsidR="00105E86" w:rsidRPr="008E7FD1" w:rsidRDefault="00E3625D" w:rsidP="00105E86">
                <w:pPr>
                  <w:jc w:val="center"/>
                  <w:rPr>
                    <w:rFonts w:ascii="Neulis Alt" w:hAnsi="Neulis Alt"/>
                    <w:sz w:val="16"/>
                    <w:szCs w:val="16"/>
                  </w:rPr>
                </w:pPr>
                <w:r>
                  <w:rPr>
                    <w:rFonts w:ascii="MS Gothic" w:eastAsia="MS Gothic" w:hAnsi="MS Gothic" w:hint="eastAsia"/>
                    <w:sz w:val="16"/>
                    <w:szCs w:val="16"/>
                  </w:rPr>
                  <w:t>☐</w:t>
                </w:r>
              </w:p>
            </w:tc>
            <w:permEnd w:id="661522773" w:displacedByCustomXml="next"/>
          </w:sdtContent>
        </w:sdt>
        <w:sdt>
          <w:sdtPr>
            <w:rPr>
              <w:rFonts w:ascii="Neulis Alt" w:hAnsi="Neulis Alt"/>
              <w:sz w:val="16"/>
              <w:szCs w:val="16"/>
            </w:rPr>
            <w:id w:val="-2131696532"/>
            <w14:checkbox>
              <w14:checked w14:val="0"/>
              <w14:checkedState w14:val="2612" w14:font="MS Gothic"/>
              <w14:uncheckedState w14:val="2610" w14:font="MS Gothic"/>
            </w14:checkbox>
          </w:sdtPr>
          <w:sdtEndPr/>
          <w:sdtContent>
            <w:permStart w:id="1172453177" w:edGrp="everyone" w:displacedByCustomXml="prev"/>
            <w:tc>
              <w:tcPr>
                <w:tcW w:w="1276" w:type="dxa"/>
                <w:gridSpan w:val="4"/>
                <w:tcBorders>
                  <w:top w:val="single" w:sz="2" w:space="0" w:color="auto"/>
                  <w:left w:val="single" w:sz="2" w:space="0" w:color="auto"/>
                  <w:bottom w:val="nil"/>
                  <w:right w:val="single" w:sz="12" w:space="0" w:color="auto"/>
                </w:tcBorders>
              </w:tcPr>
              <w:p w14:paraId="63D8A10A" w14:textId="332913F3" w:rsidR="00105E86" w:rsidRPr="008E7FD1" w:rsidRDefault="00E3625D" w:rsidP="00105E86">
                <w:pPr>
                  <w:jc w:val="center"/>
                  <w:rPr>
                    <w:rFonts w:ascii="Neulis Alt" w:hAnsi="Neulis Alt"/>
                    <w:sz w:val="16"/>
                    <w:szCs w:val="16"/>
                  </w:rPr>
                </w:pPr>
                <w:r>
                  <w:rPr>
                    <w:rFonts w:ascii="MS Gothic" w:eastAsia="MS Gothic" w:hAnsi="MS Gothic" w:hint="eastAsia"/>
                    <w:sz w:val="16"/>
                    <w:szCs w:val="16"/>
                  </w:rPr>
                  <w:t>☐</w:t>
                </w:r>
              </w:p>
            </w:tc>
            <w:permEnd w:id="1172453177" w:displacedByCustomXml="next"/>
          </w:sdtContent>
        </w:sdt>
        <w:sdt>
          <w:sdtPr>
            <w:rPr>
              <w:rFonts w:ascii="Neulis Alt" w:hAnsi="Neulis Alt"/>
              <w:sz w:val="16"/>
              <w:szCs w:val="16"/>
            </w:rPr>
            <w:id w:val="-126007710"/>
            <w14:checkbox>
              <w14:checked w14:val="0"/>
              <w14:checkedState w14:val="2612" w14:font="MS Gothic"/>
              <w14:uncheckedState w14:val="2610" w14:font="MS Gothic"/>
            </w14:checkbox>
          </w:sdtPr>
          <w:sdtEndPr/>
          <w:sdtContent>
            <w:permStart w:id="448862953" w:edGrp="everyone" w:displacedByCustomXml="prev"/>
            <w:tc>
              <w:tcPr>
                <w:tcW w:w="1134" w:type="dxa"/>
                <w:gridSpan w:val="4"/>
                <w:tcBorders>
                  <w:top w:val="nil"/>
                  <w:left w:val="single" w:sz="12" w:space="0" w:color="auto"/>
                  <w:bottom w:val="nil"/>
                  <w:right w:val="single" w:sz="2" w:space="0" w:color="auto"/>
                </w:tcBorders>
              </w:tcPr>
              <w:p w14:paraId="60BB4AC0" w14:textId="2FB851A1" w:rsidR="00105E86" w:rsidRPr="008E7FD1" w:rsidRDefault="00E3625D" w:rsidP="00105E86">
                <w:pPr>
                  <w:jc w:val="center"/>
                  <w:rPr>
                    <w:rFonts w:ascii="Neulis Alt" w:hAnsi="Neulis Alt"/>
                    <w:sz w:val="16"/>
                    <w:szCs w:val="16"/>
                  </w:rPr>
                </w:pPr>
                <w:r>
                  <w:rPr>
                    <w:rFonts w:ascii="MS Gothic" w:eastAsia="MS Gothic" w:hAnsi="MS Gothic" w:hint="eastAsia"/>
                    <w:sz w:val="16"/>
                    <w:szCs w:val="16"/>
                  </w:rPr>
                  <w:t>☐</w:t>
                </w:r>
              </w:p>
            </w:tc>
            <w:permEnd w:id="448862953" w:displacedByCustomXml="next"/>
          </w:sdtContent>
        </w:sdt>
        <w:sdt>
          <w:sdtPr>
            <w:rPr>
              <w:rFonts w:ascii="Neulis Alt" w:hAnsi="Neulis Alt"/>
              <w:sz w:val="16"/>
              <w:szCs w:val="16"/>
            </w:rPr>
            <w:id w:val="441270136"/>
            <w14:checkbox>
              <w14:checked w14:val="0"/>
              <w14:checkedState w14:val="2612" w14:font="MS Gothic"/>
              <w14:uncheckedState w14:val="2610" w14:font="MS Gothic"/>
            </w14:checkbox>
          </w:sdtPr>
          <w:sdtEndPr/>
          <w:sdtContent>
            <w:permStart w:id="1114341192" w:edGrp="everyone" w:displacedByCustomXml="prev"/>
            <w:tc>
              <w:tcPr>
                <w:tcW w:w="992" w:type="dxa"/>
                <w:gridSpan w:val="2"/>
                <w:tcBorders>
                  <w:top w:val="nil"/>
                  <w:left w:val="single" w:sz="2" w:space="0" w:color="auto"/>
                  <w:bottom w:val="nil"/>
                  <w:right w:val="single" w:sz="12" w:space="0" w:color="auto"/>
                </w:tcBorders>
              </w:tcPr>
              <w:p w14:paraId="08A6F2A6" w14:textId="3A4F32B6" w:rsidR="00105E86" w:rsidRPr="008E7FD1" w:rsidRDefault="00E3625D" w:rsidP="00105E86">
                <w:pPr>
                  <w:jc w:val="center"/>
                  <w:rPr>
                    <w:rFonts w:ascii="Neulis Alt" w:hAnsi="Neulis Alt"/>
                    <w:sz w:val="16"/>
                    <w:szCs w:val="16"/>
                  </w:rPr>
                </w:pPr>
                <w:r>
                  <w:rPr>
                    <w:rFonts w:ascii="MS Gothic" w:eastAsia="MS Gothic" w:hAnsi="MS Gothic" w:hint="eastAsia"/>
                    <w:sz w:val="16"/>
                    <w:szCs w:val="16"/>
                  </w:rPr>
                  <w:t>☐</w:t>
                </w:r>
              </w:p>
            </w:tc>
            <w:permEnd w:id="1114341192" w:displacedByCustomXml="next"/>
          </w:sdtContent>
        </w:sdt>
        <w:sdt>
          <w:sdtPr>
            <w:rPr>
              <w:rFonts w:ascii="Neulis Alt" w:hAnsi="Neulis Alt"/>
              <w:sz w:val="16"/>
              <w:szCs w:val="16"/>
            </w:rPr>
            <w:id w:val="-520549570"/>
            <w14:checkbox>
              <w14:checked w14:val="0"/>
              <w14:checkedState w14:val="2612" w14:font="MS Gothic"/>
              <w14:uncheckedState w14:val="2610" w14:font="MS Gothic"/>
            </w14:checkbox>
          </w:sdtPr>
          <w:sdtEndPr/>
          <w:sdtContent>
            <w:permStart w:id="1683695527" w:edGrp="everyone" w:displacedByCustomXml="prev"/>
            <w:tc>
              <w:tcPr>
                <w:tcW w:w="1276" w:type="dxa"/>
                <w:gridSpan w:val="4"/>
                <w:tcBorders>
                  <w:top w:val="nil"/>
                  <w:left w:val="single" w:sz="12" w:space="0" w:color="auto"/>
                  <w:bottom w:val="nil"/>
                  <w:right w:val="single" w:sz="12" w:space="0" w:color="auto"/>
                </w:tcBorders>
              </w:tcPr>
              <w:p w14:paraId="07B78102" w14:textId="34155B78" w:rsidR="00105E86" w:rsidRPr="008E7FD1" w:rsidRDefault="00E3625D" w:rsidP="00105E86">
                <w:pPr>
                  <w:jc w:val="center"/>
                  <w:rPr>
                    <w:rFonts w:ascii="Neulis Alt" w:hAnsi="Neulis Alt"/>
                    <w:sz w:val="16"/>
                    <w:szCs w:val="16"/>
                  </w:rPr>
                </w:pPr>
                <w:r>
                  <w:rPr>
                    <w:rFonts w:ascii="MS Gothic" w:eastAsia="MS Gothic" w:hAnsi="MS Gothic" w:hint="eastAsia"/>
                    <w:sz w:val="16"/>
                    <w:szCs w:val="16"/>
                  </w:rPr>
                  <w:t>☐</w:t>
                </w:r>
              </w:p>
            </w:tc>
            <w:permEnd w:id="1683695527" w:displacedByCustomXml="next"/>
          </w:sdtContent>
        </w:sdt>
        <w:permStart w:id="2056671747" w:edGrp="everyone" w:displacedByCustomXml="next"/>
        <w:sdt>
          <w:sdtPr>
            <w:rPr>
              <w:rFonts w:ascii="Neulis Alt" w:hAnsi="Neulis Alt"/>
              <w:sz w:val="16"/>
              <w:szCs w:val="16"/>
            </w:rPr>
            <w:id w:val="-665785474"/>
            <w14:checkbox>
              <w14:checked w14:val="0"/>
              <w14:checkedState w14:val="2612" w14:font="MS Gothic"/>
              <w14:uncheckedState w14:val="2610" w14:font="MS Gothic"/>
            </w14:checkbox>
          </w:sdtPr>
          <w:sdtEndPr/>
          <w:sdtContent>
            <w:tc>
              <w:tcPr>
                <w:tcW w:w="1276" w:type="dxa"/>
                <w:gridSpan w:val="2"/>
                <w:tcBorders>
                  <w:top w:val="nil"/>
                  <w:left w:val="single" w:sz="12" w:space="0" w:color="auto"/>
                  <w:bottom w:val="nil"/>
                  <w:right w:val="single" w:sz="12" w:space="0" w:color="auto"/>
                </w:tcBorders>
              </w:tcPr>
              <w:p w14:paraId="25DCCDC5" w14:textId="614EB9E6" w:rsidR="00105E86" w:rsidRPr="008E7FD1" w:rsidRDefault="00E3625D" w:rsidP="00105E86">
                <w:pPr>
                  <w:jc w:val="center"/>
                  <w:rPr>
                    <w:rFonts w:ascii="Neulis Alt" w:hAnsi="Neulis Alt"/>
                    <w:sz w:val="16"/>
                    <w:szCs w:val="16"/>
                  </w:rPr>
                </w:pPr>
                <w:r>
                  <w:rPr>
                    <w:rFonts w:ascii="MS Gothic" w:eastAsia="MS Gothic" w:hAnsi="MS Gothic" w:hint="eastAsia"/>
                    <w:sz w:val="16"/>
                    <w:szCs w:val="16"/>
                  </w:rPr>
                  <w:t>☐</w:t>
                </w:r>
              </w:p>
            </w:tc>
          </w:sdtContent>
        </w:sdt>
        <w:permEnd w:id="2056671747" w:displacedByCustomXml="prev"/>
        <w:sdt>
          <w:sdtPr>
            <w:rPr>
              <w:rFonts w:ascii="Neulis Alt" w:hAnsi="Neulis Alt"/>
              <w:sz w:val="16"/>
              <w:szCs w:val="16"/>
            </w:rPr>
            <w:id w:val="-1341540023"/>
            <w14:checkbox>
              <w14:checked w14:val="0"/>
              <w14:checkedState w14:val="2612" w14:font="MS Gothic"/>
              <w14:uncheckedState w14:val="2610" w14:font="MS Gothic"/>
            </w14:checkbox>
          </w:sdtPr>
          <w:sdtEndPr/>
          <w:sdtContent>
            <w:permStart w:id="787749380" w:edGrp="everyone" w:displacedByCustomXml="prev"/>
            <w:tc>
              <w:tcPr>
                <w:tcW w:w="1134" w:type="dxa"/>
                <w:gridSpan w:val="2"/>
                <w:tcBorders>
                  <w:top w:val="single" w:sz="2" w:space="0" w:color="auto"/>
                  <w:left w:val="single" w:sz="12" w:space="0" w:color="auto"/>
                  <w:bottom w:val="nil"/>
                  <w:right w:val="single" w:sz="2" w:space="0" w:color="auto"/>
                </w:tcBorders>
              </w:tcPr>
              <w:p w14:paraId="6D349CB6" w14:textId="31EBC955" w:rsidR="00105E86" w:rsidRPr="008E7FD1" w:rsidRDefault="00E3625D" w:rsidP="00105E86">
                <w:pPr>
                  <w:jc w:val="center"/>
                  <w:rPr>
                    <w:rFonts w:ascii="Neulis Alt" w:hAnsi="Neulis Alt"/>
                    <w:sz w:val="16"/>
                    <w:szCs w:val="16"/>
                  </w:rPr>
                </w:pPr>
                <w:r>
                  <w:rPr>
                    <w:rFonts w:ascii="MS Gothic" w:eastAsia="MS Gothic" w:hAnsi="MS Gothic" w:hint="eastAsia"/>
                    <w:sz w:val="16"/>
                    <w:szCs w:val="16"/>
                  </w:rPr>
                  <w:t>☐</w:t>
                </w:r>
              </w:p>
            </w:tc>
            <w:permEnd w:id="787749380" w:displacedByCustomXml="next"/>
          </w:sdtContent>
        </w:sdt>
        <w:sdt>
          <w:sdtPr>
            <w:rPr>
              <w:rFonts w:ascii="Neulis Alt" w:hAnsi="Neulis Alt"/>
              <w:sz w:val="16"/>
              <w:szCs w:val="16"/>
            </w:rPr>
            <w:id w:val="2015114311"/>
            <w14:checkbox>
              <w14:checked w14:val="0"/>
              <w14:checkedState w14:val="2612" w14:font="MS Gothic"/>
              <w14:uncheckedState w14:val="2610" w14:font="MS Gothic"/>
            </w14:checkbox>
          </w:sdtPr>
          <w:sdtEndPr/>
          <w:sdtContent>
            <w:permStart w:id="972634687" w:edGrp="everyone" w:displacedByCustomXml="prev"/>
            <w:tc>
              <w:tcPr>
                <w:tcW w:w="992" w:type="dxa"/>
                <w:gridSpan w:val="3"/>
                <w:tcBorders>
                  <w:top w:val="single" w:sz="2" w:space="0" w:color="auto"/>
                  <w:left w:val="single" w:sz="2" w:space="0" w:color="auto"/>
                  <w:bottom w:val="nil"/>
                  <w:right w:val="single" w:sz="12" w:space="0" w:color="auto"/>
                </w:tcBorders>
              </w:tcPr>
              <w:p w14:paraId="22CEC035" w14:textId="671944ED" w:rsidR="00105E86" w:rsidRPr="008E7FD1" w:rsidRDefault="00E3625D" w:rsidP="00105E86">
                <w:pPr>
                  <w:jc w:val="center"/>
                  <w:rPr>
                    <w:rFonts w:ascii="Neulis Alt" w:hAnsi="Neulis Alt"/>
                    <w:sz w:val="16"/>
                    <w:szCs w:val="16"/>
                  </w:rPr>
                </w:pPr>
                <w:r>
                  <w:rPr>
                    <w:rFonts w:ascii="MS Gothic" w:eastAsia="MS Gothic" w:hAnsi="MS Gothic" w:hint="eastAsia"/>
                    <w:sz w:val="16"/>
                    <w:szCs w:val="16"/>
                  </w:rPr>
                  <w:t>☐</w:t>
                </w:r>
              </w:p>
            </w:tc>
            <w:permEnd w:id="972634687" w:displacedByCustomXml="next"/>
          </w:sdtContent>
        </w:sdt>
        <w:permStart w:id="1720412379" w:edGrp="everyone" w:displacedByCustomXml="next"/>
        <w:sdt>
          <w:sdtPr>
            <w:rPr>
              <w:rFonts w:ascii="Neulis Alt" w:hAnsi="Neulis Alt"/>
              <w:sz w:val="16"/>
              <w:szCs w:val="16"/>
            </w:rPr>
            <w:id w:val="-1152360535"/>
            <w14:checkbox>
              <w14:checked w14:val="0"/>
              <w14:checkedState w14:val="2612" w14:font="MS Gothic"/>
              <w14:uncheckedState w14:val="2610" w14:font="MS Gothic"/>
            </w14:checkbox>
          </w:sdtPr>
          <w:sdtEndPr/>
          <w:sdtContent>
            <w:tc>
              <w:tcPr>
                <w:tcW w:w="1323" w:type="dxa"/>
                <w:gridSpan w:val="2"/>
                <w:tcBorders>
                  <w:top w:val="nil"/>
                  <w:left w:val="single" w:sz="12" w:space="0" w:color="auto"/>
                  <w:bottom w:val="nil"/>
                  <w:right w:val="single" w:sz="18" w:space="0" w:color="auto"/>
                </w:tcBorders>
              </w:tcPr>
              <w:p w14:paraId="70B06939" w14:textId="745387F3" w:rsidR="00105E86" w:rsidRPr="008E7FD1" w:rsidRDefault="00E3625D" w:rsidP="00105E86">
                <w:pPr>
                  <w:jc w:val="center"/>
                  <w:rPr>
                    <w:rFonts w:ascii="Neulis Alt" w:hAnsi="Neulis Alt"/>
                    <w:sz w:val="16"/>
                    <w:szCs w:val="16"/>
                  </w:rPr>
                </w:pPr>
                <w:r>
                  <w:rPr>
                    <w:rFonts w:ascii="MS Gothic" w:eastAsia="MS Gothic" w:hAnsi="MS Gothic" w:hint="eastAsia"/>
                    <w:sz w:val="16"/>
                    <w:szCs w:val="16"/>
                  </w:rPr>
                  <w:t>☐</w:t>
                </w:r>
              </w:p>
            </w:tc>
          </w:sdtContent>
        </w:sdt>
        <w:permEnd w:id="1720412379" w:displacedByCustomXml="prev"/>
      </w:tr>
      <w:tr w:rsidR="00105E86" w14:paraId="6FB80D21" w14:textId="77777777" w:rsidTr="00B96D31">
        <w:trPr>
          <w:jc w:val="center"/>
        </w:trPr>
        <w:tc>
          <w:tcPr>
            <w:tcW w:w="1231" w:type="dxa"/>
            <w:tcBorders>
              <w:top w:val="nil"/>
              <w:left w:val="single" w:sz="18" w:space="0" w:color="auto"/>
              <w:bottom w:val="nil"/>
              <w:right w:val="single" w:sz="2" w:space="0" w:color="auto"/>
            </w:tcBorders>
          </w:tcPr>
          <w:p w14:paraId="096D23A9" w14:textId="1A4D689A" w:rsidR="00105E86" w:rsidRPr="000B0919" w:rsidRDefault="00105E86" w:rsidP="00105E86">
            <w:pPr>
              <w:jc w:val="center"/>
              <w:rPr>
                <w:rFonts w:ascii="Neulis Alt" w:hAnsi="Neulis Alt"/>
                <w:sz w:val="14"/>
                <w:szCs w:val="14"/>
              </w:rPr>
            </w:pPr>
            <w:r w:rsidRPr="000B0919">
              <w:rPr>
                <w:rFonts w:ascii="Neulis Alt" w:hAnsi="Neulis Alt"/>
                <w:sz w:val="14"/>
                <w:szCs w:val="14"/>
              </w:rPr>
              <w:t>Code déchet</w:t>
            </w:r>
          </w:p>
          <w:p w14:paraId="61E1B0D6" w14:textId="7A6FA990" w:rsidR="00105E86" w:rsidRPr="000B0919" w:rsidRDefault="00105E86" w:rsidP="00105E86">
            <w:pPr>
              <w:jc w:val="center"/>
              <w:rPr>
                <w:rFonts w:ascii="Neulis Alt" w:hAnsi="Neulis Alt"/>
                <w:sz w:val="14"/>
                <w:szCs w:val="14"/>
              </w:rPr>
            </w:pPr>
            <w:r w:rsidRPr="000B0919">
              <w:rPr>
                <w:rFonts w:ascii="Neulis Alt" w:hAnsi="Neulis Alt"/>
                <w:sz w:val="14"/>
                <w:szCs w:val="14"/>
              </w:rPr>
              <w:t>17 05 04</w:t>
            </w:r>
          </w:p>
          <w:p w14:paraId="52114778" w14:textId="039A495E" w:rsidR="00105E86" w:rsidRPr="00F07984" w:rsidRDefault="00105E86" w:rsidP="00105E86">
            <w:pPr>
              <w:jc w:val="center"/>
              <w:rPr>
                <w:rFonts w:ascii="Neulis Alt" w:hAnsi="Neulis Alt"/>
                <w:sz w:val="14"/>
                <w:szCs w:val="14"/>
              </w:rPr>
            </w:pPr>
            <w:r w:rsidRPr="00F07984">
              <w:rPr>
                <w:rFonts w:ascii="Neulis Alt" w:hAnsi="Neulis Alt"/>
                <w:sz w:val="14"/>
                <w:szCs w:val="14"/>
              </w:rPr>
              <w:t>Déchets de construction ou démolition</w:t>
            </w:r>
          </w:p>
        </w:tc>
        <w:tc>
          <w:tcPr>
            <w:tcW w:w="1276" w:type="dxa"/>
            <w:gridSpan w:val="4"/>
            <w:tcBorders>
              <w:top w:val="nil"/>
              <w:left w:val="single" w:sz="2" w:space="0" w:color="auto"/>
              <w:bottom w:val="nil"/>
              <w:right w:val="single" w:sz="12" w:space="0" w:color="auto"/>
            </w:tcBorders>
          </w:tcPr>
          <w:p w14:paraId="0C963139" w14:textId="26B29A70" w:rsidR="00105E86" w:rsidRDefault="00105E86" w:rsidP="00105E86">
            <w:pPr>
              <w:jc w:val="center"/>
              <w:rPr>
                <w:rFonts w:ascii="Neulis Alt" w:hAnsi="Neulis Alt"/>
                <w:sz w:val="14"/>
                <w:szCs w:val="14"/>
              </w:rPr>
            </w:pPr>
            <w:r w:rsidRPr="000B0919">
              <w:rPr>
                <w:rFonts w:ascii="Neulis Alt" w:hAnsi="Neulis Alt"/>
                <w:sz w:val="14"/>
                <w:szCs w:val="14"/>
              </w:rPr>
              <w:t>Code déchet</w:t>
            </w:r>
          </w:p>
          <w:p w14:paraId="6453AB6A" w14:textId="453B3CBE" w:rsidR="00105E86" w:rsidRPr="000B0919" w:rsidRDefault="00105E86" w:rsidP="00105E86">
            <w:pPr>
              <w:jc w:val="center"/>
              <w:rPr>
                <w:rFonts w:ascii="Neulis Alt" w:hAnsi="Neulis Alt"/>
                <w:sz w:val="14"/>
                <w:szCs w:val="14"/>
              </w:rPr>
            </w:pPr>
            <w:r w:rsidRPr="000B0919">
              <w:rPr>
                <w:rFonts w:ascii="Neulis Alt" w:hAnsi="Neulis Alt"/>
                <w:sz w:val="14"/>
                <w:szCs w:val="14"/>
              </w:rPr>
              <w:t>20 02 02</w:t>
            </w:r>
          </w:p>
          <w:p w14:paraId="758A8391" w14:textId="47D63F6D" w:rsidR="00105E86" w:rsidRPr="00F07984" w:rsidRDefault="00B3128A" w:rsidP="00B3128A">
            <w:pPr>
              <w:jc w:val="center"/>
              <w:rPr>
                <w:rFonts w:ascii="Neulis Alt" w:hAnsi="Neulis Alt"/>
                <w:sz w:val="14"/>
                <w:szCs w:val="14"/>
              </w:rPr>
            </w:pPr>
            <w:r>
              <w:rPr>
                <w:rFonts w:ascii="Neulis Alt" w:hAnsi="Neulis Alt"/>
                <w:sz w:val="14"/>
                <w:szCs w:val="14"/>
              </w:rPr>
              <w:t>Provenant</w:t>
            </w:r>
            <w:r w:rsidR="00137E5F">
              <w:rPr>
                <w:rFonts w:ascii="Neulis Alt" w:hAnsi="Neulis Alt"/>
                <w:sz w:val="14"/>
                <w:szCs w:val="14"/>
              </w:rPr>
              <w:t xml:space="preserve"> de collectivité</w:t>
            </w:r>
          </w:p>
        </w:tc>
        <w:tc>
          <w:tcPr>
            <w:tcW w:w="1134" w:type="dxa"/>
            <w:gridSpan w:val="4"/>
            <w:tcBorders>
              <w:top w:val="nil"/>
              <w:left w:val="single" w:sz="12" w:space="0" w:color="auto"/>
              <w:bottom w:val="nil"/>
              <w:right w:val="single" w:sz="2" w:space="0" w:color="auto"/>
            </w:tcBorders>
          </w:tcPr>
          <w:p w14:paraId="7169BBB3" w14:textId="77777777" w:rsidR="00105E86" w:rsidRPr="000B0919" w:rsidRDefault="00105E86" w:rsidP="00105E86">
            <w:pPr>
              <w:jc w:val="center"/>
              <w:rPr>
                <w:rFonts w:ascii="Neulis Alt" w:hAnsi="Neulis Alt"/>
                <w:sz w:val="14"/>
                <w:szCs w:val="14"/>
              </w:rPr>
            </w:pPr>
            <w:r w:rsidRPr="000B0919">
              <w:rPr>
                <w:rFonts w:ascii="Neulis Alt" w:hAnsi="Neulis Alt"/>
                <w:sz w:val="14"/>
                <w:szCs w:val="14"/>
              </w:rPr>
              <w:t>Code déchet</w:t>
            </w:r>
          </w:p>
          <w:p w14:paraId="28A8BF88" w14:textId="7B295C24" w:rsidR="00105E86" w:rsidRPr="000B0919" w:rsidRDefault="00105E86" w:rsidP="00105E86">
            <w:pPr>
              <w:jc w:val="center"/>
              <w:rPr>
                <w:rFonts w:ascii="Neulis Alt" w:hAnsi="Neulis Alt"/>
                <w:sz w:val="14"/>
                <w:szCs w:val="14"/>
              </w:rPr>
            </w:pPr>
            <w:r w:rsidRPr="000B0919">
              <w:rPr>
                <w:rFonts w:ascii="Neulis Alt" w:hAnsi="Neulis Alt"/>
                <w:sz w:val="14"/>
                <w:szCs w:val="14"/>
              </w:rPr>
              <w:t xml:space="preserve">17 01 01 </w:t>
            </w:r>
            <w:r>
              <w:rPr>
                <w:rFonts w:ascii="Neulis Alt" w:hAnsi="Neulis Alt"/>
                <w:sz w:val="14"/>
                <w:szCs w:val="14"/>
              </w:rPr>
              <w:t>(</w:t>
            </w:r>
            <w:r w:rsidRPr="00461E3A">
              <w:rPr>
                <w:rFonts w:ascii="Neulis Alt" w:hAnsi="Neulis Alt"/>
                <w:color w:val="01635E"/>
                <w:sz w:val="14"/>
                <w:szCs w:val="14"/>
              </w:rPr>
              <w:t>01</w:t>
            </w:r>
            <w:r>
              <w:rPr>
                <w:rFonts w:ascii="Neulis Alt" w:hAnsi="Neulis Alt"/>
                <w:color w:val="01635E"/>
                <w:sz w:val="14"/>
                <w:szCs w:val="14"/>
              </w:rPr>
              <w:t>)</w:t>
            </w:r>
          </w:p>
          <w:p w14:paraId="3C15F471" w14:textId="6F047E87" w:rsidR="00105E86" w:rsidRPr="00F07984" w:rsidRDefault="00105E86" w:rsidP="00105E86">
            <w:pPr>
              <w:jc w:val="center"/>
              <w:rPr>
                <w:rFonts w:ascii="Neulis Alt" w:hAnsi="Neulis Alt"/>
                <w:sz w:val="14"/>
                <w:szCs w:val="14"/>
              </w:rPr>
            </w:pPr>
            <w:r w:rsidRPr="00F07984">
              <w:rPr>
                <w:rFonts w:ascii="Neulis Alt" w:hAnsi="Neulis Alt"/>
                <w:sz w:val="14"/>
                <w:szCs w:val="14"/>
              </w:rPr>
              <w:t>Béton Non Ferraillé</w:t>
            </w:r>
          </w:p>
        </w:tc>
        <w:tc>
          <w:tcPr>
            <w:tcW w:w="992" w:type="dxa"/>
            <w:gridSpan w:val="2"/>
            <w:tcBorders>
              <w:top w:val="nil"/>
              <w:left w:val="single" w:sz="2" w:space="0" w:color="auto"/>
              <w:bottom w:val="nil"/>
              <w:right w:val="single" w:sz="12" w:space="0" w:color="auto"/>
            </w:tcBorders>
          </w:tcPr>
          <w:p w14:paraId="6758A38C" w14:textId="77777777" w:rsidR="00105E86" w:rsidRPr="000B0919" w:rsidRDefault="00105E86" w:rsidP="00105E86">
            <w:pPr>
              <w:jc w:val="center"/>
              <w:rPr>
                <w:rFonts w:ascii="Neulis Alt" w:hAnsi="Neulis Alt"/>
                <w:sz w:val="14"/>
                <w:szCs w:val="14"/>
              </w:rPr>
            </w:pPr>
            <w:r w:rsidRPr="000B0919">
              <w:rPr>
                <w:rFonts w:ascii="Neulis Alt" w:hAnsi="Neulis Alt"/>
                <w:sz w:val="14"/>
                <w:szCs w:val="14"/>
              </w:rPr>
              <w:t>Code déchet</w:t>
            </w:r>
          </w:p>
          <w:p w14:paraId="63C11D93" w14:textId="0D4BDBC5" w:rsidR="00105E86" w:rsidRPr="000B0919" w:rsidRDefault="00105E86" w:rsidP="00105E86">
            <w:pPr>
              <w:rPr>
                <w:rFonts w:ascii="Neulis Alt" w:hAnsi="Neulis Alt"/>
                <w:sz w:val="14"/>
                <w:szCs w:val="14"/>
              </w:rPr>
            </w:pPr>
            <w:r w:rsidRPr="00340C83">
              <w:rPr>
                <w:rFonts w:ascii="Neulis Alt" w:hAnsi="Neulis Alt"/>
                <w:sz w:val="14"/>
                <w:szCs w:val="14"/>
              </w:rPr>
              <w:t>17</w:t>
            </w:r>
            <w:r w:rsidRPr="00340C83">
              <w:rPr>
                <w:rFonts w:ascii="Neulis Alt" w:hAnsi="Neulis Alt"/>
                <w:sz w:val="12"/>
                <w:szCs w:val="12"/>
              </w:rPr>
              <w:t xml:space="preserve"> </w:t>
            </w:r>
            <w:r w:rsidRPr="00340C83">
              <w:rPr>
                <w:rFonts w:ascii="Neulis Alt" w:hAnsi="Neulis Alt"/>
                <w:sz w:val="14"/>
                <w:szCs w:val="14"/>
              </w:rPr>
              <w:t>01</w:t>
            </w:r>
            <w:r w:rsidRPr="00340C83">
              <w:rPr>
                <w:rFonts w:ascii="Neulis Alt" w:hAnsi="Neulis Alt"/>
                <w:sz w:val="12"/>
                <w:szCs w:val="12"/>
              </w:rPr>
              <w:t xml:space="preserve"> </w:t>
            </w:r>
            <w:r w:rsidRPr="00340C83">
              <w:rPr>
                <w:rFonts w:ascii="Neulis Alt" w:hAnsi="Neulis Alt"/>
                <w:sz w:val="14"/>
                <w:szCs w:val="14"/>
              </w:rPr>
              <w:t>01</w:t>
            </w:r>
            <w:r w:rsidRPr="00340C83">
              <w:rPr>
                <w:rFonts w:ascii="Neulis Alt" w:hAnsi="Neulis Alt"/>
                <w:sz w:val="12"/>
                <w:szCs w:val="12"/>
              </w:rPr>
              <w:t xml:space="preserve"> </w:t>
            </w:r>
            <w:r>
              <w:rPr>
                <w:rFonts w:ascii="Neulis Alt" w:hAnsi="Neulis Alt"/>
                <w:sz w:val="12"/>
                <w:szCs w:val="12"/>
              </w:rPr>
              <w:t>(</w:t>
            </w:r>
            <w:r w:rsidRPr="00461E3A">
              <w:rPr>
                <w:rFonts w:ascii="Neulis Alt" w:hAnsi="Neulis Alt"/>
                <w:color w:val="01635E"/>
                <w:sz w:val="14"/>
                <w:szCs w:val="14"/>
              </w:rPr>
              <w:t>02</w:t>
            </w:r>
            <w:r>
              <w:rPr>
                <w:rFonts w:ascii="Neulis Alt" w:hAnsi="Neulis Alt"/>
                <w:color w:val="01635E"/>
                <w:sz w:val="14"/>
                <w:szCs w:val="14"/>
              </w:rPr>
              <w:t>)</w:t>
            </w:r>
          </w:p>
          <w:p w14:paraId="5DE64F67" w14:textId="0781EA86" w:rsidR="00105E86" w:rsidRPr="00F07984" w:rsidRDefault="00105E86" w:rsidP="00105E86">
            <w:pPr>
              <w:jc w:val="center"/>
              <w:rPr>
                <w:rFonts w:ascii="Neulis Alt" w:hAnsi="Neulis Alt"/>
                <w:sz w:val="14"/>
                <w:szCs w:val="14"/>
              </w:rPr>
            </w:pPr>
            <w:r w:rsidRPr="00F07984">
              <w:rPr>
                <w:rFonts w:ascii="Neulis Alt" w:hAnsi="Neulis Alt"/>
                <w:sz w:val="14"/>
                <w:szCs w:val="14"/>
              </w:rPr>
              <w:t>Béton Ferraillé</w:t>
            </w:r>
          </w:p>
        </w:tc>
        <w:tc>
          <w:tcPr>
            <w:tcW w:w="1276" w:type="dxa"/>
            <w:gridSpan w:val="4"/>
            <w:tcBorders>
              <w:top w:val="nil"/>
              <w:left w:val="single" w:sz="12" w:space="0" w:color="auto"/>
              <w:bottom w:val="nil"/>
              <w:right w:val="single" w:sz="12" w:space="0" w:color="auto"/>
            </w:tcBorders>
          </w:tcPr>
          <w:p w14:paraId="5965BA6A" w14:textId="77777777" w:rsidR="00105E86" w:rsidRPr="000B0919" w:rsidRDefault="00105E86" w:rsidP="00105E86">
            <w:pPr>
              <w:jc w:val="center"/>
              <w:rPr>
                <w:rFonts w:ascii="Neulis Alt" w:hAnsi="Neulis Alt"/>
                <w:sz w:val="14"/>
                <w:szCs w:val="14"/>
              </w:rPr>
            </w:pPr>
            <w:r w:rsidRPr="000B0919">
              <w:rPr>
                <w:rFonts w:ascii="Neulis Alt" w:hAnsi="Neulis Alt"/>
                <w:sz w:val="14"/>
                <w:szCs w:val="14"/>
              </w:rPr>
              <w:t>Code déchet</w:t>
            </w:r>
          </w:p>
          <w:p w14:paraId="744616BE" w14:textId="14E8165C" w:rsidR="00105E86" w:rsidRPr="00340C83" w:rsidRDefault="00105E86" w:rsidP="00105E86">
            <w:pPr>
              <w:jc w:val="center"/>
              <w:rPr>
                <w:rFonts w:ascii="Neulis Alt" w:hAnsi="Neulis Alt"/>
                <w:color w:val="01635E"/>
                <w:sz w:val="14"/>
                <w:szCs w:val="14"/>
              </w:rPr>
            </w:pPr>
            <w:r w:rsidRPr="000B0919">
              <w:rPr>
                <w:rFonts w:ascii="Neulis Alt" w:hAnsi="Neulis Alt"/>
                <w:sz w:val="14"/>
                <w:szCs w:val="14"/>
              </w:rPr>
              <w:t xml:space="preserve">17 03 02 </w:t>
            </w:r>
            <w:r>
              <w:rPr>
                <w:rFonts w:ascii="Neulis Alt" w:hAnsi="Neulis Alt"/>
                <w:sz w:val="14"/>
                <w:szCs w:val="14"/>
              </w:rPr>
              <w:t>(</w:t>
            </w:r>
            <w:r w:rsidRPr="00340C83">
              <w:rPr>
                <w:rFonts w:ascii="Neulis Alt" w:hAnsi="Neulis Alt"/>
                <w:color w:val="01635E"/>
                <w:sz w:val="14"/>
                <w:szCs w:val="14"/>
              </w:rPr>
              <w:t>00</w:t>
            </w:r>
            <w:r>
              <w:rPr>
                <w:rFonts w:ascii="Neulis Alt" w:hAnsi="Neulis Alt"/>
                <w:color w:val="01635E"/>
                <w:sz w:val="14"/>
                <w:szCs w:val="14"/>
              </w:rPr>
              <w:t>)</w:t>
            </w:r>
          </w:p>
          <w:p w14:paraId="67811AD3" w14:textId="7DE5CF13" w:rsidR="00105E86" w:rsidRPr="000B0919" w:rsidRDefault="00105E86" w:rsidP="00105E86">
            <w:pPr>
              <w:jc w:val="center"/>
              <w:rPr>
                <w:rFonts w:ascii="Neulis Alt" w:hAnsi="Neulis Alt"/>
                <w:sz w:val="14"/>
                <w:szCs w:val="14"/>
              </w:rPr>
            </w:pPr>
          </w:p>
        </w:tc>
        <w:tc>
          <w:tcPr>
            <w:tcW w:w="1276" w:type="dxa"/>
            <w:gridSpan w:val="2"/>
            <w:tcBorders>
              <w:top w:val="nil"/>
              <w:left w:val="single" w:sz="12" w:space="0" w:color="auto"/>
              <w:bottom w:val="nil"/>
              <w:right w:val="single" w:sz="12" w:space="0" w:color="auto"/>
            </w:tcBorders>
          </w:tcPr>
          <w:p w14:paraId="15471ECB" w14:textId="77777777" w:rsidR="00105E86" w:rsidRDefault="00105E86" w:rsidP="00105E86">
            <w:pPr>
              <w:jc w:val="center"/>
              <w:rPr>
                <w:rFonts w:ascii="Neulis Alt" w:hAnsi="Neulis Alt"/>
                <w:sz w:val="14"/>
                <w:szCs w:val="14"/>
              </w:rPr>
            </w:pPr>
            <w:r w:rsidRPr="000B0919">
              <w:rPr>
                <w:rFonts w:ascii="Neulis Alt" w:hAnsi="Neulis Alt"/>
                <w:sz w:val="14"/>
                <w:szCs w:val="14"/>
              </w:rPr>
              <w:t>Code déchet</w:t>
            </w:r>
          </w:p>
          <w:p w14:paraId="5EEF0CE2" w14:textId="10234A6B" w:rsidR="00105E86" w:rsidRPr="000B0919" w:rsidRDefault="00105E86" w:rsidP="00105E86">
            <w:pPr>
              <w:jc w:val="center"/>
              <w:rPr>
                <w:rFonts w:ascii="Neulis Alt" w:hAnsi="Neulis Alt"/>
                <w:sz w:val="14"/>
                <w:szCs w:val="14"/>
              </w:rPr>
            </w:pPr>
            <w:r w:rsidRPr="000B0919">
              <w:rPr>
                <w:rFonts w:ascii="Neulis Alt" w:hAnsi="Neulis Alt"/>
                <w:sz w:val="14"/>
                <w:szCs w:val="14"/>
              </w:rPr>
              <w:t xml:space="preserve">17 01 02 </w:t>
            </w:r>
            <w:r>
              <w:rPr>
                <w:rFonts w:ascii="Neulis Alt" w:hAnsi="Neulis Alt"/>
                <w:sz w:val="14"/>
                <w:szCs w:val="14"/>
              </w:rPr>
              <w:t>(</w:t>
            </w:r>
            <w:r w:rsidRPr="00340C83">
              <w:rPr>
                <w:rFonts w:ascii="Neulis Alt" w:hAnsi="Neulis Alt"/>
                <w:color w:val="01635E"/>
                <w:sz w:val="14"/>
                <w:szCs w:val="14"/>
              </w:rPr>
              <w:t>00</w:t>
            </w:r>
            <w:r>
              <w:rPr>
                <w:rFonts w:ascii="Neulis Alt" w:hAnsi="Neulis Alt"/>
                <w:color w:val="01635E"/>
                <w:sz w:val="14"/>
                <w:szCs w:val="14"/>
              </w:rPr>
              <w:t>)</w:t>
            </w:r>
          </w:p>
        </w:tc>
        <w:tc>
          <w:tcPr>
            <w:tcW w:w="1134" w:type="dxa"/>
            <w:gridSpan w:val="2"/>
            <w:tcBorders>
              <w:top w:val="nil"/>
              <w:left w:val="single" w:sz="12" w:space="0" w:color="auto"/>
              <w:bottom w:val="nil"/>
              <w:right w:val="single" w:sz="2" w:space="0" w:color="auto"/>
            </w:tcBorders>
          </w:tcPr>
          <w:p w14:paraId="5D1D1093" w14:textId="428C7684" w:rsidR="00105E86" w:rsidRPr="000B0919" w:rsidRDefault="00105E86" w:rsidP="00105E86">
            <w:pPr>
              <w:jc w:val="center"/>
              <w:rPr>
                <w:rFonts w:ascii="Neulis Alt" w:hAnsi="Neulis Alt"/>
                <w:sz w:val="14"/>
                <w:szCs w:val="14"/>
              </w:rPr>
            </w:pPr>
            <w:r w:rsidRPr="000B0919">
              <w:rPr>
                <w:rFonts w:ascii="Neulis Alt" w:hAnsi="Neulis Alt"/>
                <w:sz w:val="14"/>
                <w:szCs w:val="14"/>
              </w:rPr>
              <w:t>Code déchet</w:t>
            </w:r>
          </w:p>
          <w:p w14:paraId="7E216208" w14:textId="77777777" w:rsidR="00105E86" w:rsidRDefault="00105E86" w:rsidP="00105E86">
            <w:pPr>
              <w:jc w:val="center"/>
              <w:rPr>
                <w:rFonts w:ascii="Neulis Alt" w:hAnsi="Neulis Alt"/>
                <w:color w:val="01635E"/>
                <w:sz w:val="14"/>
                <w:szCs w:val="14"/>
              </w:rPr>
            </w:pPr>
            <w:r w:rsidRPr="000B0919">
              <w:rPr>
                <w:rFonts w:ascii="Neulis Alt" w:hAnsi="Neulis Alt"/>
                <w:sz w:val="14"/>
                <w:szCs w:val="14"/>
              </w:rPr>
              <w:t>17 01 03</w:t>
            </w:r>
            <w:r w:rsidRPr="00461E3A">
              <w:rPr>
                <w:rFonts w:ascii="Neulis Alt" w:hAnsi="Neulis Alt"/>
                <w:color w:val="01635E"/>
                <w:sz w:val="14"/>
                <w:szCs w:val="14"/>
              </w:rPr>
              <w:t xml:space="preserve"> </w:t>
            </w:r>
            <w:r>
              <w:rPr>
                <w:rFonts w:ascii="Neulis Alt" w:hAnsi="Neulis Alt"/>
                <w:color w:val="01635E"/>
                <w:sz w:val="14"/>
                <w:szCs w:val="14"/>
              </w:rPr>
              <w:t>(</w:t>
            </w:r>
            <w:r w:rsidRPr="00461E3A">
              <w:rPr>
                <w:rFonts w:ascii="Neulis Alt" w:hAnsi="Neulis Alt"/>
                <w:color w:val="01635E"/>
                <w:sz w:val="14"/>
                <w:szCs w:val="14"/>
              </w:rPr>
              <w:t>01</w:t>
            </w:r>
            <w:r>
              <w:rPr>
                <w:rFonts w:ascii="Neulis Alt" w:hAnsi="Neulis Alt"/>
                <w:color w:val="01635E"/>
                <w:sz w:val="14"/>
                <w:szCs w:val="14"/>
              </w:rPr>
              <w:t>)</w:t>
            </w:r>
          </w:p>
          <w:p w14:paraId="61BAD2F4" w14:textId="77777777" w:rsidR="00105E86" w:rsidRPr="000B0919" w:rsidRDefault="00105E86" w:rsidP="00105E86">
            <w:pPr>
              <w:jc w:val="center"/>
              <w:rPr>
                <w:rFonts w:ascii="Neulis Alt" w:hAnsi="Neulis Alt"/>
                <w:sz w:val="14"/>
                <w:szCs w:val="14"/>
              </w:rPr>
            </w:pPr>
            <w:r w:rsidRPr="000B0919">
              <w:rPr>
                <w:rFonts w:ascii="Neulis Alt" w:hAnsi="Neulis Alt"/>
                <w:sz w:val="14"/>
                <w:szCs w:val="14"/>
              </w:rPr>
              <w:t>Tuiles</w:t>
            </w:r>
          </w:p>
          <w:p w14:paraId="328D8319" w14:textId="27EC0C74" w:rsidR="00105E86" w:rsidRPr="000B0919" w:rsidRDefault="00105E86" w:rsidP="00105E86">
            <w:pPr>
              <w:jc w:val="center"/>
              <w:rPr>
                <w:rFonts w:ascii="Neulis Alt" w:hAnsi="Neulis Alt"/>
                <w:sz w:val="14"/>
                <w:szCs w:val="14"/>
              </w:rPr>
            </w:pPr>
          </w:p>
        </w:tc>
        <w:tc>
          <w:tcPr>
            <w:tcW w:w="992" w:type="dxa"/>
            <w:gridSpan w:val="3"/>
            <w:tcBorders>
              <w:top w:val="nil"/>
              <w:left w:val="single" w:sz="2" w:space="0" w:color="auto"/>
              <w:bottom w:val="nil"/>
              <w:right w:val="single" w:sz="12" w:space="0" w:color="auto"/>
            </w:tcBorders>
          </w:tcPr>
          <w:p w14:paraId="159A85A9" w14:textId="77777777" w:rsidR="00105E86" w:rsidRPr="000B0919" w:rsidRDefault="00105E86" w:rsidP="00105E86">
            <w:pPr>
              <w:jc w:val="center"/>
              <w:rPr>
                <w:rFonts w:ascii="Neulis Alt" w:hAnsi="Neulis Alt"/>
                <w:sz w:val="14"/>
                <w:szCs w:val="14"/>
              </w:rPr>
            </w:pPr>
            <w:r w:rsidRPr="000B0919">
              <w:rPr>
                <w:rFonts w:ascii="Neulis Alt" w:hAnsi="Neulis Alt"/>
                <w:sz w:val="14"/>
                <w:szCs w:val="14"/>
              </w:rPr>
              <w:t>Code déchet</w:t>
            </w:r>
          </w:p>
          <w:p w14:paraId="7CABF6DA" w14:textId="77777777" w:rsidR="00105E86" w:rsidRDefault="00105E86" w:rsidP="00105E86">
            <w:pPr>
              <w:jc w:val="center"/>
              <w:rPr>
                <w:rFonts w:ascii="Neulis Alt" w:hAnsi="Neulis Alt"/>
                <w:color w:val="01635E"/>
                <w:sz w:val="14"/>
                <w:szCs w:val="14"/>
              </w:rPr>
            </w:pPr>
            <w:r w:rsidRPr="000B0919">
              <w:rPr>
                <w:rFonts w:ascii="Neulis Alt" w:hAnsi="Neulis Alt"/>
                <w:sz w:val="14"/>
                <w:szCs w:val="14"/>
              </w:rPr>
              <w:t xml:space="preserve">17 01 03 </w:t>
            </w:r>
            <w:r>
              <w:rPr>
                <w:rFonts w:ascii="Neulis Alt" w:hAnsi="Neulis Alt"/>
                <w:sz w:val="14"/>
                <w:szCs w:val="14"/>
              </w:rPr>
              <w:t>(</w:t>
            </w:r>
            <w:r w:rsidRPr="00461E3A">
              <w:rPr>
                <w:rFonts w:ascii="Neulis Alt" w:hAnsi="Neulis Alt"/>
                <w:color w:val="01635E"/>
                <w:sz w:val="14"/>
                <w:szCs w:val="14"/>
              </w:rPr>
              <w:t>02</w:t>
            </w:r>
            <w:r>
              <w:rPr>
                <w:rFonts w:ascii="Neulis Alt" w:hAnsi="Neulis Alt"/>
                <w:color w:val="01635E"/>
                <w:sz w:val="14"/>
                <w:szCs w:val="14"/>
              </w:rPr>
              <w:t>)</w:t>
            </w:r>
          </w:p>
          <w:p w14:paraId="6C29F58A" w14:textId="77777777" w:rsidR="00105E86" w:rsidRPr="000B0919" w:rsidRDefault="00105E86" w:rsidP="00105E86">
            <w:pPr>
              <w:jc w:val="center"/>
              <w:rPr>
                <w:rFonts w:ascii="Neulis Alt" w:hAnsi="Neulis Alt"/>
                <w:sz w:val="14"/>
                <w:szCs w:val="14"/>
              </w:rPr>
            </w:pPr>
            <w:r w:rsidRPr="000B0919">
              <w:rPr>
                <w:rFonts w:ascii="Neulis Alt" w:hAnsi="Neulis Alt"/>
                <w:sz w:val="14"/>
                <w:szCs w:val="14"/>
              </w:rPr>
              <w:t>Céramiques</w:t>
            </w:r>
          </w:p>
          <w:p w14:paraId="13CE1A16" w14:textId="01669DC7" w:rsidR="00105E86" w:rsidRPr="000B0919" w:rsidRDefault="00105E86" w:rsidP="00105E86">
            <w:pPr>
              <w:jc w:val="center"/>
              <w:rPr>
                <w:rFonts w:ascii="Neulis Alt" w:hAnsi="Neulis Alt"/>
                <w:sz w:val="14"/>
                <w:szCs w:val="14"/>
              </w:rPr>
            </w:pPr>
          </w:p>
        </w:tc>
        <w:tc>
          <w:tcPr>
            <w:tcW w:w="1323" w:type="dxa"/>
            <w:gridSpan w:val="2"/>
            <w:tcBorders>
              <w:top w:val="nil"/>
              <w:left w:val="single" w:sz="12" w:space="0" w:color="auto"/>
              <w:bottom w:val="nil"/>
              <w:right w:val="single" w:sz="18" w:space="0" w:color="auto"/>
            </w:tcBorders>
          </w:tcPr>
          <w:p w14:paraId="24DD5A1A" w14:textId="21AB8530" w:rsidR="00105E86" w:rsidRDefault="00105E86" w:rsidP="00105E86">
            <w:pPr>
              <w:jc w:val="center"/>
              <w:rPr>
                <w:rFonts w:ascii="Neulis Alt" w:hAnsi="Neulis Alt"/>
                <w:sz w:val="14"/>
                <w:szCs w:val="14"/>
              </w:rPr>
            </w:pPr>
            <w:r>
              <w:rPr>
                <w:rFonts w:ascii="Neulis Alt" w:hAnsi="Neulis Alt"/>
                <w:sz w:val="14"/>
                <w:szCs w:val="14"/>
              </w:rPr>
              <w:t>Code déchet</w:t>
            </w:r>
          </w:p>
          <w:p w14:paraId="64CB8B9E" w14:textId="45230C47" w:rsidR="00105E86" w:rsidRPr="000B0919" w:rsidRDefault="00105E86" w:rsidP="00105E86">
            <w:pPr>
              <w:jc w:val="center"/>
              <w:rPr>
                <w:rFonts w:ascii="Neulis Alt" w:hAnsi="Neulis Alt"/>
                <w:sz w:val="14"/>
                <w:szCs w:val="14"/>
              </w:rPr>
            </w:pPr>
            <w:r>
              <w:rPr>
                <w:rFonts w:ascii="Neulis Alt" w:hAnsi="Neulis Alt"/>
                <w:sz w:val="14"/>
                <w:szCs w:val="14"/>
              </w:rPr>
              <w:t>17 01 07 (</w:t>
            </w:r>
            <w:r w:rsidRPr="00461E3A">
              <w:rPr>
                <w:rFonts w:ascii="Neulis Alt" w:hAnsi="Neulis Alt"/>
                <w:color w:val="01635E"/>
                <w:sz w:val="14"/>
                <w:szCs w:val="14"/>
              </w:rPr>
              <w:t>01</w:t>
            </w:r>
            <w:r>
              <w:rPr>
                <w:rFonts w:ascii="Neulis Alt" w:hAnsi="Neulis Alt"/>
                <w:color w:val="01635E"/>
                <w:sz w:val="14"/>
                <w:szCs w:val="14"/>
              </w:rPr>
              <w:t>)</w:t>
            </w:r>
            <w:r>
              <w:rPr>
                <w:rFonts w:ascii="Neulis Alt" w:hAnsi="Neulis Alt"/>
                <w:sz w:val="14"/>
                <w:szCs w:val="14"/>
              </w:rPr>
              <w:t xml:space="preserve">  </w:t>
            </w:r>
          </w:p>
        </w:tc>
      </w:tr>
      <w:tr w:rsidR="00105E86" w14:paraId="2C5F4767" w14:textId="77777777" w:rsidTr="00B96D31">
        <w:trPr>
          <w:jc w:val="center"/>
        </w:trPr>
        <w:tc>
          <w:tcPr>
            <w:tcW w:w="2507" w:type="dxa"/>
            <w:gridSpan w:val="5"/>
            <w:tcBorders>
              <w:top w:val="nil"/>
              <w:left w:val="single" w:sz="18" w:space="0" w:color="auto"/>
              <w:bottom w:val="single" w:sz="18" w:space="0" w:color="auto"/>
              <w:right w:val="single" w:sz="12" w:space="0" w:color="auto"/>
            </w:tcBorders>
            <w:vAlign w:val="center"/>
          </w:tcPr>
          <w:p w14:paraId="30E7CACC" w14:textId="77777777" w:rsidR="00105E86" w:rsidRPr="000B0919" w:rsidRDefault="00105E86" w:rsidP="00105E86">
            <w:pPr>
              <w:jc w:val="center"/>
              <w:rPr>
                <w:rFonts w:ascii="Neulis Alt" w:hAnsi="Neulis Alt"/>
                <w:sz w:val="14"/>
                <w:szCs w:val="14"/>
              </w:rPr>
            </w:pPr>
            <w:r w:rsidRPr="000B0919">
              <w:rPr>
                <w:rFonts w:ascii="Neulis Alt" w:hAnsi="Neulis Alt"/>
                <w:sz w:val="14"/>
                <w:szCs w:val="14"/>
              </w:rPr>
              <w:t>Ne contenant pas de substances dangereuses</w:t>
            </w:r>
          </w:p>
        </w:tc>
        <w:tc>
          <w:tcPr>
            <w:tcW w:w="1134" w:type="dxa"/>
            <w:gridSpan w:val="4"/>
            <w:tcBorders>
              <w:top w:val="nil"/>
              <w:left w:val="single" w:sz="12" w:space="0" w:color="auto"/>
              <w:bottom w:val="single" w:sz="18" w:space="0" w:color="auto"/>
              <w:right w:val="nil"/>
            </w:tcBorders>
            <w:vAlign w:val="center"/>
          </w:tcPr>
          <w:p w14:paraId="7CDDD848" w14:textId="77777777" w:rsidR="00105E86" w:rsidRPr="000B0919" w:rsidRDefault="00105E86" w:rsidP="00105E86">
            <w:pPr>
              <w:jc w:val="center"/>
              <w:rPr>
                <w:rFonts w:ascii="Neulis Alt" w:hAnsi="Neulis Alt"/>
                <w:sz w:val="14"/>
                <w:szCs w:val="14"/>
              </w:rPr>
            </w:pPr>
          </w:p>
        </w:tc>
        <w:tc>
          <w:tcPr>
            <w:tcW w:w="992" w:type="dxa"/>
            <w:gridSpan w:val="2"/>
            <w:tcBorders>
              <w:top w:val="nil"/>
              <w:left w:val="nil"/>
              <w:bottom w:val="single" w:sz="18" w:space="0" w:color="auto"/>
              <w:right w:val="single" w:sz="12" w:space="0" w:color="auto"/>
            </w:tcBorders>
            <w:vAlign w:val="center"/>
          </w:tcPr>
          <w:p w14:paraId="475BCC00" w14:textId="3CE373CA" w:rsidR="00105E86" w:rsidRPr="000B0919" w:rsidRDefault="00105E86" w:rsidP="00105E86">
            <w:pPr>
              <w:jc w:val="center"/>
              <w:rPr>
                <w:rFonts w:ascii="Neulis Alt" w:hAnsi="Neulis Alt"/>
                <w:sz w:val="14"/>
                <w:szCs w:val="14"/>
              </w:rPr>
            </w:pPr>
          </w:p>
        </w:tc>
        <w:tc>
          <w:tcPr>
            <w:tcW w:w="1276" w:type="dxa"/>
            <w:gridSpan w:val="4"/>
            <w:tcBorders>
              <w:top w:val="nil"/>
              <w:left w:val="single" w:sz="12" w:space="0" w:color="auto"/>
              <w:bottom w:val="single" w:sz="18" w:space="0" w:color="auto"/>
              <w:right w:val="single" w:sz="12" w:space="0" w:color="auto"/>
            </w:tcBorders>
            <w:vAlign w:val="center"/>
          </w:tcPr>
          <w:p w14:paraId="27ADF850" w14:textId="77777777" w:rsidR="00105E86" w:rsidRPr="000B0919" w:rsidRDefault="00105E86" w:rsidP="00105E86">
            <w:pPr>
              <w:jc w:val="center"/>
              <w:rPr>
                <w:rFonts w:ascii="Neulis Alt" w:hAnsi="Neulis Alt"/>
                <w:sz w:val="14"/>
                <w:szCs w:val="14"/>
              </w:rPr>
            </w:pPr>
            <w:r w:rsidRPr="000B0919">
              <w:rPr>
                <w:rFonts w:ascii="Neulis Alt" w:hAnsi="Neulis Alt"/>
                <w:sz w:val="14"/>
                <w:szCs w:val="14"/>
              </w:rPr>
              <w:t>Ne contenant pas de goudron ni d’amiante</w:t>
            </w:r>
          </w:p>
        </w:tc>
        <w:tc>
          <w:tcPr>
            <w:tcW w:w="1276" w:type="dxa"/>
            <w:gridSpan w:val="2"/>
            <w:tcBorders>
              <w:top w:val="nil"/>
              <w:left w:val="single" w:sz="12" w:space="0" w:color="auto"/>
              <w:bottom w:val="single" w:sz="18" w:space="0" w:color="auto"/>
              <w:right w:val="single" w:sz="12" w:space="0" w:color="auto"/>
            </w:tcBorders>
            <w:vAlign w:val="center"/>
          </w:tcPr>
          <w:p w14:paraId="581BE682" w14:textId="4E9867F8" w:rsidR="00105E86" w:rsidRPr="000B0919" w:rsidRDefault="00105E86" w:rsidP="00105E86">
            <w:pPr>
              <w:jc w:val="center"/>
              <w:rPr>
                <w:rFonts w:ascii="Neulis Alt" w:hAnsi="Neulis Alt"/>
                <w:sz w:val="14"/>
                <w:szCs w:val="14"/>
              </w:rPr>
            </w:pPr>
          </w:p>
        </w:tc>
        <w:tc>
          <w:tcPr>
            <w:tcW w:w="1134" w:type="dxa"/>
            <w:gridSpan w:val="2"/>
            <w:tcBorders>
              <w:top w:val="nil"/>
              <w:left w:val="single" w:sz="12" w:space="0" w:color="auto"/>
              <w:bottom w:val="single" w:sz="18" w:space="0" w:color="auto"/>
              <w:right w:val="nil"/>
            </w:tcBorders>
            <w:vAlign w:val="center"/>
          </w:tcPr>
          <w:p w14:paraId="61B986D1" w14:textId="77777777" w:rsidR="00105E86" w:rsidRPr="000B0919" w:rsidRDefault="00105E86" w:rsidP="00105E86">
            <w:pPr>
              <w:jc w:val="center"/>
              <w:rPr>
                <w:rFonts w:ascii="Neulis Alt" w:hAnsi="Neulis Alt"/>
                <w:sz w:val="14"/>
                <w:szCs w:val="14"/>
              </w:rPr>
            </w:pPr>
          </w:p>
        </w:tc>
        <w:tc>
          <w:tcPr>
            <w:tcW w:w="992" w:type="dxa"/>
            <w:gridSpan w:val="3"/>
            <w:tcBorders>
              <w:top w:val="nil"/>
              <w:left w:val="nil"/>
              <w:bottom w:val="single" w:sz="18" w:space="0" w:color="auto"/>
              <w:right w:val="single" w:sz="12" w:space="0" w:color="auto"/>
            </w:tcBorders>
            <w:vAlign w:val="center"/>
          </w:tcPr>
          <w:p w14:paraId="4166F413" w14:textId="1189777C" w:rsidR="00105E86" w:rsidRPr="000B0919" w:rsidRDefault="00105E86" w:rsidP="00105E86">
            <w:pPr>
              <w:jc w:val="center"/>
              <w:rPr>
                <w:rFonts w:ascii="Neulis Alt" w:hAnsi="Neulis Alt"/>
                <w:sz w:val="14"/>
                <w:szCs w:val="14"/>
              </w:rPr>
            </w:pPr>
          </w:p>
        </w:tc>
        <w:tc>
          <w:tcPr>
            <w:tcW w:w="1323" w:type="dxa"/>
            <w:gridSpan w:val="2"/>
            <w:tcBorders>
              <w:top w:val="nil"/>
              <w:left w:val="single" w:sz="12" w:space="0" w:color="auto"/>
              <w:bottom w:val="single" w:sz="18" w:space="0" w:color="auto"/>
              <w:right w:val="single" w:sz="18" w:space="0" w:color="auto"/>
            </w:tcBorders>
            <w:vAlign w:val="center"/>
          </w:tcPr>
          <w:p w14:paraId="25AE577E" w14:textId="77777777" w:rsidR="00105E86" w:rsidRPr="000B0919" w:rsidRDefault="00105E86" w:rsidP="00105E86">
            <w:pPr>
              <w:jc w:val="center"/>
              <w:rPr>
                <w:rFonts w:ascii="Neulis Alt" w:hAnsi="Neulis Alt"/>
                <w:sz w:val="14"/>
                <w:szCs w:val="14"/>
              </w:rPr>
            </w:pPr>
            <w:r w:rsidRPr="000B0919">
              <w:rPr>
                <w:rFonts w:ascii="Neulis Alt" w:hAnsi="Neulis Alt"/>
                <w:sz w:val="14"/>
                <w:szCs w:val="14"/>
              </w:rPr>
              <w:t>Ne contenant pas de substances dangereuses</w:t>
            </w:r>
          </w:p>
        </w:tc>
      </w:tr>
      <w:tr w:rsidR="00105E86" w14:paraId="3C113F48" w14:textId="77777777" w:rsidTr="001C4C06">
        <w:trPr>
          <w:jc w:val="center"/>
        </w:trPr>
        <w:tc>
          <w:tcPr>
            <w:tcW w:w="10634" w:type="dxa"/>
            <w:gridSpan w:val="24"/>
            <w:tcBorders>
              <w:top w:val="single" w:sz="18" w:space="0" w:color="auto"/>
              <w:left w:val="nil"/>
              <w:bottom w:val="single" w:sz="18" w:space="0" w:color="auto"/>
              <w:right w:val="nil"/>
            </w:tcBorders>
          </w:tcPr>
          <w:p w14:paraId="4C6439FB" w14:textId="77777777" w:rsidR="00105E86" w:rsidRPr="00AA0033" w:rsidRDefault="00105E86" w:rsidP="00105E86">
            <w:pPr>
              <w:rPr>
                <w:rFonts w:ascii="Neulis Alt" w:eastAsia="Times New Roman" w:hAnsi="Neulis Alt" w:cs="Arial"/>
                <w:b/>
                <w:bCs/>
                <w:color w:val="000000"/>
                <w:sz w:val="4"/>
                <w:szCs w:val="4"/>
                <w:lang w:eastAsia="fr-FR"/>
              </w:rPr>
            </w:pPr>
          </w:p>
        </w:tc>
      </w:tr>
      <w:tr w:rsidR="00105E86" w14:paraId="38349EDC" w14:textId="77777777" w:rsidTr="001C4C06">
        <w:trPr>
          <w:jc w:val="center"/>
        </w:trPr>
        <w:tc>
          <w:tcPr>
            <w:tcW w:w="10634" w:type="dxa"/>
            <w:gridSpan w:val="24"/>
            <w:tcBorders>
              <w:top w:val="single" w:sz="18" w:space="0" w:color="auto"/>
              <w:left w:val="single" w:sz="18" w:space="0" w:color="auto"/>
              <w:bottom w:val="single" w:sz="2" w:space="0" w:color="auto"/>
              <w:right w:val="single" w:sz="18" w:space="0" w:color="auto"/>
            </w:tcBorders>
          </w:tcPr>
          <w:p w14:paraId="6CDB6813" w14:textId="0E59F086" w:rsidR="00105E86" w:rsidRPr="008E7FD1" w:rsidRDefault="00105E86" w:rsidP="00105E86">
            <w:pPr>
              <w:rPr>
                <w:rFonts w:ascii="Neulis Alt" w:hAnsi="Neulis Alt"/>
                <w:sz w:val="16"/>
                <w:szCs w:val="16"/>
              </w:rPr>
            </w:pPr>
            <w:r w:rsidRPr="00C31BF0">
              <w:rPr>
                <w:rFonts w:ascii="Neulis Alt" w:eastAsia="Times New Roman" w:hAnsi="Neulis Alt" w:cs="Arial"/>
                <w:b/>
                <w:bCs/>
                <w:color w:val="000000"/>
                <w:sz w:val="18"/>
                <w:szCs w:val="18"/>
                <w:lang w:eastAsia="fr-FR"/>
              </w:rPr>
              <w:t>8    Engagement concernant le chantier :</w:t>
            </w:r>
          </w:p>
        </w:tc>
      </w:tr>
      <w:tr w:rsidR="00105E86" w14:paraId="1FFF713A" w14:textId="77777777" w:rsidTr="00A2125A">
        <w:trPr>
          <w:trHeight w:val="2400"/>
          <w:jc w:val="center"/>
        </w:trPr>
        <w:tc>
          <w:tcPr>
            <w:tcW w:w="5278" w:type="dxa"/>
            <w:gridSpan w:val="14"/>
            <w:tcBorders>
              <w:top w:val="single" w:sz="2" w:space="0" w:color="auto"/>
              <w:left w:val="single" w:sz="18" w:space="0" w:color="auto"/>
              <w:bottom w:val="single" w:sz="2" w:space="0" w:color="auto"/>
              <w:right w:val="single" w:sz="2" w:space="0" w:color="auto"/>
            </w:tcBorders>
          </w:tcPr>
          <w:p w14:paraId="017AD884" w14:textId="2E3AC0C9" w:rsidR="00105E86" w:rsidRPr="001C4C06" w:rsidRDefault="00DE63A9" w:rsidP="00105E86">
            <w:pPr>
              <w:jc w:val="both"/>
              <w:rPr>
                <w:rFonts w:ascii="Neulis Alt" w:hAnsi="Neulis Alt"/>
                <w:b/>
                <w:bCs/>
                <w:sz w:val="16"/>
                <w:szCs w:val="16"/>
                <w:u w:val="single"/>
              </w:rPr>
            </w:pPr>
            <w:sdt>
              <w:sdtPr>
                <w:rPr>
                  <w:rFonts w:ascii="Neulis Alt" w:hAnsi="Neulis Alt"/>
                  <w:sz w:val="16"/>
                  <w:szCs w:val="16"/>
                </w:rPr>
                <w:id w:val="1041718711"/>
                <w14:checkbox>
                  <w14:checked w14:val="0"/>
                  <w14:checkedState w14:val="2612" w14:font="MS Gothic"/>
                  <w14:uncheckedState w14:val="2610" w14:font="MS Gothic"/>
                </w14:checkbox>
              </w:sdtPr>
              <w:sdtEndPr/>
              <w:sdtContent>
                <w:permStart w:id="1319978517" w:edGrp="everyone"/>
                <w:r w:rsidR="00624021">
                  <w:rPr>
                    <w:rFonts w:ascii="MS Gothic" w:eastAsia="MS Gothic" w:hAnsi="MS Gothic" w:hint="eastAsia"/>
                    <w:sz w:val="16"/>
                    <w:szCs w:val="16"/>
                  </w:rPr>
                  <w:t>☐</w:t>
                </w:r>
                <w:permEnd w:id="1319978517"/>
              </w:sdtContent>
            </w:sdt>
            <w:r w:rsidR="00E3625D" w:rsidRPr="00E3625D">
              <w:rPr>
                <w:rFonts w:ascii="Neulis Alt" w:hAnsi="Neulis Alt"/>
                <w:b/>
                <w:bCs/>
                <w:sz w:val="16"/>
                <w:szCs w:val="16"/>
              </w:rPr>
              <w:t xml:space="preserve"> </w:t>
            </w:r>
            <w:r w:rsidR="00E3625D">
              <w:rPr>
                <w:rFonts w:ascii="Neulis Alt" w:hAnsi="Neulis Alt"/>
                <w:b/>
                <w:bCs/>
                <w:sz w:val="16"/>
                <w:szCs w:val="16"/>
              </w:rPr>
              <w:t xml:space="preserve"> </w:t>
            </w:r>
            <w:r w:rsidR="00105E86" w:rsidRPr="001C4C06">
              <w:rPr>
                <w:rFonts w:ascii="Neulis Alt" w:hAnsi="Neulis Alt"/>
                <w:b/>
                <w:bCs/>
                <w:sz w:val="16"/>
                <w:szCs w:val="16"/>
                <w:u w:val="single"/>
              </w:rPr>
              <w:t>Le chantier n’est pas présumé ou connu comme contaminé, le demandeur s’engage à :</w:t>
            </w:r>
          </w:p>
          <w:p w14:paraId="372A766D" w14:textId="77777777" w:rsidR="00105E86" w:rsidRPr="00C25BCB" w:rsidRDefault="00105E86" w:rsidP="00105E86">
            <w:pPr>
              <w:jc w:val="both"/>
              <w:rPr>
                <w:rFonts w:ascii="Neulis Alt" w:hAnsi="Neulis Alt"/>
                <w:b/>
                <w:bCs/>
                <w:sz w:val="4"/>
                <w:szCs w:val="4"/>
              </w:rPr>
            </w:pPr>
          </w:p>
          <w:p w14:paraId="485A3430" w14:textId="1BC99954" w:rsidR="00105E86" w:rsidRPr="00340C83" w:rsidRDefault="00105E86" w:rsidP="00105E86">
            <w:pPr>
              <w:spacing w:after="120"/>
              <w:jc w:val="both"/>
              <w:rPr>
                <w:rFonts w:cstheme="minorHAnsi"/>
                <w:sz w:val="16"/>
                <w:szCs w:val="16"/>
              </w:rPr>
            </w:pPr>
            <w:r w:rsidRPr="00340C83">
              <w:rPr>
                <w:rFonts w:cstheme="minorHAnsi"/>
                <w:sz w:val="16"/>
                <w:szCs w:val="16"/>
              </w:rPr>
              <w:t>→ Amener des matériaux conformes aux spécifications de la présente demande, et conformes à l'arrêté du 12 décembre 2014</w:t>
            </w:r>
          </w:p>
          <w:p w14:paraId="486450BD" w14:textId="7609AE14" w:rsidR="00105E86" w:rsidRPr="00340C83" w:rsidRDefault="00105E86" w:rsidP="00105E86">
            <w:pPr>
              <w:spacing w:after="120"/>
              <w:jc w:val="both"/>
              <w:rPr>
                <w:rFonts w:cstheme="minorHAnsi"/>
                <w:sz w:val="16"/>
                <w:szCs w:val="16"/>
              </w:rPr>
            </w:pPr>
            <w:r w:rsidRPr="00340C83">
              <w:rPr>
                <w:rFonts w:cstheme="minorHAnsi"/>
                <w:sz w:val="16"/>
                <w:szCs w:val="16"/>
              </w:rPr>
              <w:t>→ Utiliser des camions conformes à la législation, et respecter nos consignes de</w:t>
            </w:r>
            <w:r>
              <w:rPr>
                <w:rFonts w:cstheme="minorHAnsi"/>
                <w:sz w:val="16"/>
                <w:szCs w:val="16"/>
              </w:rPr>
              <w:t xml:space="preserve"> </w:t>
            </w:r>
            <w:r w:rsidRPr="00340C83">
              <w:rPr>
                <w:rFonts w:cstheme="minorHAnsi"/>
                <w:sz w:val="16"/>
                <w:szCs w:val="16"/>
              </w:rPr>
              <w:t>sécurité (pas de surcharge, E.P.I pour les chauffeurs, consignes de circulation sur site, etc)</w:t>
            </w:r>
          </w:p>
          <w:p w14:paraId="0D12B686" w14:textId="77777777" w:rsidR="00105E86" w:rsidRDefault="00105E86" w:rsidP="00105E86">
            <w:pPr>
              <w:spacing w:after="120"/>
              <w:jc w:val="both"/>
              <w:rPr>
                <w:rFonts w:cstheme="minorHAnsi"/>
                <w:sz w:val="16"/>
                <w:szCs w:val="16"/>
              </w:rPr>
            </w:pPr>
            <w:r w:rsidRPr="00340C83">
              <w:rPr>
                <w:rFonts w:cstheme="minorHAnsi"/>
                <w:sz w:val="16"/>
                <w:szCs w:val="16"/>
              </w:rPr>
              <w:t>→ Nous informer de tout élément susceptible d'engendrer une modification de la présente demande, notamment en cas de présomption de matériaux pollués ou n'entrant pas dans la classification exposée au point 7.</w:t>
            </w:r>
          </w:p>
          <w:p w14:paraId="47C86D90" w14:textId="7F868A28" w:rsidR="00105E86" w:rsidRPr="00340C83" w:rsidRDefault="00105E86" w:rsidP="00105E86">
            <w:pPr>
              <w:spacing w:after="120"/>
              <w:jc w:val="both"/>
              <w:rPr>
                <w:rFonts w:cstheme="minorHAnsi"/>
                <w:sz w:val="16"/>
                <w:szCs w:val="16"/>
              </w:rPr>
            </w:pPr>
            <w:r>
              <w:rPr>
                <w:rFonts w:cstheme="minorHAnsi"/>
                <w:sz w:val="16"/>
                <w:szCs w:val="16"/>
              </w:rPr>
              <w:t>→</w:t>
            </w:r>
            <w:r>
              <w:rPr>
                <w:rFonts w:ascii="Arial" w:hAnsi="Arial" w:cs="Arial"/>
              </w:rPr>
              <w:t xml:space="preserve"> </w:t>
            </w:r>
            <w:r w:rsidRPr="00D501C0">
              <w:rPr>
                <w:rFonts w:ascii="Neulis Alt" w:hAnsi="Neulis Alt" w:cs="Arial"/>
                <w:sz w:val="16"/>
                <w:szCs w:val="16"/>
              </w:rPr>
              <w:t>Sur le meilleur tri possible de ses déchets directement sur le chantier.</w:t>
            </w:r>
          </w:p>
        </w:tc>
        <w:tc>
          <w:tcPr>
            <w:tcW w:w="5356" w:type="dxa"/>
            <w:gridSpan w:val="10"/>
            <w:tcBorders>
              <w:top w:val="single" w:sz="2" w:space="0" w:color="auto"/>
              <w:left w:val="single" w:sz="2" w:space="0" w:color="auto"/>
              <w:bottom w:val="single" w:sz="2" w:space="0" w:color="auto"/>
              <w:right w:val="single" w:sz="18" w:space="0" w:color="auto"/>
            </w:tcBorders>
          </w:tcPr>
          <w:p w14:paraId="34333C4E" w14:textId="19CBA4E4" w:rsidR="00105E86" w:rsidRDefault="00DE63A9" w:rsidP="00105E86">
            <w:pPr>
              <w:jc w:val="both"/>
              <w:rPr>
                <w:rFonts w:ascii="Neulis Alt" w:hAnsi="Neulis Alt"/>
                <w:b/>
                <w:bCs/>
                <w:sz w:val="16"/>
                <w:szCs w:val="16"/>
              </w:rPr>
            </w:pPr>
            <w:sdt>
              <w:sdtPr>
                <w:rPr>
                  <w:rFonts w:ascii="Neulis Alt" w:hAnsi="Neulis Alt"/>
                  <w:sz w:val="16"/>
                  <w:szCs w:val="16"/>
                </w:rPr>
                <w:id w:val="-911537472"/>
                <w14:checkbox>
                  <w14:checked w14:val="0"/>
                  <w14:checkedState w14:val="2612" w14:font="MS Gothic"/>
                  <w14:uncheckedState w14:val="2610" w14:font="MS Gothic"/>
                </w14:checkbox>
              </w:sdtPr>
              <w:sdtEndPr/>
              <w:sdtContent>
                <w:permStart w:id="956518973" w:edGrp="everyone"/>
                <w:r w:rsidR="00624021">
                  <w:rPr>
                    <w:rFonts w:ascii="MS Gothic" w:eastAsia="MS Gothic" w:hAnsi="MS Gothic" w:hint="eastAsia"/>
                    <w:sz w:val="16"/>
                    <w:szCs w:val="16"/>
                  </w:rPr>
                  <w:t>☐</w:t>
                </w:r>
                <w:permEnd w:id="956518973"/>
              </w:sdtContent>
            </w:sdt>
            <w:r w:rsidR="00E3625D" w:rsidRPr="00E3625D">
              <w:rPr>
                <w:rFonts w:ascii="Neulis Alt" w:hAnsi="Neulis Alt"/>
                <w:b/>
                <w:bCs/>
                <w:sz w:val="16"/>
                <w:szCs w:val="16"/>
              </w:rPr>
              <w:t xml:space="preserve">  </w:t>
            </w:r>
            <w:r w:rsidR="00105E86" w:rsidRPr="001C4C06">
              <w:rPr>
                <w:rFonts w:ascii="Neulis Alt" w:hAnsi="Neulis Alt"/>
                <w:b/>
                <w:bCs/>
                <w:sz w:val="16"/>
                <w:szCs w:val="16"/>
                <w:u w:val="single"/>
              </w:rPr>
              <w:t>Le chantier est présumé ou connu comme potentiellement contaminé, le demandeur s’engage à :</w:t>
            </w:r>
          </w:p>
          <w:p w14:paraId="7E5705A6" w14:textId="77777777" w:rsidR="00105E86" w:rsidRPr="00C25BCB" w:rsidRDefault="00105E86" w:rsidP="00105E86">
            <w:pPr>
              <w:ind w:left="76" w:firstLine="76"/>
              <w:jc w:val="both"/>
              <w:rPr>
                <w:rFonts w:ascii="Neulis Alt" w:hAnsi="Neulis Alt"/>
                <w:b/>
                <w:bCs/>
                <w:sz w:val="4"/>
                <w:szCs w:val="4"/>
              </w:rPr>
            </w:pPr>
          </w:p>
          <w:p w14:paraId="2A9292EF" w14:textId="30AD6ADC" w:rsidR="00105E86" w:rsidRPr="00340C83" w:rsidRDefault="00105E86" w:rsidP="00105E86">
            <w:pPr>
              <w:spacing w:after="120"/>
              <w:jc w:val="both"/>
              <w:rPr>
                <w:rFonts w:cstheme="minorHAnsi"/>
                <w:sz w:val="16"/>
                <w:szCs w:val="16"/>
              </w:rPr>
            </w:pPr>
            <w:r w:rsidRPr="00340C83">
              <w:rPr>
                <w:rFonts w:cstheme="minorHAnsi"/>
                <w:sz w:val="16"/>
                <w:szCs w:val="16"/>
              </w:rPr>
              <w:t>→ Nous fournir une analyse du potentiel polluant des matériaux, sur la base des critères d'admission définis par l'arrêté du 12 décembre 2014 (NF EN 12457-2)</w:t>
            </w:r>
          </w:p>
          <w:p w14:paraId="72B3CC69" w14:textId="76D4D216" w:rsidR="00105E86" w:rsidRPr="00340C83" w:rsidRDefault="00105E86" w:rsidP="00105E86">
            <w:pPr>
              <w:spacing w:after="120"/>
              <w:jc w:val="both"/>
              <w:rPr>
                <w:rFonts w:cstheme="minorHAnsi"/>
                <w:sz w:val="16"/>
                <w:szCs w:val="16"/>
              </w:rPr>
            </w:pPr>
            <w:r w:rsidRPr="00340C83">
              <w:rPr>
                <w:rFonts w:cstheme="minorHAnsi"/>
                <w:sz w:val="16"/>
                <w:szCs w:val="16"/>
              </w:rPr>
              <w:t>→ Fournir pour chaque chargement le plan de maillage indiquant la classification</w:t>
            </w:r>
            <w:r>
              <w:rPr>
                <w:rFonts w:cstheme="minorHAnsi"/>
                <w:sz w:val="16"/>
                <w:szCs w:val="16"/>
              </w:rPr>
              <w:t xml:space="preserve"> </w:t>
            </w:r>
            <w:r w:rsidRPr="00340C83">
              <w:rPr>
                <w:rFonts w:cstheme="minorHAnsi"/>
                <w:sz w:val="16"/>
                <w:szCs w:val="16"/>
              </w:rPr>
              <w:t>des terres excavées, ainsi que la référence du maillage et la profondeur de maille correspondant au chargement</w:t>
            </w:r>
          </w:p>
          <w:p w14:paraId="39817CC5" w14:textId="74009E34" w:rsidR="00105E86" w:rsidRPr="00340C83" w:rsidRDefault="00105E86" w:rsidP="00105E86">
            <w:pPr>
              <w:spacing w:after="120"/>
              <w:jc w:val="both"/>
              <w:rPr>
                <w:rFonts w:cstheme="minorHAnsi"/>
                <w:sz w:val="16"/>
                <w:szCs w:val="16"/>
              </w:rPr>
            </w:pPr>
            <w:r w:rsidRPr="00340C83">
              <w:rPr>
                <w:rFonts w:cstheme="minorHAnsi"/>
                <w:sz w:val="16"/>
                <w:szCs w:val="16"/>
              </w:rPr>
              <w:t>→ Respecter les trois engagements relatifs au chantier non présumé ou connu</w:t>
            </w:r>
            <w:r>
              <w:rPr>
                <w:rFonts w:cstheme="minorHAnsi"/>
                <w:sz w:val="16"/>
                <w:szCs w:val="16"/>
              </w:rPr>
              <w:t xml:space="preserve"> </w:t>
            </w:r>
            <w:r w:rsidRPr="00340C83">
              <w:rPr>
                <w:rFonts w:cstheme="minorHAnsi"/>
                <w:sz w:val="16"/>
                <w:szCs w:val="16"/>
              </w:rPr>
              <w:t>comme contaminé (ci-contre).</w:t>
            </w:r>
          </w:p>
          <w:p w14:paraId="55BF1E6F" w14:textId="4E935EDF" w:rsidR="00105E86" w:rsidRPr="00340C83" w:rsidRDefault="00105E86" w:rsidP="00105E86">
            <w:pPr>
              <w:spacing w:after="120"/>
              <w:jc w:val="both"/>
              <w:rPr>
                <w:rFonts w:cstheme="minorHAnsi"/>
                <w:sz w:val="16"/>
                <w:szCs w:val="16"/>
              </w:rPr>
            </w:pPr>
            <w:r w:rsidRPr="00340C83">
              <w:rPr>
                <w:rFonts w:cstheme="minorHAnsi"/>
                <w:sz w:val="16"/>
                <w:szCs w:val="16"/>
              </w:rPr>
              <w:t>→ Susp</w:t>
            </w:r>
            <w:r w:rsidR="000F19E1">
              <w:rPr>
                <w:rFonts w:cstheme="minorHAnsi"/>
                <w:sz w:val="16"/>
                <w:szCs w:val="16"/>
              </w:rPr>
              <w:t>c</w:t>
            </w:r>
            <w:r w:rsidRPr="00340C83">
              <w:rPr>
                <w:rFonts w:cstheme="minorHAnsi"/>
                <w:sz w:val="16"/>
                <w:szCs w:val="16"/>
              </w:rPr>
              <w:t xml:space="preserve">ion de contamination au COHV  </w:t>
            </w:r>
            <w:r>
              <w:rPr>
                <w:rFonts w:cstheme="minorHAnsi"/>
                <w:sz w:val="16"/>
                <w:szCs w:val="16"/>
              </w:rPr>
              <w:t xml:space="preserve">  </w:t>
            </w:r>
            <w:r w:rsidRPr="00340C83">
              <w:rPr>
                <w:rFonts w:cstheme="minorHAnsi"/>
                <w:b/>
                <w:bCs/>
                <w:sz w:val="16"/>
                <w:szCs w:val="16"/>
              </w:rPr>
              <w:t>oui</w:t>
            </w:r>
            <w:r w:rsidR="00E3625D">
              <w:rPr>
                <w:rFonts w:cstheme="minorHAnsi"/>
                <w:b/>
                <w:bCs/>
                <w:sz w:val="16"/>
                <w:szCs w:val="16"/>
              </w:rPr>
              <w:t xml:space="preserve"> </w:t>
            </w:r>
            <w:r w:rsidRPr="00340C83">
              <w:rPr>
                <w:rFonts w:cstheme="minorHAnsi"/>
                <w:b/>
                <w:bCs/>
                <w:sz w:val="16"/>
                <w:szCs w:val="16"/>
              </w:rPr>
              <w:t xml:space="preserve"> </w:t>
            </w:r>
            <w:sdt>
              <w:sdtPr>
                <w:rPr>
                  <w:rFonts w:ascii="Neulis Alt" w:hAnsi="Neulis Alt"/>
                  <w:sz w:val="16"/>
                  <w:szCs w:val="16"/>
                </w:rPr>
                <w:id w:val="-2034960152"/>
                <w14:checkbox>
                  <w14:checked w14:val="0"/>
                  <w14:checkedState w14:val="2612" w14:font="MS Gothic"/>
                  <w14:uncheckedState w14:val="2610" w14:font="MS Gothic"/>
                </w14:checkbox>
              </w:sdtPr>
              <w:sdtEndPr/>
              <w:sdtContent>
                <w:permStart w:id="236528011" w:edGrp="everyone"/>
                <w:r w:rsidR="00624021">
                  <w:rPr>
                    <w:rFonts w:ascii="MS Gothic" w:eastAsia="MS Gothic" w:hAnsi="MS Gothic" w:hint="eastAsia"/>
                    <w:sz w:val="16"/>
                    <w:szCs w:val="16"/>
                  </w:rPr>
                  <w:t>☐</w:t>
                </w:r>
                <w:permEnd w:id="236528011"/>
              </w:sdtContent>
            </w:sdt>
            <w:r w:rsidRPr="00340C83">
              <w:rPr>
                <w:rFonts w:cstheme="minorHAnsi"/>
                <w:b/>
                <w:bCs/>
                <w:sz w:val="16"/>
                <w:szCs w:val="16"/>
              </w:rPr>
              <w:t xml:space="preserve">  non</w:t>
            </w:r>
            <w:r w:rsidR="00E3625D">
              <w:rPr>
                <w:rFonts w:cstheme="minorHAnsi"/>
                <w:b/>
                <w:bCs/>
                <w:sz w:val="16"/>
                <w:szCs w:val="16"/>
              </w:rPr>
              <w:t xml:space="preserve"> </w:t>
            </w:r>
            <w:r w:rsidR="00E3625D">
              <w:rPr>
                <w:rFonts w:ascii="Neulis Alt" w:hAnsi="Neulis Alt"/>
                <w:sz w:val="16"/>
                <w:szCs w:val="16"/>
              </w:rPr>
              <w:t xml:space="preserve"> </w:t>
            </w:r>
            <w:sdt>
              <w:sdtPr>
                <w:rPr>
                  <w:rFonts w:ascii="Neulis Alt" w:hAnsi="Neulis Alt"/>
                  <w:sz w:val="16"/>
                  <w:szCs w:val="16"/>
                </w:rPr>
                <w:id w:val="-857043832"/>
                <w14:checkbox>
                  <w14:checked w14:val="0"/>
                  <w14:checkedState w14:val="2612" w14:font="MS Gothic"/>
                  <w14:uncheckedState w14:val="2610" w14:font="MS Gothic"/>
                </w14:checkbox>
              </w:sdtPr>
              <w:sdtEndPr/>
              <w:sdtContent>
                <w:permStart w:id="1099517001" w:edGrp="everyone"/>
                <w:r w:rsidR="00624021">
                  <w:rPr>
                    <w:rFonts w:ascii="MS Gothic" w:eastAsia="MS Gothic" w:hAnsi="MS Gothic" w:hint="eastAsia"/>
                    <w:sz w:val="16"/>
                    <w:szCs w:val="16"/>
                  </w:rPr>
                  <w:t>☐</w:t>
                </w:r>
                <w:permEnd w:id="1099517001"/>
              </w:sdtContent>
            </w:sdt>
          </w:p>
          <w:p w14:paraId="78C440BA" w14:textId="77777777" w:rsidR="00105E86" w:rsidRPr="00C25BCB" w:rsidRDefault="00105E86" w:rsidP="00105E86">
            <w:pPr>
              <w:spacing w:after="120"/>
              <w:jc w:val="both"/>
              <w:rPr>
                <w:rFonts w:ascii="Neulis Alt" w:hAnsi="Neulis Alt"/>
                <w:b/>
                <w:bCs/>
                <w:sz w:val="16"/>
                <w:szCs w:val="16"/>
              </w:rPr>
            </w:pPr>
            <w:r w:rsidRPr="00340C83">
              <w:rPr>
                <w:rFonts w:cstheme="minorHAnsi"/>
                <w:sz w:val="16"/>
                <w:szCs w:val="16"/>
              </w:rPr>
              <w:t>Si oui, fournir une analyse selon NF EN ISO 22155, &lt; 2mg/kgMS</w:t>
            </w:r>
          </w:p>
        </w:tc>
      </w:tr>
      <w:tr w:rsidR="00105E86" w14:paraId="2570C5E0" w14:textId="77777777" w:rsidTr="00A2125A">
        <w:trPr>
          <w:jc w:val="center"/>
        </w:trPr>
        <w:tc>
          <w:tcPr>
            <w:tcW w:w="5278" w:type="dxa"/>
            <w:gridSpan w:val="14"/>
            <w:tcBorders>
              <w:top w:val="single" w:sz="2" w:space="0" w:color="auto"/>
              <w:left w:val="single" w:sz="18" w:space="0" w:color="auto"/>
              <w:bottom w:val="nil"/>
              <w:right w:val="single" w:sz="2" w:space="0" w:color="auto"/>
            </w:tcBorders>
          </w:tcPr>
          <w:p w14:paraId="6CF35F08" w14:textId="5B88148C" w:rsidR="00105E86" w:rsidRPr="001C4C06" w:rsidRDefault="00105E86" w:rsidP="00105E86">
            <w:pPr>
              <w:rPr>
                <w:rFonts w:ascii="Neulis Alt" w:hAnsi="Neulis Alt"/>
                <w:b/>
                <w:bCs/>
                <w:sz w:val="16"/>
                <w:szCs w:val="16"/>
              </w:rPr>
            </w:pPr>
            <w:r w:rsidRPr="001C4C06">
              <w:rPr>
                <w:rFonts w:ascii="Neulis Alt" w:hAnsi="Neulis Alt"/>
                <w:b/>
                <w:bCs/>
                <w:sz w:val="16"/>
                <w:szCs w:val="16"/>
              </w:rPr>
              <w:t>Producteur :</w:t>
            </w:r>
          </w:p>
        </w:tc>
        <w:tc>
          <w:tcPr>
            <w:tcW w:w="5356" w:type="dxa"/>
            <w:gridSpan w:val="10"/>
            <w:tcBorders>
              <w:top w:val="single" w:sz="2" w:space="0" w:color="auto"/>
              <w:left w:val="single" w:sz="2" w:space="0" w:color="auto"/>
              <w:bottom w:val="nil"/>
              <w:right w:val="single" w:sz="18" w:space="0" w:color="auto"/>
            </w:tcBorders>
          </w:tcPr>
          <w:p w14:paraId="25A77CF0" w14:textId="2AE569E0" w:rsidR="00105E86" w:rsidRPr="001C4C06" w:rsidRDefault="00105E86" w:rsidP="00105E86">
            <w:pPr>
              <w:rPr>
                <w:rFonts w:ascii="Neulis Alt" w:hAnsi="Neulis Alt"/>
                <w:b/>
                <w:bCs/>
                <w:sz w:val="16"/>
                <w:szCs w:val="16"/>
              </w:rPr>
            </w:pPr>
            <w:r w:rsidRPr="001C4C06">
              <w:rPr>
                <w:rFonts w:ascii="Neulis Alt" w:hAnsi="Neulis Alt"/>
                <w:b/>
                <w:bCs/>
                <w:sz w:val="16"/>
                <w:szCs w:val="16"/>
              </w:rPr>
              <w:t>Demandeur :</w:t>
            </w:r>
          </w:p>
        </w:tc>
      </w:tr>
      <w:tr w:rsidR="00105E86" w14:paraId="2AC0A81A" w14:textId="77777777" w:rsidTr="00A2125A">
        <w:trPr>
          <w:trHeight w:val="394"/>
          <w:jc w:val="center"/>
        </w:trPr>
        <w:tc>
          <w:tcPr>
            <w:tcW w:w="5278" w:type="dxa"/>
            <w:gridSpan w:val="14"/>
            <w:tcBorders>
              <w:top w:val="nil"/>
              <w:left w:val="single" w:sz="18" w:space="0" w:color="auto"/>
              <w:bottom w:val="single" w:sz="18" w:space="0" w:color="auto"/>
              <w:right w:val="single" w:sz="2" w:space="0" w:color="auto"/>
            </w:tcBorders>
          </w:tcPr>
          <w:p w14:paraId="78F5F209" w14:textId="05C1D26F" w:rsidR="00105E86" w:rsidRPr="008E7FD1" w:rsidRDefault="00105E86" w:rsidP="00105E86">
            <w:pPr>
              <w:rPr>
                <w:rFonts w:ascii="Neulis Alt" w:hAnsi="Neulis Alt"/>
                <w:sz w:val="16"/>
                <w:szCs w:val="16"/>
              </w:rPr>
            </w:pPr>
            <w:r>
              <w:rPr>
                <w:rFonts w:ascii="Neulis Alt" w:hAnsi="Neulis Alt"/>
                <w:sz w:val="16"/>
                <w:szCs w:val="16"/>
              </w:rPr>
              <w:t xml:space="preserve">Date, Cachet et signature : </w:t>
            </w:r>
            <w:permStart w:id="1771917393" w:edGrp="everyone"/>
            <w:r>
              <w:rPr>
                <w:rFonts w:ascii="Neulis Alt" w:hAnsi="Neulis Alt"/>
                <w:sz w:val="16"/>
                <w:szCs w:val="16"/>
              </w:rPr>
              <w:t xml:space="preserve">      </w:t>
            </w:r>
            <w:permEnd w:id="1771917393"/>
          </w:p>
        </w:tc>
        <w:tc>
          <w:tcPr>
            <w:tcW w:w="5356" w:type="dxa"/>
            <w:gridSpan w:val="10"/>
            <w:tcBorders>
              <w:top w:val="nil"/>
              <w:left w:val="single" w:sz="2" w:space="0" w:color="auto"/>
              <w:bottom w:val="single" w:sz="18" w:space="0" w:color="auto"/>
              <w:right w:val="single" w:sz="18" w:space="0" w:color="auto"/>
            </w:tcBorders>
          </w:tcPr>
          <w:p w14:paraId="0E533FBB" w14:textId="77B2A26B" w:rsidR="00105E86" w:rsidRPr="008E7FD1" w:rsidRDefault="00105E86" w:rsidP="00105E86">
            <w:pPr>
              <w:rPr>
                <w:rFonts w:ascii="Neulis Alt" w:hAnsi="Neulis Alt"/>
                <w:sz w:val="16"/>
                <w:szCs w:val="16"/>
              </w:rPr>
            </w:pPr>
            <w:r>
              <w:rPr>
                <w:rFonts w:ascii="Neulis Alt" w:hAnsi="Neulis Alt"/>
                <w:sz w:val="16"/>
                <w:szCs w:val="16"/>
              </w:rPr>
              <w:t xml:space="preserve">Date, Cachet et Signature : </w:t>
            </w:r>
            <w:permStart w:id="2134713249" w:edGrp="everyone"/>
            <w:r>
              <w:rPr>
                <w:rFonts w:ascii="Neulis Alt" w:hAnsi="Neulis Alt"/>
                <w:sz w:val="16"/>
                <w:szCs w:val="16"/>
              </w:rPr>
              <w:t xml:space="preserve">     </w:t>
            </w:r>
            <w:permEnd w:id="2134713249"/>
          </w:p>
        </w:tc>
      </w:tr>
      <w:tr w:rsidR="00105E86" w14:paraId="3EDA5675" w14:textId="77777777" w:rsidTr="00B3128A">
        <w:trPr>
          <w:trHeight w:val="402"/>
          <w:jc w:val="center"/>
        </w:trPr>
        <w:tc>
          <w:tcPr>
            <w:tcW w:w="1387" w:type="dxa"/>
            <w:gridSpan w:val="2"/>
            <w:tcBorders>
              <w:top w:val="single" w:sz="18" w:space="0" w:color="auto"/>
              <w:left w:val="nil"/>
              <w:bottom w:val="nil"/>
              <w:right w:val="nil"/>
            </w:tcBorders>
            <w:vAlign w:val="center"/>
          </w:tcPr>
          <w:p w14:paraId="3B075E75" w14:textId="74944192" w:rsidR="00105E86" w:rsidRPr="001C4C06" w:rsidRDefault="00105E86" w:rsidP="00105E86">
            <w:pPr>
              <w:rPr>
                <w:rFonts w:ascii="Neulis Alt" w:hAnsi="Neulis Alt"/>
                <w:b/>
                <w:bCs/>
                <w:sz w:val="18"/>
                <w:szCs w:val="18"/>
                <w:u w:val="single"/>
              </w:rPr>
            </w:pPr>
            <w:r w:rsidRPr="001C4C06">
              <w:rPr>
                <w:rFonts w:ascii="Neulis Alt" w:hAnsi="Neulis Alt"/>
                <w:b/>
                <w:bCs/>
                <w:sz w:val="18"/>
                <w:szCs w:val="18"/>
                <w:u w:val="single"/>
              </w:rPr>
              <w:t>Avertissement :</w:t>
            </w:r>
          </w:p>
        </w:tc>
        <w:tc>
          <w:tcPr>
            <w:tcW w:w="9247" w:type="dxa"/>
            <w:gridSpan w:val="22"/>
            <w:tcBorders>
              <w:top w:val="single" w:sz="18" w:space="0" w:color="auto"/>
              <w:left w:val="nil"/>
              <w:bottom w:val="nil"/>
              <w:right w:val="nil"/>
            </w:tcBorders>
          </w:tcPr>
          <w:p w14:paraId="131C42E1" w14:textId="77777777" w:rsidR="00105E86" w:rsidRPr="00AA0033" w:rsidRDefault="00105E86" w:rsidP="00105E86">
            <w:pPr>
              <w:rPr>
                <w:rFonts w:ascii="Neulis Alt" w:eastAsia="Times New Roman" w:hAnsi="Neulis Alt" w:cs="Arial"/>
                <w:color w:val="000000"/>
                <w:sz w:val="4"/>
                <w:szCs w:val="4"/>
                <w:lang w:eastAsia="fr-FR"/>
              </w:rPr>
            </w:pPr>
          </w:p>
          <w:p w14:paraId="4B455BAA" w14:textId="0959EB0A" w:rsidR="00105E86" w:rsidRPr="00AA0033" w:rsidRDefault="00105E86" w:rsidP="00105E86">
            <w:pPr>
              <w:jc w:val="both"/>
              <w:rPr>
                <w:rFonts w:ascii="Neulis Alt" w:eastAsia="Times New Roman" w:hAnsi="Neulis Alt" w:cs="Arial"/>
                <w:color w:val="000000"/>
                <w:sz w:val="16"/>
                <w:szCs w:val="16"/>
                <w:lang w:eastAsia="fr-FR"/>
              </w:rPr>
            </w:pPr>
            <w:r w:rsidRPr="00B3128A">
              <w:rPr>
                <w:rFonts w:ascii="Neulis Alt" w:eastAsia="Times New Roman" w:hAnsi="Neulis Alt" w:cs="Arial"/>
                <w:color w:val="000000"/>
                <w:sz w:val="14"/>
                <w:szCs w:val="14"/>
                <w:lang w:eastAsia="fr-FR"/>
              </w:rPr>
              <w:t>Nous nous réservons le droit de procéder à des analyses complémentaires et des contrôles inopinés</w:t>
            </w:r>
            <w:r w:rsidR="00624021">
              <w:rPr>
                <w:rFonts w:ascii="Neulis Alt" w:eastAsia="Times New Roman" w:hAnsi="Neulis Alt" w:cs="Arial"/>
                <w:color w:val="000000"/>
                <w:sz w:val="14"/>
                <w:szCs w:val="14"/>
                <w:lang w:eastAsia="fr-FR"/>
              </w:rPr>
              <w:t>.</w:t>
            </w:r>
            <w:r w:rsidRPr="00B3128A">
              <w:rPr>
                <w:rFonts w:ascii="Neulis Alt" w:eastAsia="Times New Roman" w:hAnsi="Neulis Alt" w:cs="Arial"/>
                <w:color w:val="000000"/>
                <w:sz w:val="14"/>
                <w:szCs w:val="14"/>
                <w:lang w:eastAsia="fr-FR"/>
              </w:rPr>
              <w:t xml:space="preserve"> En cas de non-conformité, le demandeur s’engage à reprendre les matériaux incriminés et à les évacuer vers une filière agréée. Tout refus de déchet par notre société fait l’objet d’une information aux autorités compétentes</w:t>
            </w:r>
            <w:r w:rsidRPr="001C4C06">
              <w:rPr>
                <w:rFonts w:ascii="Neulis Alt" w:eastAsia="Times New Roman" w:hAnsi="Neulis Alt" w:cs="Arial"/>
                <w:color w:val="000000"/>
                <w:sz w:val="16"/>
                <w:szCs w:val="16"/>
                <w:lang w:eastAsia="fr-FR"/>
              </w:rPr>
              <w:t>.</w:t>
            </w:r>
          </w:p>
        </w:tc>
      </w:tr>
      <w:tr w:rsidR="00105E86" w14:paraId="2EAEE9B7" w14:textId="77777777" w:rsidTr="001C4C06">
        <w:trPr>
          <w:jc w:val="center"/>
        </w:trPr>
        <w:tc>
          <w:tcPr>
            <w:tcW w:w="10634" w:type="dxa"/>
            <w:gridSpan w:val="24"/>
            <w:tcBorders>
              <w:top w:val="nil"/>
              <w:left w:val="nil"/>
              <w:bottom w:val="thinThickSmallGap" w:sz="24" w:space="0" w:color="01635E"/>
              <w:right w:val="nil"/>
            </w:tcBorders>
          </w:tcPr>
          <w:p w14:paraId="5933AE34" w14:textId="77777777" w:rsidR="00105E86" w:rsidRPr="00AA0033" w:rsidRDefault="00105E86" w:rsidP="00105E86">
            <w:pPr>
              <w:rPr>
                <w:rFonts w:ascii="Neulis Alt" w:hAnsi="Neulis Alt"/>
                <w:sz w:val="4"/>
                <w:szCs w:val="4"/>
              </w:rPr>
            </w:pPr>
          </w:p>
        </w:tc>
      </w:tr>
      <w:tr w:rsidR="00105E86" w14:paraId="142212D5" w14:textId="77777777" w:rsidTr="00AF42C7">
        <w:trPr>
          <w:jc w:val="center"/>
        </w:trPr>
        <w:tc>
          <w:tcPr>
            <w:tcW w:w="2216" w:type="dxa"/>
            <w:gridSpan w:val="4"/>
            <w:tcBorders>
              <w:top w:val="thinThickSmallGap" w:sz="24" w:space="0" w:color="01635E"/>
              <w:left w:val="thinThickSmallGap" w:sz="24" w:space="0" w:color="01635E"/>
              <w:bottom w:val="single" w:sz="4" w:space="0" w:color="01635E"/>
              <w:right w:val="nil"/>
            </w:tcBorders>
          </w:tcPr>
          <w:p w14:paraId="12FA37E1" w14:textId="77777777" w:rsidR="00105E86" w:rsidRPr="008E7FD1" w:rsidRDefault="00105E86" w:rsidP="00105E86">
            <w:pPr>
              <w:rPr>
                <w:rFonts w:ascii="Neulis Alt" w:hAnsi="Neulis Alt"/>
                <w:sz w:val="16"/>
                <w:szCs w:val="16"/>
              </w:rPr>
            </w:pPr>
            <w:r w:rsidRPr="00C31BF0">
              <w:rPr>
                <w:rFonts w:ascii="Neulis Alt" w:eastAsia="Times New Roman" w:hAnsi="Neulis Alt" w:cs="Arial"/>
                <w:b/>
                <w:bCs/>
                <w:color w:val="000000"/>
                <w:sz w:val="18"/>
                <w:szCs w:val="18"/>
                <w:lang w:eastAsia="fr-FR"/>
              </w:rPr>
              <w:t>9    Décision :</w:t>
            </w:r>
          </w:p>
        </w:tc>
        <w:tc>
          <w:tcPr>
            <w:tcW w:w="2083" w:type="dxa"/>
            <w:gridSpan w:val="6"/>
            <w:tcBorders>
              <w:top w:val="thinThickSmallGap" w:sz="24" w:space="0" w:color="01635E"/>
              <w:left w:val="nil"/>
              <w:bottom w:val="single" w:sz="4" w:space="0" w:color="01635E"/>
              <w:right w:val="nil"/>
            </w:tcBorders>
          </w:tcPr>
          <w:p w14:paraId="243E6E29" w14:textId="06E328A1" w:rsidR="00105E86" w:rsidRPr="008E7FD1" w:rsidRDefault="00DE63A9" w:rsidP="00105E86">
            <w:pPr>
              <w:rPr>
                <w:rFonts w:ascii="Neulis Alt" w:hAnsi="Neulis Alt"/>
                <w:sz w:val="16"/>
                <w:szCs w:val="16"/>
              </w:rPr>
            </w:pPr>
            <w:sdt>
              <w:sdtPr>
                <w:rPr>
                  <w:rFonts w:ascii="Neulis Alt" w:hAnsi="Neulis Alt"/>
                  <w:sz w:val="16"/>
                  <w:szCs w:val="16"/>
                </w:rPr>
                <w:id w:val="1372953673"/>
                <w14:checkbox>
                  <w14:checked w14:val="0"/>
                  <w14:checkedState w14:val="2612" w14:font="MS Gothic"/>
                  <w14:uncheckedState w14:val="2610" w14:font="MS Gothic"/>
                </w14:checkbox>
              </w:sdtPr>
              <w:sdtEndPr/>
              <w:sdtContent>
                <w:r w:rsidR="00105E86">
                  <w:rPr>
                    <w:rFonts w:ascii="MS Gothic" w:eastAsia="MS Gothic" w:hAnsi="MS Gothic" w:hint="eastAsia"/>
                    <w:sz w:val="16"/>
                    <w:szCs w:val="16"/>
                  </w:rPr>
                  <w:t>☐</w:t>
                </w:r>
              </w:sdtContent>
            </w:sdt>
            <w:r w:rsidR="00105E86">
              <w:rPr>
                <w:rFonts w:ascii="Neulis Alt" w:hAnsi="Neulis Alt"/>
                <w:sz w:val="16"/>
                <w:szCs w:val="16"/>
              </w:rPr>
              <w:t xml:space="preserve">   ACCORD</w:t>
            </w:r>
          </w:p>
        </w:tc>
        <w:tc>
          <w:tcPr>
            <w:tcW w:w="2319" w:type="dxa"/>
            <w:gridSpan w:val="6"/>
            <w:tcBorders>
              <w:top w:val="thinThickSmallGap" w:sz="24" w:space="0" w:color="01635E"/>
              <w:left w:val="nil"/>
              <w:bottom w:val="single" w:sz="4" w:space="0" w:color="01635E"/>
              <w:right w:val="nil"/>
            </w:tcBorders>
          </w:tcPr>
          <w:p w14:paraId="0A14CFF3" w14:textId="14CF7328" w:rsidR="00105E86" w:rsidRPr="008E7FD1" w:rsidRDefault="00DE63A9" w:rsidP="00105E86">
            <w:pPr>
              <w:rPr>
                <w:rFonts w:ascii="Neulis Alt" w:hAnsi="Neulis Alt"/>
                <w:sz w:val="16"/>
                <w:szCs w:val="16"/>
              </w:rPr>
            </w:pPr>
            <w:sdt>
              <w:sdtPr>
                <w:rPr>
                  <w:rFonts w:ascii="Neulis Alt" w:hAnsi="Neulis Alt"/>
                  <w:sz w:val="16"/>
                  <w:szCs w:val="16"/>
                </w:rPr>
                <w:id w:val="1647621928"/>
                <w14:checkbox>
                  <w14:checked w14:val="0"/>
                  <w14:checkedState w14:val="2612" w14:font="MS Gothic"/>
                  <w14:uncheckedState w14:val="2610" w14:font="MS Gothic"/>
                </w14:checkbox>
              </w:sdtPr>
              <w:sdtEndPr/>
              <w:sdtContent>
                <w:r w:rsidR="00105E86">
                  <w:rPr>
                    <w:rFonts w:ascii="MS Gothic" w:eastAsia="MS Gothic" w:hAnsi="MS Gothic" w:hint="eastAsia"/>
                    <w:sz w:val="16"/>
                    <w:szCs w:val="16"/>
                  </w:rPr>
                  <w:t>☐</w:t>
                </w:r>
              </w:sdtContent>
            </w:sdt>
            <w:r w:rsidR="00105E86">
              <w:rPr>
                <w:rFonts w:ascii="Neulis Alt" w:hAnsi="Neulis Alt"/>
                <w:sz w:val="16"/>
                <w:szCs w:val="16"/>
              </w:rPr>
              <w:t xml:space="preserve">   REFUS</w:t>
            </w:r>
          </w:p>
        </w:tc>
        <w:tc>
          <w:tcPr>
            <w:tcW w:w="4016" w:type="dxa"/>
            <w:gridSpan w:val="8"/>
            <w:tcBorders>
              <w:top w:val="thinThickSmallGap" w:sz="24" w:space="0" w:color="01635E"/>
              <w:left w:val="nil"/>
              <w:bottom w:val="single" w:sz="4" w:space="0" w:color="01635E"/>
              <w:right w:val="thickThinSmallGap" w:sz="24" w:space="0" w:color="01635E"/>
            </w:tcBorders>
          </w:tcPr>
          <w:p w14:paraId="0748EFBE" w14:textId="4AF1D1D8" w:rsidR="00105E86" w:rsidRPr="008E7FD1" w:rsidRDefault="00105E86" w:rsidP="00105E86">
            <w:pPr>
              <w:rPr>
                <w:rFonts w:ascii="Neulis Alt" w:hAnsi="Neulis Alt"/>
                <w:sz w:val="16"/>
                <w:szCs w:val="16"/>
              </w:rPr>
            </w:pPr>
            <w:r>
              <w:rPr>
                <w:rFonts w:ascii="Neulis Alt" w:hAnsi="Neulis Alt"/>
                <w:sz w:val="16"/>
                <w:szCs w:val="16"/>
              </w:rPr>
              <w:t>Date :</w:t>
            </w:r>
          </w:p>
        </w:tc>
      </w:tr>
      <w:tr w:rsidR="00105E86" w14:paraId="019E602B" w14:textId="77777777" w:rsidTr="00A2125A">
        <w:trPr>
          <w:jc w:val="center"/>
        </w:trPr>
        <w:tc>
          <w:tcPr>
            <w:tcW w:w="5278" w:type="dxa"/>
            <w:gridSpan w:val="14"/>
            <w:tcBorders>
              <w:top w:val="single" w:sz="4" w:space="0" w:color="01635E"/>
              <w:left w:val="thinThickSmallGap" w:sz="24" w:space="0" w:color="01635E"/>
              <w:bottom w:val="thickThinSmallGap" w:sz="24" w:space="0" w:color="01635E"/>
              <w:right w:val="nil"/>
            </w:tcBorders>
          </w:tcPr>
          <w:p w14:paraId="0BBD39EA" w14:textId="77777777" w:rsidR="00105E86" w:rsidRDefault="00105E86" w:rsidP="00105E86">
            <w:pPr>
              <w:rPr>
                <w:rFonts w:ascii="Neulis Alt" w:hAnsi="Neulis Alt"/>
                <w:sz w:val="16"/>
                <w:szCs w:val="16"/>
              </w:rPr>
            </w:pPr>
            <w:r>
              <w:rPr>
                <w:rFonts w:ascii="Neulis Alt" w:hAnsi="Neulis Alt"/>
                <w:sz w:val="16"/>
                <w:szCs w:val="16"/>
              </w:rPr>
              <w:t>Remarque :</w:t>
            </w:r>
          </w:p>
          <w:p w14:paraId="37608B77" w14:textId="756384F2" w:rsidR="00105E86" w:rsidRPr="008E7FD1" w:rsidRDefault="00105E86" w:rsidP="00105E86">
            <w:pPr>
              <w:rPr>
                <w:rFonts w:ascii="Neulis Alt" w:hAnsi="Neulis Alt"/>
                <w:sz w:val="16"/>
                <w:szCs w:val="16"/>
              </w:rPr>
            </w:pPr>
            <w:r w:rsidRPr="009D17C5">
              <w:rPr>
                <w:rFonts w:ascii="Neulis Alt" w:eastAsia="Times New Roman" w:hAnsi="Neulis Alt" w:cs="Arial"/>
                <w:color w:val="01635E"/>
                <w:sz w:val="12"/>
                <w:szCs w:val="12"/>
                <w:lang w:eastAsia="fr-FR"/>
              </w:rPr>
              <w:t>Cadre réservé à SCO</w:t>
            </w:r>
          </w:p>
        </w:tc>
        <w:tc>
          <w:tcPr>
            <w:tcW w:w="5356" w:type="dxa"/>
            <w:gridSpan w:val="10"/>
            <w:tcBorders>
              <w:top w:val="single" w:sz="4" w:space="0" w:color="01635E"/>
              <w:left w:val="nil"/>
              <w:bottom w:val="thickThinSmallGap" w:sz="24" w:space="0" w:color="01635E"/>
              <w:right w:val="thickThinSmallGap" w:sz="24" w:space="0" w:color="01635E"/>
            </w:tcBorders>
          </w:tcPr>
          <w:p w14:paraId="5AB748FD" w14:textId="210A12E8" w:rsidR="00105E86" w:rsidRDefault="00105E86" w:rsidP="00105E86">
            <w:pPr>
              <w:rPr>
                <w:rFonts w:ascii="Neulis Alt" w:hAnsi="Neulis Alt"/>
                <w:sz w:val="16"/>
                <w:szCs w:val="16"/>
              </w:rPr>
            </w:pPr>
            <w:r>
              <w:rPr>
                <w:rFonts w:ascii="Neulis Alt" w:hAnsi="Neulis Alt"/>
                <w:sz w:val="16"/>
                <w:szCs w:val="16"/>
              </w:rPr>
              <w:t xml:space="preserve">      Nom, Prénom</w:t>
            </w:r>
          </w:p>
          <w:p w14:paraId="7A3941CD" w14:textId="28B2496B" w:rsidR="00105E86" w:rsidRPr="008E7FD1" w:rsidRDefault="00105E86" w:rsidP="00105E86">
            <w:pPr>
              <w:rPr>
                <w:rFonts w:ascii="Neulis Alt" w:hAnsi="Neulis Alt"/>
                <w:sz w:val="16"/>
                <w:szCs w:val="16"/>
              </w:rPr>
            </w:pPr>
            <w:r>
              <w:rPr>
                <w:rFonts w:ascii="Neulis Alt" w:hAnsi="Neulis Alt"/>
                <w:sz w:val="16"/>
                <w:szCs w:val="16"/>
              </w:rPr>
              <w:t>Cachet + Signature :</w:t>
            </w:r>
          </w:p>
        </w:tc>
      </w:tr>
    </w:tbl>
    <w:p w14:paraId="6FFDBD1F" w14:textId="5D89A5C2" w:rsidR="009D17C5" w:rsidRDefault="009D17C5">
      <w:r>
        <w:br w:type="page"/>
      </w:r>
    </w:p>
    <w:p w14:paraId="4188E263" w14:textId="74203113" w:rsidR="009D17C5" w:rsidRDefault="00243D21" w:rsidP="00340C83">
      <w:pPr>
        <w:spacing w:after="0"/>
        <w:rPr>
          <w:sz w:val="16"/>
          <w:szCs w:val="16"/>
        </w:rPr>
      </w:pPr>
      <w:r>
        <w:rPr>
          <w:sz w:val="16"/>
          <w:szCs w:val="16"/>
        </w:rPr>
        <w:lastRenderedPageBreak/>
        <w:t xml:space="preserve">Conformément à </w:t>
      </w:r>
      <w:r w:rsidRPr="00243D21">
        <w:rPr>
          <w:rFonts w:asciiTheme="majorHAnsi" w:hAnsiTheme="majorHAnsi" w:cstheme="majorHAnsi"/>
          <w:b/>
          <w:bCs/>
          <w:sz w:val="16"/>
          <w:szCs w:val="16"/>
        </w:rPr>
        <w:t>l’arrêté Ministériel du 12 décembre 2014 article 3,</w:t>
      </w:r>
      <w:r w:rsidRPr="00243D21">
        <w:rPr>
          <w:rFonts w:ascii="Arial" w:hAnsi="Arial" w:cs="Arial"/>
        </w:rPr>
        <w:t xml:space="preserve"> </w:t>
      </w:r>
      <w:r w:rsidRPr="00243D21">
        <w:rPr>
          <w:rFonts w:asciiTheme="majorHAnsi" w:hAnsiTheme="majorHAnsi" w:cstheme="majorHAnsi"/>
          <w:sz w:val="16"/>
          <w:szCs w:val="16"/>
        </w:rPr>
        <w:t>et afin de disposer de tous les éléments d’appréciation nécessaires sur la possibilité d’accepter des</w:t>
      </w:r>
      <w:r w:rsidRPr="00243D21">
        <w:rPr>
          <w:rFonts w:asciiTheme="majorHAnsi" w:hAnsiTheme="majorHAnsi" w:cstheme="majorHAnsi"/>
          <w:sz w:val="16"/>
          <w:szCs w:val="16"/>
        </w:rPr>
        <w:br/>
        <w:t xml:space="preserve">déchets dans </w:t>
      </w:r>
      <w:r>
        <w:rPr>
          <w:rFonts w:asciiTheme="majorHAnsi" w:hAnsiTheme="majorHAnsi" w:cstheme="majorHAnsi"/>
          <w:sz w:val="16"/>
          <w:szCs w:val="16"/>
        </w:rPr>
        <w:t xml:space="preserve">nos </w:t>
      </w:r>
      <w:r w:rsidRPr="00243D21">
        <w:rPr>
          <w:rFonts w:asciiTheme="majorHAnsi" w:hAnsiTheme="majorHAnsi" w:cstheme="majorHAnsi"/>
          <w:sz w:val="16"/>
          <w:szCs w:val="16"/>
        </w:rPr>
        <w:t>installation</w:t>
      </w:r>
      <w:r>
        <w:rPr>
          <w:rFonts w:asciiTheme="majorHAnsi" w:hAnsiTheme="majorHAnsi" w:cstheme="majorHAnsi"/>
          <w:sz w:val="16"/>
          <w:szCs w:val="16"/>
        </w:rPr>
        <w:t xml:space="preserve">s </w:t>
      </w:r>
      <w:r w:rsidRPr="009D17C5">
        <w:rPr>
          <w:sz w:val="16"/>
          <w:szCs w:val="16"/>
        </w:rPr>
        <w:t>les</w:t>
      </w:r>
      <w:r w:rsidR="009D17C5" w:rsidRPr="009D17C5">
        <w:rPr>
          <w:sz w:val="16"/>
          <w:szCs w:val="16"/>
        </w:rPr>
        <w:t xml:space="preserve"> déchets ne disposant pas de demande d’acceptation préalable (DAP) délivré par la Société des Carrières de L’ouest (SCO) et en cours de validité seront refusés sur </w:t>
      </w:r>
      <w:r w:rsidR="00A47230">
        <w:rPr>
          <w:sz w:val="16"/>
          <w:szCs w:val="16"/>
        </w:rPr>
        <w:t>l’ensemble de nos installations</w:t>
      </w:r>
      <w:r w:rsidR="00067772">
        <w:rPr>
          <w:sz w:val="16"/>
          <w:szCs w:val="16"/>
        </w:rPr>
        <w:t>.</w:t>
      </w:r>
    </w:p>
    <w:p w14:paraId="04969E94" w14:textId="77777777" w:rsidR="00A47230" w:rsidRPr="009D17C5" w:rsidRDefault="00A47230" w:rsidP="00340C83">
      <w:pPr>
        <w:spacing w:after="0"/>
        <w:rPr>
          <w:sz w:val="16"/>
          <w:szCs w:val="16"/>
        </w:rPr>
      </w:pPr>
    </w:p>
    <w:p w14:paraId="2CFCBD76" w14:textId="57E4B0C9" w:rsidR="009D17C5" w:rsidRPr="009D17C5" w:rsidRDefault="00B37921" w:rsidP="00340C83">
      <w:pPr>
        <w:spacing w:after="0"/>
        <w:rPr>
          <w:sz w:val="16"/>
          <w:szCs w:val="16"/>
        </w:rPr>
      </w:pPr>
      <w:r>
        <w:rPr>
          <w:sz w:val="16"/>
          <w:szCs w:val="16"/>
        </w:rPr>
        <w:t>L</w:t>
      </w:r>
      <w:r w:rsidR="009D17C5" w:rsidRPr="009D17C5">
        <w:rPr>
          <w:sz w:val="16"/>
          <w:szCs w:val="16"/>
        </w:rPr>
        <w:t>e détenteur</w:t>
      </w:r>
      <w:r>
        <w:rPr>
          <w:sz w:val="16"/>
          <w:szCs w:val="16"/>
        </w:rPr>
        <w:t xml:space="preserve"> doit </w:t>
      </w:r>
      <w:r w:rsidR="009D17C5" w:rsidRPr="009D17C5">
        <w:rPr>
          <w:sz w:val="16"/>
          <w:szCs w:val="16"/>
        </w:rPr>
        <w:t>renseigner le formulaire « DAP </w:t>
      </w:r>
      <w:r w:rsidRPr="009D17C5">
        <w:rPr>
          <w:sz w:val="16"/>
          <w:szCs w:val="16"/>
        </w:rPr>
        <w:t>»</w:t>
      </w:r>
      <w:r>
        <w:rPr>
          <w:sz w:val="16"/>
          <w:szCs w:val="16"/>
        </w:rPr>
        <w:t xml:space="preserve">, </w:t>
      </w:r>
      <w:r w:rsidRPr="009D17C5">
        <w:rPr>
          <w:sz w:val="16"/>
          <w:szCs w:val="16"/>
        </w:rPr>
        <w:t>le</w:t>
      </w:r>
      <w:r w:rsidR="009D17C5" w:rsidRPr="009D17C5">
        <w:rPr>
          <w:sz w:val="16"/>
          <w:szCs w:val="16"/>
        </w:rPr>
        <w:t xml:space="preserve"> </w:t>
      </w:r>
      <w:r w:rsidRPr="009D17C5">
        <w:rPr>
          <w:b/>
          <w:bCs/>
          <w:sz w:val="16"/>
          <w:szCs w:val="16"/>
        </w:rPr>
        <w:t>signer</w:t>
      </w:r>
      <w:r w:rsidRPr="009D17C5">
        <w:rPr>
          <w:sz w:val="16"/>
          <w:szCs w:val="16"/>
        </w:rPr>
        <w:t xml:space="preserve">, </w:t>
      </w:r>
      <w:r>
        <w:rPr>
          <w:sz w:val="16"/>
          <w:szCs w:val="16"/>
        </w:rPr>
        <w:t xml:space="preserve">et le retourner </w:t>
      </w:r>
      <w:r w:rsidR="009D17C5" w:rsidRPr="009D17C5">
        <w:rPr>
          <w:sz w:val="16"/>
          <w:szCs w:val="16"/>
        </w:rPr>
        <w:t>accompagné de ces éventuels documents annexes (ex : résultats d’analyse, plan de localisation)</w:t>
      </w:r>
    </w:p>
    <w:p w14:paraId="6AADBB52" w14:textId="50410AC0" w:rsidR="009D17C5" w:rsidRPr="009D17C5" w:rsidRDefault="009D17C5" w:rsidP="00340C83">
      <w:pPr>
        <w:spacing w:after="0"/>
        <w:rPr>
          <w:sz w:val="16"/>
          <w:szCs w:val="16"/>
        </w:rPr>
      </w:pPr>
      <w:r w:rsidRPr="009D17C5">
        <w:rPr>
          <w:sz w:val="16"/>
          <w:szCs w:val="16"/>
        </w:rPr>
        <w:t xml:space="preserve">Cette dernière doit être formulée à l’adresse </w:t>
      </w:r>
      <w:hyperlink r:id="rId8" w:history="1">
        <w:r w:rsidRPr="009D17C5">
          <w:rPr>
            <w:rStyle w:val="Lienhypertexte"/>
            <w:sz w:val="16"/>
            <w:szCs w:val="16"/>
          </w:rPr>
          <w:t>dap@carrieresdel’ouest.fr</w:t>
        </w:r>
      </w:hyperlink>
      <w:r w:rsidRPr="009D17C5">
        <w:rPr>
          <w:sz w:val="16"/>
          <w:szCs w:val="16"/>
        </w:rPr>
        <w:t xml:space="preserve"> , maximum 72h00 avant le démarrage du chantier.</w:t>
      </w:r>
    </w:p>
    <w:p w14:paraId="3B50E0BE" w14:textId="4EE0FD0A" w:rsidR="009D17C5" w:rsidRPr="009D17C5" w:rsidRDefault="009D17C5" w:rsidP="00340C83">
      <w:pPr>
        <w:spacing w:after="0"/>
        <w:rPr>
          <w:b/>
          <w:bCs/>
          <w:sz w:val="16"/>
          <w:szCs w:val="16"/>
        </w:rPr>
      </w:pPr>
      <w:r w:rsidRPr="009D17C5">
        <w:rPr>
          <w:b/>
          <w:bCs/>
          <w:sz w:val="16"/>
          <w:szCs w:val="16"/>
        </w:rPr>
        <w:t xml:space="preserve">ATTENTION : Tous les Champs de 1 à </w:t>
      </w:r>
      <w:r w:rsidR="00B37921">
        <w:rPr>
          <w:b/>
          <w:bCs/>
          <w:sz w:val="16"/>
          <w:szCs w:val="16"/>
        </w:rPr>
        <w:t>8</w:t>
      </w:r>
      <w:r w:rsidRPr="009D17C5">
        <w:rPr>
          <w:b/>
          <w:bCs/>
          <w:sz w:val="16"/>
          <w:szCs w:val="16"/>
        </w:rPr>
        <w:t xml:space="preserve"> doivent être renseignés. Vous devez valider une DAP pour chacun de vos chantiers. La durée de validité est d’un an maximum.</w:t>
      </w:r>
    </w:p>
    <w:p w14:paraId="0478CBBC" w14:textId="258E212D" w:rsidR="009D17C5" w:rsidRPr="009D17C5" w:rsidRDefault="009D17C5" w:rsidP="00340C83">
      <w:pPr>
        <w:spacing w:after="0"/>
        <w:rPr>
          <w:sz w:val="16"/>
          <w:szCs w:val="16"/>
        </w:rPr>
      </w:pPr>
      <w:r w:rsidRPr="009D17C5">
        <w:rPr>
          <w:sz w:val="16"/>
          <w:szCs w:val="16"/>
        </w:rPr>
        <w:t xml:space="preserve">Le formulaire est constitué des rubriques suivantes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6541"/>
      </w:tblGrid>
      <w:tr w:rsidR="00B26AEA" w:rsidRPr="009D17C5" w14:paraId="25FF5711" w14:textId="77777777" w:rsidTr="009D17C5">
        <w:tc>
          <w:tcPr>
            <w:tcW w:w="4219" w:type="dxa"/>
            <w:tcBorders>
              <w:top w:val="single" w:sz="4" w:space="0" w:color="auto"/>
              <w:left w:val="single" w:sz="4" w:space="0" w:color="auto"/>
              <w:bottom w:val="single" w:sz="4" w:space="0" w:color="auto"/>
              <w:right w:val="single" w:sz="4" w:space="0" w:color="auto"/>
            </w:tcBorders>
          </w:tcPr>
          <w:p w14:paraId="6343CC31" w14:textId="5FB3D716" w:rsidR="00B26AEA" w:rsidRPr="009D17C5" w:rsidRDefault="00B26AEA" w:rsidP="00340C83">
            <w:pPr>
              <w:spacing w:after="0"/>
              <w:rPr>
                <w:sz w:val="16"/>
                <w:szCs w:val="16"/>
              </w:rPr>
            </w:pPr>
            <w:r w:rsidRPr="009D17C5">
              <w:rPr>
                <w:sz w:val="16"/>
                <w:szCs w:val="16"/>
              </w:rPr>
              <w:t xml:space="preserve">1. </w:t>
            </w:r>
            <w:r>
              <w:rPr>
                <w:sz w:val="16"/>
                <w:szCs w:val="16"/>
              </w:rPr>
              <w:t>Site de dépôt</w:t>
            </w:r>
          </w:p>
        </w:tc>
        <w:tc>
          <w:tcPr>
            <w:tcW w:w="6541" w:type="dxa"/>
            <w:tcBorders>
              <w:top w:val="single" w:sz="4" w:space="0" w:color="auto"/>
              <w:left w:val="single" w:sz="4" w:space="0" w:color="auto"/>
              <w:bottom w:val="single" w:sz="4" w:space="0" w:color="auto"/>
              <w:right w:val="single" w:sz="4" w:space="0" w:color="auto"/>
            </w:tcBorders>
          </w:tcPr>
          <w:p w14:paraId="34206D46" w14:textId="77777777" w:rsidR="00B26AEA" w:rsidRDefault="00B26AEA" w:rsidP="00340C83">
            <w:pPr>
              <w:spacing w:after="0"/>
              <w:rPr>
                <w:sz w:val="16"/>
                <w:szCs w:val="16"/>
              </w:rPr>
            </w:pPr>
            <w:r>
              <w:rPr>
                <w:sz w:val="16"/>
                <w:szCs w:val="16"/>
              </w:rPr>
              <w:t>Cocher le ou les site(s) de dépôt de vos déchets inertes.</w:t>
            </w:r>
          </w:p>
          <w:p w14:paraId="34E8F022" w14:textId="2046D1F7" w:rsidR="00B26AEA" w:rsidRDefault="00B26AEA" w:rsidP="00340C83">
            <w:pPr>
              <w:spacing w:after="0"/>
              <w:rPr>
                <w:sz w:val="16"/>
                <w:szCs w:val="16"/>
              </w:rPr>
            </w:pPr>
            <w:r>
              <w:rPr>
                <w:sz w:val="16"/>
                <w:szCs w:val="16"/>
              </w:rPr>
              <w:t>Si le site n’apparait pas merci de cocher autre et préciser le site SCO en question.</w:t>
            </w:r>
          </w:p>
          <w:p w14:paraId="3AFD6458" w14:textId="082CDCB1" w:rsidR="00B26AEA" w:rsidRPr="009D17C5" w:rsidRDefault="00B26AEA" w:rsidP="00340C83">
            <w:pPr>
              <w:spacing w:after="0"/>
              <w:rPr>
                <w:sz w:val="16"/>
                <w:szCs w:val="16"/>
              </w:rPr>
            </w:pPr>
            <w:r>
              <w:rPr>
                <w:sz w:val="16"/>
                <w:szCs w:val="16"/>
              </w:rPr>
              <w:t>Ne pas cocher systématiquement tous les sites mais bien le ou les site(s) réellement(s) concerné(s) par votre demande.</w:t>
            </w:r>
          </w:p>
        </w:tc>
      </w:tr>
      <w:tr w:rsidR="009D17C5" w:rsidRPr="009D17C5" w14:paraId="47849750" w14:textId="77777777" w:rsidTr="009D17C5">
        <w:tc>
          <w:tcPr>
            <w:tcW w:w="4219" w:type="dxa"/>
            <w:tcBorders>
              <w:top w:val="single" w:sz="4" w:space="0" w:color="auto"/>
              <w:left w:val="single" w:sz="4" w:space="0" w:color="auto"/>
              <w:bottom w:val="single" w:sz="4" w:space="0" w:color="auto"/>
              <w:right w:val="single" w:sz="4" w:space="0" w:color="auto"/>
            </w:tcBorders>
            <w:hideMark/>
          </w:tcPr>
          <w:p w14:paraId="292CA55E" w14:textId="25CA8737" w:rsidR="009D17C5" w:rsidRPr="009D17C5" w:rsidRDefault="00B26AEA" w:rsidP="00340C83">
            <w:pPr>
              <w:spacing w:after="0"/>
              <w:rPr>
                <w:sz w:val="16"/>
                <w:szCs w:val="16"/>
              </w:rPr>
            </w:pPr>
            <w:r>
              <w:rPr>
                <w:sz w:val="16"/>
                <w:szCs w:val="16"/>
              </w:rPr>
              <w:t>2</w:t>
            </w:r>
            <w:r w:rsidR="009D17C5" w:rsidRPr="009D17C5">
              <w:rPr>
                <w:sz w:val="16"/>
                <w:szCs w:val="16"/>
              </w:rPr>
              <w:t>. Renseignements « Producteur »</w:t>
            </w:r>
          </w:p>
        </w:tc>
        <w:tc>
          <w:tcPr>
            <w:tcW w:w="6541" w:type="dxa"/>
            <w:tcBorders>
              <w:top w:val="single" w:sz="4" w:space="0" w:color="auto"/>
              <w:left w:val="single" w:sz="4" w:space="0" w:color="auto"/>
              <w:bottom w:val="single" w:sz="4" w:space="0" w:color="auto"/>
              <w:right w:val="single" w:sz="4" w:space="0" w:color="auto"/>
            </w:tcBorders>
            <w:hideMark/>
          </w:tcPr>
          <w:p w14:paraId="30D0D839" w14:textId="77777777" w:rsidR="009D17C5" w:rsidRPr="009D17C5" w:rsidRDefault="009D17C5" w:rsidP="00340C83">
            <w:pPr>
              <w:spacing w:after="0"/>
              <w:rPr>
                <w:sz w:val="16"/>
                <w:szCs w:val="16"/>
              </w:rPr>
            </w:pPr>
            <w:r w:rsidRPr="009D17C5">
              <w:rPr>
                <w:sz w:val="16"/>
                <w:szCs w:val="16"/>
              </w:rPr>
              <w:t>Informations administratives sur l’entité qui produit le déchet.</w:t>
            </w:r>
          </w:p>
          <w:p w14:paraId="5703CAB6" w14:textId="77777777" w:rsidR="009D17C5" w:rsidRPr="009D17C5" w:rsidRDefault="009D17C5" w:rsidP="00340C83">
            <w:pPr>
              <w:spacing w:after="0"/>
              <w:rPr>
                <w:sz w:val="16"/>
                <w:szCs w:val="16"/>
              </w:rPr>
            </w:pPr>
            <w:r w:rsidRPr="009D17C5">
              <w:rPr>
                <w:sz w:val="16"/>
                <w:szCs w:val="16"/>
              </w:rPr>
              <w:t xml:space="preserve">Le maitre d’ouvrage, commanditaire des travaux de BTP, est producteur des déchets de son chantier </w:t>
            </w:r>
          </w:p>
        </w:tc>
      </w:tr>
      <w:tr w:rsidR="009D17C5" w:rsidRPr="009D17C5" w14:paraId="062F772D" w14:textId="77777777" w:rsidTr="009D17C5">
        <w:tc>
          <w:tcPr>
            <w:tcW w:w="4219" w:type="dxa"/>
            <w:tcBorders>
              <w:top w:val="single" w:sz="4" w:space="0" w:color="auto"/>
              <w:left w:val="single" w:sz="4" w:space="0" w:color="auto"/>
              <w:bottom w:val="single" w:sz="4" w:space="0" w:color="auto"/>
              <w:right w:val="single" w:sz="4" w:space="0" w:color="auto"/>
            </w:tcBorders>
            <w:hideMark/>
          </w:tcPr>
          <w:p w14:paraId="44ADA0D1" w14:textId="78AD607B" w:rsidR="009D17C5" w:rsidRPr="009D17C5" w:rsidRDefault="00B26AEA" w:rsidP="00340C83">
            <w:pPr>
              <w:spacing w:after="0"/>
              <w:rPr>
                <w:sz w:val="16"/>
                <w:szCs w:val="16"/>
              </w:rPr>
            </w:pPr>
            <w:r>
              <w:rPr>
                <w:sz w:val="16"/>
                <w:szCs w:val="16"/>
              </w:rPr>
              <w:t>3</w:t>
            </w:r>
            <w:r w:rsidR="009D17C5" w:rsidRPr="009D17C5">
              <w:rPr>
                <w:sz w:val="16"/>
                <w:szCs w:val="16"/>
              </w:rPr>
              <w:t>. Renseignements « Demandeur »</w:t>
            </w:r>
          </w:p>
        </w:tc>
        <w:tc>
          <w:tcPr>
            <w:tcW w:w="6541" w:type="dxa"/>
            <w:tcBorders>
              <w:top w:val="single" w:sz="4" w:space="0" w:color="auto"/>
              <w:left w:val="single" w:sz="4" w:space="0" w:color="auto"/>
              <w:bottom w:val="single" w:sz="4" w:space="0" w:color="auto"/>
              <w:right w:val="single" w:sz="4" w:space="0" w:color="auto"/>
            </w:tcBorders>
            <w:hideMark/>
          </w:tcPr>
          <w:p w14:paraId="53FF5A13" w14:textId="77777777" w:rsidR="009D17C5" w:rsidRPr="009D17C5" w:rsidRDefault="009D17C5" w:rsidP="00340C83">
            <w:pPr>
              <w:spacing w:after="0"/>
              <w:rPr>
                <w:sz w:val="16"/>
                <w:szCs w:val="16"/>
              </w:rPr>
            </w:pPr>
            <w:r w:rsidRPr="009D17C5">
              <w:rPr>
                <w:sz w:val="16"/>
                <w:szCs w:val="16"/>
              </w:rPr>
              <w:t xml:space="preserve">Cette partie concerne l’organisme/ l’entreprise auquel seront facturés les frais d’admission de déchets inertes </w:t>
            </w:r>
          </w:p>
        </w:tc>
      </w:tr>
      <w:tr w:rsidR="009D17C5" w:rsidRPr="009D17C5" w14:paraId="17BDB532" w14:textId="77777777" w:rsidTr="009D17C5">
        <w:tc>
          <w:tcPr>
            <w:tcW w:w="4219" w:type="dxa"/>
            <w:tcBorders>
              <w:top w:val="single" w:sz="4" w:space="0" w:color="auto"/>
              <w:left w:val="single" w:sz="4" w:space="0" w:color="auto"/>
              <w:bottom w:val="single" w:sz="4" w:space="0" w:color="auto"/>
              <w:right w:val="single" w:sz="4" w:space="0" w:color="auto"/>
            </w:tcBorders>
            <w:hideMark/>
          </w:tcPr>
          <w:p w14:paraId="65FBBEE1" w14:textId="016F5AE3" w:rsidR="009D17C5" w:rsidRPr="009D17C5" w:rsidRDefault="00B26AEA" w:rsidP="00340C83">
            <w:pPr>
              <w:spacing w:after="0"/>
              <w:rPr>
                <w:sz w:val="16"/>
                <w:szCs w:val="16"/>
              </w:rPr>
            </w:pPr>
            <w:r>
              <w:rPr>
                <w:sz w:val="16"/>
                <w:szCs w:val="16"/>
              </w:rPr>
              <w:t>4</w:t>
            </w:r>
            <w:r w:rsidR="009D17C5" w:rsidRPr="009D17C5">
              <w:rPr>
                <w:sz w:val="16"/>
                <w:szCs w:val="16"/>
              </w:rPr>
              <w:t>. Renseignements « Transporteur »</w:t>
            </w:r>
          </w:p>
        </w:tc>
        <w:tc>
          <w:tcPr>
            <w:tcW w:w="6541" w:type="dxa"/>
            <w:tcBorders>
              <w:top w:val="single" w:sz="4" w:space="0" w:color="auto"/>
              <w:left w:val="single" w:sz="4" w:space="0" w:color="auto"/>
              <w:bottom w:val="single" w:sz="4" w:space="0" w:color="auto"/>
              <w:right w:val="single" w:sz="4" w:space="0" w:color="auto"/>
            </w:tcBorders>
            <w:hideMark/>
          </w:tcPr>
          <w:p w14:paraId="05D6AD29" w14:textId="77777777" w:rsidR="009D17C5" w:rsidRPr="009D17C5" w:rsidRDefault="009D17C5" w:rsidP="00340C83">
            <w:pPr>
              <w:spacing w:after="0"/>
              <w:rPr>
                <w:sz w:val="16"/>
                <w:szCs w:val="16"/>
              </w:rPr>
            </w:pPr>
            <w:r w:rsidRPr="009D17C5">
              <w:rPr>
                <w:sz w:val="16"/>
                <w:szCs w:val="16"/>
              </w:rPr>
              <w:t>Le transporteur assure la transmission des documents de traçabilité des déchets prévus par le maitre d’ouvrage jusqu’aux installations de valorisation/élimination.</w:t>
            </w:r>
          </w:p>
        </w:tc>
      </w:tr>
      <w:tr w:rsidR="009D17C5" w:rsidRPr="009D17C5" w14:paraId="4CF4E4CC" w14:textId="77777777" w:rsidTr="009D17C5">
        <w:tc>
          <w:tcPr>
            <w:tcW w:w="4219" w:type="dxa"/>
            <w:tcBorders>
              <w:top w:val="single" w:sz="4" w:space="0" w:color="auto"/>
              <w:left w:val="single" w:sz="4" w:space="0" w:color="auto"/>
              <w:bottom w:val="single" w:sz="4" w:space="0" w:color="auto"/>
              <w:right w:val="single" w:sz="4" w:space="0" w:color="auto"/>
            </w:tcBorders>
            <w:hideMark/>
          </w:tcPr>
          <w:p w14:paraId="63DCF496" w14:textId="64E88318" w:rsidR="009D17C5" w:rsidRPr="009D17C5" w:rsidRDefault="00B26AEA" w:rsidP="00340C83">
            <w:pPr>
              <w:spacing w:after="0"/>
              <w:rPr>
                <w:sz w:val="16"/>
                <w:szCs w:val="16"/>
              </w:rPr>
            </w:pPr>
            <w:r>
              <w:rPr>
                <w:sz w:val="16"/>
                <w:szCs w:val="16"/>
              </w:rPr>
              <w:t>5</w:t>
            </w:r>
            <w:r w:rsidR="009D17C5" w:rsidRPr="009D17C5">
              <w:rPr>
                <w:sz w:val="16"/>
                <w:szCs w:val="16"/>
              </w:rPr>
              <w:t>. Adresse du chantier</w:t>
            </w:r>
          </w:p>
        </w:tc>
        <w:tc>
          <w:tcPr>
            <w:tcW w:w="6541" w:type="dxa"/>
            <w:tcBorders>
              <w:top w:val="single" w:sz="4" w:space="0" w:color="auto"/>
              <w:left w:val="single" w:sz="4" w:space="0" w:color="auto"/>
              <w:bottom w:val="single" w:sz="4" w:space="0" w:color="auto"/>
              <w:right w:val="single" w:sz="4" w:space="0" w:color="auto"/>
            </w:tcBorders>
            <w:hideMark/>
          </w:tcPr>
          <w:p w14:paraId="098D5B31" w14:textId="1D125D21" w:rsidR="009D17C5" w:rsidRDefault="009D17C5" w:rsidP="00340C83">
            <w:pPr>
              <w:spacing w:after="0"/>
              <w:rPr>
                <w:sz w:val="16"/>
                <w:szCs w:val="16"/>
              </w:rPr>
            </w:pPr>
            <w:r w:rsidRPr="009D17C5">
              <w:rPr>
                <w:sz w:val="16"/>
                <w:szCs w:val="16"/>
              </w:rPr>
              <w:t>Lieu exacte où est produit le déchet. Une adresse postale complète</w:t>
            </w:r>
            <w:r w:rsidR="00A47230" w:rsidRPr="00F07984">
              <w:rPr>
                <w:b/>
                <w:bCs/>
                <w:sz w:val="16"/>
                <w:szCs w:val="16"/>
              </w:rPr>
              <w:t xml:space="preserve"> et</w:t>
            </w:r>
            <w:r w:rsidR="00A47230">
              <w:rPr>
                <w:sz w:val="16"/>
                <w:szCs w:val="16"/>
              </w:rPr>
              <w:t xml:space="preserve"> les références </w:t>
            </w:r>
            <w:r w:rsidR="00F07984">
              <w:rPr>
                <w:sz w:val="16"/>
                <w:szCs w:val="16"/>
              </w:rPr>
              <w:t>cadastrales</w:t>
            </w:r>
            <w:r w:rsidR="00F07984" w:rsidRPr="00C31BF0">
              <w:rPr>
                <w:rFonts w:ascii="Neulis Alt" w:eastAsia="Times New Roman" w:hAnsi="Neulis Alt" w:cs="Arial"/>
                <w:color w:val="000000"/>
                <w:sz w:val="16"/>
                <w:szCs w:val="16"/>
                <w:lang w:eastAsia="fr-FR"/>
              </w:rPr>
              <w:t xml:space="preserve"> (</w:t>
            </w:r>
            <w:hyperlink r:id="rId9" w:history="1">
              <w:r w:rsidR="00F07984" w:rsidRPr="00C31BF0">
                <w:rPr>
                  <w:rStyle w:val="Lienhypertexte"/>
                  <w:rFonts w:ascii="Neulis Alt" w:eastAsia="Times New Roman" w:hAnsi="Neulis Alt" w:cs="Arial"/>
                  <w:color w:val="0000FF"/>
                  <w:sz w:val="16"/>
                  <w:szCs w:val="16"/>
                  <w:lang w:eastAsia="fr-FR"/>
                </w:rPr>
                <w:t>www.geoportail.gouv.fr/carte</w:t>
              </w:r>
            </w:hyperlink>
            <w:r w:rsidR="00F07984" w:rsidRPr="00C31BF0">
              <w:rPr>
                <w:rFonts w:ascii="Neulis Alt" w:eastAsia="Times New Roman" w:hAnsi="Neulis Alt" w:cs="Arial"/>
                <w:color w:val="000000"/>
                <w:sz w:val="16"/>
                <w:szCs w:val="16"/>
                <w:lang w:eastAsia="fr-FR"/>
              </w:rPr>
              <w:t xml:space="preserve">) </w:t>
            </w:r>
            <w:r w:rsidR="00A47230">
              <w:rPr>
                <w:sz w:val="16"/>
                <w:szCs w:val="16"/>
              </w:rPr>
              <w:t xml:space="preserve"> </w:t>
            </w:r>
            <w:r w:rsidRPr="009D17C5">
              <w:rPr>
                <w:sz w:val="16"/>
                <w:szCs w:val="16"/>
              </w:rPr>
              <w:t>ou des coordonnées GPS</w:t>
            </w:r>
            <w:r w:rsidR="00F07984">
              <w:rPr>
                <w:sz w:val="16"/>
                <w:szCs w:val="16"/>
              </w:rPr>
              <w:t xml:space="preserve"> (en wgs84)</w:t>
            </w:r>
            <w:r w:rsidRPr="009D17C5">
              <w:rPr>
                <w:sz w:val="16"/>
                <w:szCs w:val="16"/>
              </w:rPr>
              <w:t xml:space="preserve">. </w:t>
            </w:r>
          </w:p>
          <w:p w14:paraId="170C3EB0" w14:textId="10902181" w:rsidR="00067772" w:rsidRDefault="005A2A47" w:rsidP="00340C83">
            <w:pPr>
              <w:spacing w:after="0"/>
              <w:rPr>
                <w:sz w:val="16"/>
                <w:szCs w:val="16"/>
              </w:rPr>
            </w:pPr>
            <w:r>
              <w:rPr>
                <w:sz w:val="16"/>
                <w:szCs w:val="16"/>
              </w:rPr>
              <w:t xml:space="preserve">Parcelle bâtie ou non bâtie : </w:t>
            </w:r>
            <w:r w:rsidR="00A47230">
              <w:rPr>
                <w:sz w:val="16"/>
                <w:szCs w:val="16"/>
              </w:rPr>
              <w:t>Dans le cadre de la Responsabilité élargie du producteur (REP)</w:t>
            </w:r>
            <w:r>
              <w:rPr>
                <w:sz w:val="16"/>
                <w:szCs w:val="16"/>
              </w:rPr>
              <w:t xml:space="preserve">, vous devez </w:t>
            </w:r>
            <w:r w:rsidR="00EA543E">
              <w:rPr>
                <w:sz w:val="16"/>
                <w:szCs w:val="16"/>
              </w:rPr>
              <w:t>préciser</w:t>
            </w:r>
            <w:r>
              <w:rPr>
                <w:sz w:val="16"/>
                <w:szCs w:val="16"/>
              </w:rPr>
              <w:t xml:space="preserve"> s’il s’agit d’une parcelle ou terrain à l’usage d’un bâtiment. Une parcelle bâtie est un terrain sur lequel il y a un bâtiment couvert et destiné à accueillir une occupation, une activité ou tout usage humain (une voie piétonne ou circulée, une place de stationnement, des réseaux et canalisations, une piscine), qu’il s’agisse de travaux de construction neuve, de rénovation, d’extension et de déconstruction à destination résidentielle ou non, agricole ou industrielle</w:t>
            </w:r>
            <w:r w:rsidR="00067772">
              <w:rPr>
                <w:sz w:val="16"/>
                <w:szCs w:val="16"/>
              </w:rPr>
              <w:t>.</w:t>
            </w:r>
            <w:r w:rsidR="00C810EC">
              <w:rPr>
                <w:sz w:val="16"/>
                <w:szCs w:val="16"/>
              </w:rPr>
              <w:t xml:space="preserve"> </w:t>
            </w:r>
            <w:r w:rsidR="00067772">
              <w:rPr>
                <w:sz w:val="16"/>
                <w:szCs w:val="16"/>
              </w:rPr>
              <w:t>A contrario, une parcelle non bâtie correspond à une voie publique, un ouvrage de génie civil.</w:t>
            </w:r>
          </w:p>
          <w:p w14:paraId="2DED3F28" w14:textId="3C512D60" w:rsidR="00C810EC" w:rsidRDefault="00C810EC" w:rsidP="00340C83">
            <w:pPr>
              <w:spacing w:after="0"/>
              <w:rPr>
                <w:sz w:val="16"/>
                <w:szCs w:val="16"/>
              </w:rPr>
            </w:pPr>
            <w:r>
              <w:rPr>
                <w:sz w:val="16"/>
                <w:szCs w:val="16"/>
              </w:rPr>
              <w:t>(</w:t>
            </w:r>
            <w:r w:rsidR="00067772">
              <w:rPr>
                <w:sz w:val="16"/>
                <w:szCs w:val="16"/>
              </w:rPr>
              <w:t>Renseignement</w:t>
            </w:r>
            <w:r>
              <w:rPr>
                <w:sz w:val="16"/>
                <w:szCs w:val="16"/>
              </w:rPr>
              <w:t xml:space="preserve"> sur </w:t>
            </w:r>
            <w:hyperlink r:id="rId10" w:history="1">
              <w:r w:rsidRPr="00B13780">
                <w:rPr>
                  <w:rStyle w:val="Lienhypertexte"/>
                  <w:sz w:val="16"/>
                  <w:szCs w:val="16"/>
                </w:rPr>
                <w:t>https://www.ecominero.fr/</w:t>
              </w:r>
            </w:hyperlink>
            <w:r>
              <w:rPr>
                <w:sz w:val="16"/>
                <w:szCs w:val="16"/>
              </w:rPr>
              <w:t xml:space="preserve"> ou auprès de </w:t>
            </w:r>
            <w:r w:rsidR="00067772">
              <w:rPr>
                <w:sz w:val="16"/>
                <w:szCs w:val="16"/>
              </w:rPr>
              <w:t xml:space="preserve">la </w:t>
            </w:r>
            <w:r>
              <w:rPr>
                <w:sz w:val="16"/>
                <w:szCs w:val="16"/>
              </w:rPr>
              <w:t xml:space="preserve">SCO). </w:t>
            </w:r>
          </w:p>
          <w:p w14:paraId="2EA00BE4" w14:textId="2FF8C810" w:rsidR="009E468D" w:rsidRPr="009D17C5" w:rsidRDefault="009E468D" w:rsidP="00340C83">
            <w:pPr>
              <w:spacing w:after="0"/>
              <w:rPr>
                <w:sz w:val="16"/>
                <w:szCs w:val="16"/>
                <w:highlight w:val="yellow"/>
              </w:rPr>
            </w:pPr>
          </w:p>
        </w:tc>
      </w:tr>
      <w:tr w:rsidR="009D17C5" w:rsidRPr="009D17C5" w14:paraId="7CF3D266" w14:textId="77777777" w:rsidTr="009D17C5">
        <w:tc>
          <w:tcPr>
            <w:tcW w:w="4219" w:type="dxa"/>
            <w:tcBorders>
              <w:top w:val="single" w:sz="4" w:space="0" w:color="auto"/>
              <w:left w:val="single" w:sz="4" w:space="0" w:color="auto"/>
              <w:bottom w:val="single" w:sz="4" w:space="0" w:color="auto"/>
              <w:right w:val="single" w:sz="4" w:space="0" w:color="auto"/>
            </w:tcBorders>
            <w:hideMark/>
          </w:tcPr>
          <w:p w14:paraId="69FA3E13" w14:textId="04FDCA1B" w:rsidR="009D17C5" w:rsidRPr="009D17C5" w:rsidRDefault="00B26AEA" w:rsidP="00340C83">
            <w:pPr>
              <w:spacing w:after="0"/>
              <w:rPr>
                <w:sz w:val="16"/>
                <w:szCs w:val="16"/>
              </w:rPr>
            </w:pPr>
            <w:r>
              <w:rPr>
                <w:sz w:val="16"/>
                <w:szCs w:val="16"/>
              </w:rPr>
              <w:t>6</w:t>
            </w:r>
            <w:r w:rsidR="009D17C5" w:rsidRPr="009D17C5">
              <w:rPr>
                <w:sz w:val="16"/>
                <w:szCs w:val="16"/>
              </w:rPr>
              <w:t>.Caractéristiques des apports</w:t>
            </w:r>
          </w:p>
        </w:tc>
        <w:tc>
          <w:tcPr>
            <w:tcW w:w="6541" w:type="dxa"/>
            <w:tcBorders>
              <w:top w:val="single" w:sz="4" w:space="0" w:color="auto"/>
              <w:left w:val="single" w:sz="4" w:space="0" w:color="auto"/>
              <w:bottom w:val="single" w:sz="4" w:space="0" w:color="auto"/>
              <w:right w:val="single" w:sz="4" w:space="0" w:color="auto"/>
            </w:tcBorders>
            <w:hideMark/>
          </w:tcPr>
          <w:p w14:paraId="402C422F" w14:textId="77777777" w:rsidR="009D17C5" w:rsidRPr="009D17C5" w:rsidRDefault="009D17C5" w:rsidP="00340C83">
            <w:pPr>
              <w:spacing w:after="0"/>
              <w:rPr>
                <w:sz w:val="16"/>
                <w:szCs w:val="16"/>
                <w:highlight w:val="yellow"/>
              </w:rPr>
            </w:pPr>
            <w:r w:rsidRPr="009D17C5">
              <w:rPr>
                <w:sz w:val="16"/>
                <w:szCs w:val="16"/>
              </w:rPr>
              <w:t>Détermine la quantité de déchets admis et la durée de validité de votre demande en fonction des contraintes de chaque site</w:t>
            </w:r>
          </w:p>
        </w:tc>
      </w:tr>
      <w:tr w:rsidR="009D17C5" w:rsidRPr="009D17C5" w14:paraId="4095EC3E" w14:textId="77777777" w:rsidTr="009D17C5">
        <w:tc>
          <w:tcPr>
            <w:tcW w:w="4219" w:type="dxa"/>
            <w:tcBorders>
              <w:top w:val="single" w:sz="4" w:space="0" w:color="auto"/>
              <w:left w:val="single" w:sz="4" w:space="0" w:color="auto"/>
              <w:bottom w:val="single" w:sz="4" w:space="0" w:color="auto"/>
              <w:right w:val="single" w:sz="4" w:space="0" w:color="auto"/>
            </w:tcBorders>
            <w:hideMark/>
          </w:tcPr>
          <w:p w14:paraId="30DB7E47" w14:textId="69ADD90E" w:rsidR="009D17C5" w:rsidRPr="009D17C5" w:rsidRDefault="00B26AEA" w:rsidP="00340C83">
            <w:pPr>
              <w:spacing w:after="0"/>
              <w:rPr>
                <w:sz w:val="16"/>
                <w:szCs w:val="16"/>
              </w:rPr>
            </w:pPr>
            <w:r>
              <w:rPr>
                <w:sz w:val="16"/>
                <w:szCs w:val="16"/>
              </w:rPr>
              <w:t>7</w:t>
            </w:r>
            <w:r w:rsidR="009D17C5" w:rsidRPr="009D17C5">
              <w:rPr>
                <w:sz w:val="16"/>
                <w:szCs w:val="16"/>
              </w:rPr>
              <w:t xml:space="preserve">. identification des entrants </w:t>
            </w:r>
          </w:p>
        </w:tc>
        <w:tc>
          <w:tcPr>
            <w:tcW w:w="6541" w:type="dxa"/>
            <w:tcBorders>
              <w:top w:val="single" w:sz="4" w:space="0" w:color="auto"/>
              <w:left w:val="single" w:sz="4" w:space="0" w:color="auto"/>
              <w:bottom w:val="single" w:sz="4" w:space="0" w:color="auto"/>
              <w:right w:val="single" w:sz="4" w:space="0" w:color="auto"/>
            </w:tcBorders>
          </w:tcPr>
          <w:p w14:paraId="6F8840EF" w14:textId="6C761C15" w:rsidR="009D17C5" w:rsidRPr="009D17C5" w:rsidRDefault="009D17C5" w:rsidP="00340C83">
            <w:pPr>
              <w:spacing w:after="0"/>
              <w:rPr>
                <w:sz w:val="16"/>
                <w:szCs w:val="16"/>
              </w:rPr>
            </w:pPr>
            <w:r w:rsidRPr="009D17C5">
              <w:rPr>
                <w:sz w:val="16"/>
                <w:szCs w:val="16"/>
              </w:rPr>
              <w:t xml:space="preserve">Le producteur de déchet est tenu de caractériser ces déchets par un code déchet à 6 chiffres : se référer à l’annexe II de l’article R514-8 du code de l’environnement </w:t>
            </w:r>
          </w:p>
          <w:p w14:paraId="1FB75D28" w14:textId="37771564" w:rsidR="009D17C5" w:rsidRPr="009D17C5" w:rsidRDefault="00DE63A9" w:rsidP="00340C83">
            <w:pPr>
              <w:spacing w:after="0"/>
              <w:rPr>
                <w:sz w:val="16"/>
                <w:szCs w:val="16"/>
              </w:rPr>
            </w:pPr>
            <w:hyperlink r:id="rId11" w:history="1">
              <w:r w:rsidR="009D17C5" w:rsidRPr="009D17C5">
                <w:rPr>
                  <w:rStyle w:val="Lienhypertexte"/>
                  <w:sz w:val="16"/>
                  <w:szCs w:val="16"/>
                </w:rPr>
                <w:t>https://aida.ineris.fr/consultation_document/10327</w:t>
              </w:r>
            </w:hyperlink>
          </w:p>
          <w:p w14:paraId="587D9634" w14:textId="77777777" w:rsidR="009D17C5" w:rsidRPr="009D17C5" w:rsidRDefault="009D17C5" w:rsidP="00340C83">
            <w:pPr>
              <w:spacing w:after="0"/>
              <w:rPr>
                <w:sz w:val="16"/>
                <w:szCs w:val="16"/>
              </w:rPr>
            </w:pPr>
            <w:r w:rsidRPr="009D17C5">
              <w:rPr>
                <w:sz w:val="16"/>
                <w:szCs w:val="16"/>
              </w:rPr>
              <w:t>Déchet présent dans la liste : possibilité d’émettre une DAP</w:t>
            </w:r>
          </w:p>
          <w:p w14:paraId="2280C1C2" w14:textId="6E7C8194" w:rsidR="009D17C5" w:rsidRPr="009D17C5" w:rsidRDefault="009D17C5" w:rsidP="00340C83">
            <w:pPr>
              <w:spacing w:after="0"/>
              <w:rPr>
                <w:sz w:val="16"/>
                <w:szCs w:val="16"/>
              </w:rPr>
            </w:pPr>
            <w:r w:rsidRPr="009D17C5">
              <w:rPr>
                <w:sz w:val="16"/>
                <w:szCs w:val="16"/>
              </w:rPr>
              <w:t>Déchet hors liste : renseignement auprès de la SCO et analyse</w:t>
            </w:r>
          </w:p>
        </w:tc>
      </w:tr>
    </w:tbl>
    <w:p w14:paraId="5294EC46" w14:textId="589B714B" w:rsidR="009D17C5" w:rsidRPr="009D17C5" w:rsidRDefault="009D17C5" w:rsidP="00340C83">
      <w:pPr>
        <w:spacing w:after="0"/>
        <w:rPr>
          <w:rFonts w:ascii="Arial" w:eastAsia="Times New Roman" w:hAnsi="Arial" w:cs="Arial"/>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6541"/>
      </w:tblGrid>
      <w:tr w:rsidR="009D17C5" w:rsidRPr="009D17C5" w14:paraId="63748910" w14:textId="77777777" w:rsidTr="009D17C5">
        <w:tc>
          <w:tcPr>
            <w:tcW w:w="4219" w:type="dxa"/>
            <w:tcBorders>
              <w:top w:val="single" w:sz="4" w:space="0" w:color="auto"/>
              <w:left w:val="single" w:sz="4" w:space="0" w:color="auto"/>
              <w:bottom w:val="single" w:sz="4" w:space="0" w:color="auto"/>
              <w:right w:val="single" w:sz="4" w:space="0" w:color="auto"/>
            </w:tcBorders>
            <w:hideMark/>
          </w:tcPr>
          <w:p w14:paraId="36392CE5" w14:textId="63F64179" w:rsidR="009D17C5" w:rsidRPr="009D17C5" w:rsidRDefault="00B26AEA" w:rsidP="00340C83">
            <w:pPr>
              <w:spacing w:after="0"/>
              <w:rPr>
                <w:sz w:val="16"/>
                <w:szCs w:val="16"/>
              </w:rPr>
            </w:pPr>
            <w:r>
              <w:rPr>
                <w:sz w:val="16"/>
                <w:szCs w:val="16"/>
              </w:rPr>
              <w:t>8</w:t>
            </w:r>
            <w:r w:rsidR="009D17C5" w:rsidRPr="009D17C5">
              <w:rPr>
                <w:sz w:val="16"/>
                <w:szCs w:val="16"/>
              </w:rPr>
              <w:t>.engagement concernant le chantier</w:t>
            </w:r>
          </w:p>
        </w:tc>
        <w:tc>
          <w:tcPr>
            <w:tcW w:w="6541" w:type="dxa"/>
            <w:tcBorders>
              <w:top w:val="single" w:sz="4" w:space="0" w:color="auto"/>
              <w:left w:val="single" w:sz="4" w:space="0" w:color="auto"/>
              <w:bottom w:val="single" w:sz="4" w:space="0" w:color="auto"/>
              <w:right w:val="single" w:sz="4" w:space="0" w:color="auto"/>
            </w:tcBorders>
          </w:tcPr>
          <w:p w14:paraId="176B15A9" w14:textId="32580FF3" w:rsidR="009D17C5" w:rsidRPr="009D17C5" w:rsidRDefault="009D17C5" w:rsidP="00340C83">
            <w:pPr>
              <w:spacing w:after="0"/>
              <w:rPr>
                <w:b/>
                <w:bCs/>
                <w:sz w:val="16"/>
                <w:szCs w:val="16"/>
              </w:rPr>
            </w:pPr>
            <w:r w:rsidRPr="009D17C5">
              <w:rPr>
                <w:b/>
                <w:bCs/>
                <w:sz w:val="16"/>
                <w:szCs w:val="16"/>
              </w:rPr>
              <w:t>Prendre connaissance des engagements et responsabilités du demandeur représenté par le signataire, dater et signer</w:t>
            </w:r>
          </w:p>
          <w:p w14:paraId="39AD853A" w14:textId="09F7E6F9" w:rsidR="009D17C5" w:rsidRPr="009D17C5" w:rsidRDefault="009D17C5" w:rsidP="00340C83">
            <w:pPr>
              <w:spacing w:after="0"/>
              <w:rPr>
                <w:sz w:val="16"/>
                <w:szCs w:val="16"/>
              </w:rPr>
            </w:pPr>
            <w:r w:rsidRPr="009D17C5">
              <w:rPr>
                <w:sz w:val="16"/>
                <w:szCs w:val="16"/>
              </w:rPr>
              <w:t xml:space="preserve">Une vérification des sites à risque est réalisée pour tous les déchets sur la base de données Géorisques </w:t>
            </w:r>
            <w:r w:rsidR="00B149BA">
              <w:rPr>
                <w:sz w:val="16"/>
                <w:szCs w:val="16"/>
              </w:rPr>
              <w:t>(</w:t>
            </w:r>
            <w:hyperlink r:id="rId12" w:anchor="/" w:history="1">
              <w:r w:rsidR="000F19E1" w:rsidRPr="00BB146F">
                <w:rPr>
                  <w:rStyle w:val="Lienhypertexte"/>
                  <w:sz w:val="16"/>
                  <w:szCs w:val="16"/>
                </w:rPr>
                <w:t>https://www.georisques.gouv.fr/cartes-interactives#/</w:t>
              </w:r>
            </w:hyperlink>
            <w:r w:rsidR="00B149BA">
              <w:rPr>
                <w:sz w:val="16"/>
                <w:szCs w:val="16"/>
              </w:rPr>
              <w:t>)</w:t>
            </w:r>
            <w:r w:rsidR="000F19E1">
              <w:rPr>
                <w:sz w:val="16"/>
                <w:szCs w:val="16"/>
              </w:rPr>
              <w:t xml:space="preserve"> </w:t>
            </w:r>
          </w:p>
          <w:p w14:paraId="439FC5D0" w14:textId="05A21E75" w:rsidR="009D17C5" w:rsidRPr="009D17C5" w:rsidRDefault="009D17C5" w:rsidP="00340C83">
            <w:pPr>
              <w:spacing w:after="0"/>
              <w:rPr>
                <w:sz w:val="16"/>
                <w:szCs w:val="16"/>
              </w:rPr>
            </w:pPr>
            <w:r w:rsidRPr="009D17C5">
              <w:rPr>
                <w:sz w:val="16"/>
                <w:szCs w:val="16"/>
              </w:rPr>
              <w:t>Le test de potentiel polluant est basé sur la réalisation d’un essai de lixiviation selon le test normalisé NF EN 12457-2. L’analyse des concentrations contenues dans le lixiviat porte sur 23 paramètres : les métaux (As, Ba, Cd, Cr total, Cu, Hg, Mo, Ni, Pb, Sb, Se et Zn) les chlorures, les fluorures, les sulfates, l’indice phénols, Le COT sur éluât, la fraction soluble, le COT total, les BTEX, les PCB, les hydrocarbures et les HAP.</w:t>
            </w:r>
          </w:p>
        </w:tc>
      </w:tr>
      <w:tr w:rsidR="009D17C5" w:rsidRPr="009D17C5" w14:paraId="18A65104" w14:textId="77777777" w:rsidTr="009D17C5">
        <w:tc>
          <w:tcPr>
            <w:tcW w:w="4219" w:type="dxa"/>
            <w:tcBorders>
              <w:top w:val="single" w:sz="4" w:space="0" w:color="auto"/>
              <w:left w:val="single" w:sz="4" w:space="0" w:color="auto"/>
              <w:bottom w:val="single" w:sz="4" w:space="0" w:color="auto"/>
              <w:right w:val="single" w:sz="4" w:space="0" w:color="auto"/>
            </w:tcBorders>
            <w:hideMark/>
          </w:tcPr>
          <w:p w14:paraId="08BB161D" w14:textId="77777777" w:rsidR="009D17C5" w:rsidRPr="009D17C5" w:rsidRDefault="009D17C5" w:rsidP="00340C83">
            <w:pPr>
              <w:spacing w:after="0"/>
              <w:rPr>
                <w:sz w:val="16"/>
                <w:szCs w:val="16"/>
              </w:rPr>
            </w:pPr>
            <w:r w:rsidRPr="009D17C5">
              <w:rPr>
                <w:sz w:val="16"/>
                <w:szCs w:val="16"/>
              </w:rPr>
              <w:t>Avertissement</w:t>
            </w:r>
          </w:p>
        </w:tc>
        <w:tc>
          <w:tcPr>
            <w:tcW w:w="6541" w:type="dxa"/>
            <w:tcBorders>
              <w:top w:val="single" w:sz="4" w:space="0" w:color="auto"/>
              <w:left w:val="single" w:sz="4" w:space="0" w:color="auto"/>
              <w:bottom w:val="single" w:sz="4" w:space="0" w:color="auto"/>
              <w:right w:val="single" w:sz="4" w:space="0" w:color="auto"/>
            </w:tcBorders>
            <w:hideMark/>
          </w:tcPr>
          <w:p w14:paraId="0C4C0E36" w14:textId="77777777" w:rsidR="009D17C5" w:rsidRPr="009D17C5" w:rsidRDefault="009D17C5" w:rsidP="00340C83">
            <w:pPr>
              <w:spacing w:after="0"/>
              <w:rPr>
                <w:sz w:val="16"/>
                <w:szCs w:val="16"/>
              </w:rPr>
            </w:pPr>
            <w:r w:rsidRPr="009D17C5">
              <w:rPr>
                <w:sz w:val="16"/>
                <w:szCs w:val="16"/>
              </w:rPr>
              <w:t xml:space="preserve">La DAP est délivré sous réserve de conformité des déchets livrés. Les lots de déchets n’ayant pas de DAP valide seront refusés. </w:t>
            </w:r>
          </w:p>
          <w:p w14:paraId="5CC9DF85" w14:textId="77777777" w:rsidR="009D17C5" w:rsidRPr="009D17C5" w:rsidRDefault="009D17C5" w:rsidP="00340C83">
            <w:pPr>
              <w:spacing w:after="0"/>
              <w:rPr>
                <w:sz w:val="16"/>
                <w:szCs w:val="16"/>
              </w:rPr>
            </w:pPr>
            <w:r w:rsidRPr="009D17C5">
              <w:rPr>
                <w:sz w:val="16"/>
                <w:szCs w:val="16"/>
              </w:rPr>
              <w:t xml:space="preserve">La SCO se réserve le droit d’arrêter toute réception, sans préavis notamment en cas de non-conformité des déchets. </w:t>
            </w:r>
          </w:p>
          <w:p w14:paraId="4790CA1B" w14:textId="77777777" w:rsidR="009D17C5" w:rsidRPr="009D17C5" w:rsidRDefault="009D17C5" w:rsidP="00340C83">
            <w:pPr>
              <w:spacing w:after="0"/>
              <w:rPr>
                <w:sz w:val="16"/>
                <w:szCs w:val="16"/>
              </w:rPr>
            </w:pPr>
            <w:r w:rsidRPr="009D17C5">
              <w:rPr>
                <w:sz w:val="16"/>
                <w:szCs w:val="16"/>
              </w:rPr>
              <w:t>L’ensemble des frais occasionnés par la gestion d’un déchet interdit sur le site (caractérisation, conditionnement, traitement) est à la charge du client.</w:t>
            </w:r>
          </w:p>
        </w:tc>
      </w:tr>
      <w:tr w:rsidR="009D17C5" w:rsidRPr="009D17C5" w14:paraId="3B31C06C" w14:textId="77777777" w:rsidTr="009D17C5">
        <w:trPr>
          <w:trHeight w:val="660"/>
        </w:trPr>
        <w:tc>
          <w:tcPr>
            <w:tcW w:w="4219" w:type="dxa"/>
            <w:tcBorders>
              <w:top w:val="single" w:sz="4" w:space="0" w:color="auto"/>
              <w:left w:val="single" w:sz="4" w:space="0" w:color="auto"/>
              <w:bottom w:val="single" w:sz="4" w:space="0" w:color="auto"/>
              <w:right w:val="single" w:sz="4" w:space="0" w:color="auto"/>
            </w:tcBorders>
            <w:hideMark/>
          </w:tcPr>
          <w:p w14:paraId="3F7ECCD0" w14:textId="57F91C4C" w:rsidR="009D17C5" w:rsidRPr="009D17C5" w:rsidRDefault="00B26AEA" w:rsidP="00340C83">
            <w:pPr>
              <w:spacing w:after="0"/>
              <w:rPr>
                <w:sz w:val="16"/>
                <w:szCs w:val="16"/>
              </w:rPr>
            </w:pPr>
            <w:r>
              <w:rPr>
                <w:sz w:val="16"/>
                <w:szCs w:val="16"/>
              </w:rPr>
              <w:t>9</w:t>
            </w:r>
            <w:r w:rsidR="009D17C5" w:rsidRPr="009D17C5">
              <w:rPr>
                <w:sz w:val="16"/>
                <w:szCs w:val="16"/>
              </w:rPr>
              <w:t>. Décision</w:t>
            </w:r>
          </w:p>
        </w:tc>
        <w:tc>
          <w:tcPr>
            <w:tcW w:w="6541" w:type="dxa"/>
            <w:tcBorders>
              <w:top w:val="single" w:sz="4" w:space="0" w:color="auto"/>
              <w:left w:val="single" w:sz="4" w:space="0" w:color="auto"/>
              <w:bottom w:val="single" w:sz="4" w:space="0" w:color="auto"/>
              <w:right w:val="single" w:sz="4" w:space="0" w:color="auto"/>
            </w:tcBorders>
            <w:hideMark/>
          </w:tcPr>
          <w:p w14:paraId="7E84108A" w14:textId="77777777" w:rsidR="009D17C5" w:rsidRPr="009D17C5" w:rsidRDefault="009D17C5" w:rsidP="00340C83">
            <w:pPr>
              <w:spacing w:after="0"/>
              <w:rPr>
                <w:sz w:val="16"/>
                <w:szCs w:val="16"/>
              </w:rPr>
            </w:pPr>
            <w:r w:rsidRPr="009D17C5">
              <w:rPr>
                <w:sz w:val="16"/>
                <w:szCs w:val="16"/>
              </w:rPr>
              <w:t xml:space="preserve">Rempli par la SCO, au regard des informations fournis par le demandeur, et suivant la vérification de conformité des déchets </w:t>
            </w:r>
          </w:p>
          <w:p w14:paraId="2B7B7B31" w14:textId="77777777" w:rsidR="009D17C5" w:rsidRPr="009D17C5" w:rsidRDefault="009D17C5" w:rsidP="00340C83">
            <w:pPr>
              <w:spacing w:after="0"/>
              <w:rPr>
                <w:sz w:val="16"/>
                <w:szCs w:val="16"/>
              </w:rPr>
            </w:pPr>
            <w:r w:rsidRPr="009D17C5">
              <w:rPr>
                <w:sz w:val="16"/>
                <w:szCs w:val="16"/>
              </w:rPr>
              <w:t>Un accord ou un refus vous sera stipulé en réponse à votre demande.</w:t>
            </w:r>
          </w:p>
        </w:tc>
      </w:tr>
    </w:tbl>
    <w:p w14:paraId="37457140" w14:textId="77777777" w:rsidR="00067772" w:rsidRDefault="00067772" w:rsidP="00340C83">
      <w:pPr>
        <w:spacing w:after="0"/>
        <w:rPr>
          <w:b/>
          <w:bCs/>
          <w:sz w:val="16"/>
          <w:szCs w:val="16"/>
        </w:rPr>
      </w:pPr>
    </w:p>
    <w:p w14:paraId="29C7CFCB" w14:textId="5EDBF4A6" w:rsidR="009D17C5" w:rsidRDefault="009D17C5" w:rsidP="00340C83">
      <w:pPr>
        <w:spacing w:after="0"/>
        <w:rPr>
          <w:b/>
          <w:bCs/>
          <w:sz w:val="16"/>
          <w:szCs w:val="16"/>
        </w:rPr>
      </w:pPr>
      <w:r w:rsidRPr="009D17C5">
        <w:rPr>
          <w:b/>
          <w:bCs/>
          <w:sz w:val="16"/>
          <w:szCs w:val="16"/>
        </w:rPr>
        <w:t>Rappels et informations générales</w:t>
      </w:r>
    </w:p>
    <w:p w14:paraId="4762F465" w14:textId="77777777" w:rsidR="00067772" w:rsidRPr="009D17C5" w:rsidRDefault="00067772" w:rsidP="00340C83">
      <w:pPr>
        <w:spacing w:after="0"/>
        <w:rPr>
          <w:b/>
          <w:bCs/>
          <w:sz w:val="16"/>
          <w:szCs w:val="16"/>
        </w:rPr>
      </w:pPr>
    </w:p>
    <w:p w14:paraId="25DCC60D" w14:textId="5A14EF2A" w:rsidR="009D17C5" w:rsidRPr="009D17C5" w:rsidRDefault="009D17C5" w:rsidP="00340C83">
      <w:pPr>
        <w:spacing w:after="0"/>
        <w:rPr>
          <w:sz w:val="16"/>
          <w:szCs w:val="16"/>
        </w:rPr>
      </w:pPr>
      <w:r w:rsidRPr="009D17C5">
        <w:rPr>
          <w:sz w:val="16"/>
          <w:szCs w:val="16"/>
        </w:rPr>
        <w:t>Le code de l’environnement</w:t>
      </w:r>
      <w:r w:rsidR="00067772" w:rsidRPr="00067772">
        <w:rPr>
          <w:sz w:val="16"/>
          <w:szCs w:val="16"/>
        </w:rPr>
        <w:t xml:space="preserve"> </w:t>
      </w:r>
      <w:r w:rsidR="00067772">
        <w:rPr>
          <w:sz w:val="16"/>
          <w:szCs w:val="16"/>
        </w:rPr>
        <w:t>(</w:t>
      </w:r>
      <w:r w:rsidR="00067772" w:rsidRPr="009D17C5">
        <w:rPr>
          <w:sz w:val="16"/>
          <w:szCs w:val="16"/>
        </w:rPr>
        <w:t>art. L 541-2</w:t>
      </w:r>
      <w:r w:rsidR="00067772">
        <w:rPr>
          <w:sz w:val="16"/>
          <w:szCs w:val="16"/>
        </w:rPr>
        <w:t xml:space="preserve">) </w:t>
      </w:r>
      <w:r w:rsidRPr="009D17C5">
        <w:rPr>
          <w:sz w:val="16"/>
          <w:szCs w:val="16"/>
        </w:rPr>
        <w:t xml:space="preserve">stipule que « Tout producteur ou détenteur de déchets est tenu d’en assurer ou d’en faire assurer la gestion, conformément à la réglementation. Il est responsable jusqu’à leur élimination ou valorisation finale, même lorsque le déchet est transféré à des fins de traitement à un tiers ». </w:t>
      </w:r>
    </w:p>
    <w:p w14:paraId="0F53B169" w14:textId="288A946A" w:rsidR="009D17C5" w:rsidRPr="009D17C5" w:rsidRDefault="009D17C5" w:rsidP="00340C83">
      <w:pPr>
        <w:spacing w:after="0"/>
        <w:rPr>
          <w:sz w:val="16"/>
          <w:szCs w:val="16"/>
        </w:rPr>
      </w:pPr>
      <w:r w:rsidRPr="009D17C5">
        <w:rPr>
          <w:sz w:val="16"/>
          <w:szCs w:val="16"/>
        </w:rPr>
        <w:t>Elle signifie qu’en cas d’atteinte à l’environnement ou à la santé humaine lors de l’une des étapes de la gestion du déchet, le producteur initial et les détenteurs successifs pourront être amenés à prendre les dispositions nécessaires pour orienter le déchet vers une filière adéquate et réparer les dommages causés par la gestion défectueuse.</w:t>
      </w:r>
    </w:p>
    <w:p w14:paraId="0C844663" w14:textId="676C7122" w:rsidR="009D17C5" w:rsidRPr="009D17C5" w:rsidRDefault="009D17C5" w:rsidP="00340C83">
      <w:pPr>
        <w:spacing w:after="0"/>
        <w:rPr>
          <w:sz w:val="16"/>
          <w:szCs w:val="16"/>
        </w:rPr>
      </w:pPr>
      <w:r w:rsidRPr="009D17C5">
        <w:rPr>
          <w:sz w:val="16"/>
          <w:szCs w:val="16"/>
        </w:rPr>
        <w:t>Les producteurs de déchets doivent donc veiller à choisir des filières conformes à la réglementation et s’assurer de la bonne fin de leur élimination ou valorisation. Des dispositions spécifiques de traçabilité accompagnent ce principe. Le producteur de déchet doit être clairement identifié sur le document.</w:t>
      </w:r>
    </w:p>
    <w:p w14:paraId="423C61DC" w14:textId="463D2242" w:rsidR="009D17C5" w:rsidRPr="009D17C5" w:rsidRDefault="009D17C5" w:rsidP="00340C83">
      <w:pPr>
        <w:spacing w:after="0"/>
        <w:rPr>
          <w:sz w:val="16"/>
          <w:szCs w:val="16"/>
        </w:rPr>
      </w:pPr>
      <w:r w:rsidRPr="009D17C5">
        <w:rPr>
          <w:sz w:val="16"/>
          <w:szCs w:val="16"/>
        </w:rPr>
        <w:t>En cas de modification substantielle concernant la nature chimique ou physique du déchet au cours de la durée de validité de la DAP, il est impératif d’en informer la SCO.</w:t>
      </w:r>
    </w:p>
    <w:p w14:paraId="507C68A4" w14:textId="1AF23057" w:rsidR="003D157D" w:rsidRDefault="009D17C5" w:rsidP="00340C83">
      <w:pPr>
        <w:spacing w:after="0"/>
      </w:pPr>
      <w:r w:rsidRPr="009D17C5">
        <w:rPr>
          <w:sz w:val="16"/>
          <w:szCs w:val="16"/>
        </w:rPr>
        <w:t>La présente notice ainsi que la DAP pourront faire à tout moment l’objet d’une révision par la SCO. Les dispositions ajoutées à ce moment devront être appliquée par tous les apporteurs de déchets inertes.</w:t>
      </w:r>
    </w:p>
    <w:sectPr w:rsidR="003D157D" w:rsidSect="00340C83">
      <w:pgSz w:w="11906" w:h="16838"/>
      <w:pgMar w:top="723" w:right="503" w:bottom="543" w:left="5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ulis Alt Bold">
    <w:altName w:val="Calibri"/>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Neulis Alt">
    <w:altName w:val="Calibri"/>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ASnhRxXfLzBUsskLKW9r0bVQ9fCr3ghhuUmkJM6HyAUfzlEnay/djjOo58Pznprpcmgisa1D8GKdomlWD24Muw==" w:salt="v+5JCU2/gD8pyleahi76Ww=="/>
  <w:defaultTabStop w:val="708"/>
  <w:hyphenationZone w:val="425"/>
  <w:drawingGridHorizontalSpacing w:val="181"/>
  <w:drawingGridVerticalSpacing w:val="18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57D"/>
    <w:rsid w:val="00005F4A"/>
    <w:rsid w:val="00040450"/>
    <w:rsid w:val="00067772"/>
    <w:rsid w:val="000678D4"/>
    <w:rsid w:val="000B0919"/>
    <w:rsid w:val="000B3C6E"/>
    <w:rsid w:val="000E4B35"/>
    <w:rsid w:val="000F19E1"/>
    <w:rsid w:val="00105E86"/>
    <w:rsid w:val="00137E5F"/>
    <w:rsid w:val="001C2B3D"/>
    <w:rsid w:val="001C4C06"/>
    <w:rsid w:val="001E73B1"/>
    <w:rsid w:val="00243D21"/>
    <w:rsid w:val="00250218"/>
    <w:rsid w:val="002D333C"/>
    <w:rsid w:val="002E6CB2"/>
    <w:rsid w:val="002F3566"/>
    <w:rsid w:val="00340C83"/>
    <w:rsid w:val="003A4491"/>
    <w:rsid w:val="003C6CFB"/>
    <w:rsid w:val="003D157D"/>
    <w:rsid w:val="003F1E73"/>
    <w:rsid w:val="003F6534"/>
    <w:rsid w:val="00454C1E"/>
    <w:rsid w:val="00461E3A"/>
    <w:rsid w:val="00481AA2"/>
    <w:rsid w:val="00524EA3"/>
    <w:rsid w:val="00595989"/>
    <w:rsid w:val="005A2A47"/>
    <w:rsid w:val="005C29DA"/>
    <w:rsid w:val="00624021"/>
    <w:rsid w:val="006B2EC8"/>
    <w:rsid w:val="006B56A0"/>
    <w:rsid w:val="006D0B68"/>
    <w:rsid w:val="007B77E3"/>
    <w:rsid w:val="00820067"/>
    <w:rsid w:val="00866E1F"/>
    <w:rsid w:val="008A1132"/>
    <w:rsid w:val="008E7FD1"/>
    <w:rsid w:val="00927A36"/>
    <w:rsid w:val="0095227B"/>
    <w:rsid w:val="00986561"/>
    <w:rsid w:val="009D17C5"/>
    <w:rsid w:val="009D5E29"/>
    <w:rsid w:val="009E468D"/>
    <w:rsid w:val="009E786E"/>
    <w:rsid w:val="00A2125A"/>
    <w:rsid w:val="00A47230"/>
    <w:rsid w:val="00A70BF0"/>
    <w:rsid w:val="00AA0033"/>
    <w:rsid w:val="00AF42C7"/>
    <w:rsid w:val="00B0306B"/>
    <w:rsid w:val="00B149BA"/>
    <w:rsid w:val="00B26AEA"/>
    <w:rsid w:val="00B3128A"/>
    <w:rsid w:val="00B37921"/>
    <w:rsid w:val="00B96D31"/>
    <w:rsid w:val="00BA08A3"/>
    <w:rsid w:val="00BC1A4A"/>
    <w:rsid w:val="00BE6D0D"/>
    <w:rsid w:val="00C25BCB"/>
    <w:rsid w:val="00C71C1B"/>
    <w:rsid w:val="00C75F4A"/>
    <w:rsid w:val="00C810EC"/>
    <w:rsid w:val="00C91264"/>
    <w:rsid w:val="00C97109"/>
    <w:rsid w:val="00CA4BB5"/>
    <w:rsid w:val="00CD0673"/>
    <w:rsid w:val="00D26B92"/>
    <w:rsid w:val="00D501C0"/>
    <w:rsid w:val="00D64262"/>
    <w:rsid w:val="00D86CBF"/>
    <w:rsid w:val="00DC2C03"/>
    <w:rsid w:val="00DE63A9"/>
    <w:rsid w:val="00E2175A"/>
    <w:rsid w:val="00E3625D"/>
    <w:rsid w:val="00E66194"/>
    <w:rsid w:val="00EA090E"/>
    <w:rsid w:val="00EA543E"/>
    <w:rsid w:val="00F07984"/>
    <w:rsid w:val="00F37D47"/>
    <w:rsid w:val="00F518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CBF4F"/>
  <w15:chartTrackingRefBased/>
  <w15:docId w15:val="{6E72ECAE-EF57-4524-A9B4-A356B5DFE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26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26B92"/>
    <w:rPr>
      <w:color w:val="0563C1" w:themeColor="hyperlink"/>
      <w:u w:val="single"/>
    </w:rPr>
  </w:style>
  <w:style w:type="character" w:styleId="Lienhypertextesuivivisit">
    <w:name w:val="FollowedHyperlink"/>
    <w:basedOn w:val="Policepardfaut"/>
    <w:uiPriority w:val="99"/>
    <w:semiHidden/>
    <w:unhideWhenUsed/>
    <w:rsid w:val="008E7FD1"/>
    <w:rPr>
      <w:color w:val="954F72" w:themeColor="followedHyperlink"/>
      <w:u w:val="single"/>
    </w:rPr>
  </w:style>
  <w:style w:type="character" w:styleId="Mentionnonrsolue">
    <w:name w:val="Unresolved Mention"/>
    <w:basedOn w:val="Policepardfaut"/>
    <w:uiPriority w:val="99"/>
    <w:semiHidden/>
    <w:unhideWhenUsed/>
    <w:rsid w:val="009D17C5"/>
    <w:rPr>
      <w:color w:val="605E5C"/>
      <w:shd w:val="clear" w:color="auto" w:fill="E1DFDD"/>
    </w:rPr>
  </w:style>
  <w:style w:type="character" w:styleId="Textedelespacerserv">
    <w:name w:val="Placeholder Text"/>
    <w:basedOn w:val="Policepardfaut"/>
    <w:uiPriority w:val="99"/>
    <w:semiHidden/>
    <w:rsid w:val="00C971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11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p@carrieresdel&#8217;ouest.fr"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hyperlink" Target="https://www.georisques.gouv.fr/cartes-interactiv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ap@carrieresdelouest.fr" TargetMode="External"/><Relationship Id="rId11" Type="http://schemas.openxmlformats.org/officeDocument/2006/relationships/hyperlink" Target="https://aida.ineris.fr/consultation_document/10327" TargetMode="External"/><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hyperlink" Target="https://www.ecominero.fr/" TargetMode="External"/><Relationship Id="rId4" Type="http://schemas.openxmlformats.org/officeDocument/2006/relationships/webSettings" Target="webSettings.xml"/><Relationship Id="rId9" Type="http://schemas.openxmlformats.org/officeDocument/2006/relationships/hyperlink" Target="http://www.geoportail.gouv.fr/carte"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énéral"/>
          <w:gallery w:val="placeholder"/>
        </w:category>
        <w:types>
          <w:type w:val="bbPlcHdr"/>
        </w:types>
        <w:behaviors>
          <w:behavior w:val="content"/>
        </w:behaviors>
        <w:guid w:val="{431FD010-46F6-4789-BAFD-F4D196C117E0}"/>
      </w:docPartPr>
      <w:docPartBody>
        <w:p w:rsidR="00EB2DCB" w:rsidRDefault="00811301">
          <w:r w:rsidRPr="00D468B8">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ulis Alt Bold">
    <w:altName w:val="Calibri"/>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Neulis Alt">
    <w:altName w:val="Calibri"/>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301"/>
    <w:rsid w:val="002109FF"/>
    <w:rsid w:val="00811301"/>
    <w:rsid w:val="00EB2D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1130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90F0B-BB6D-4B68-A1C6-BC3332D66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20</Words>
  <Characters>9465</Characters>
  <Application>Microsoft Office Word</Application>
  <DocSecurity>8</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UTRE ACCUEIL</dc:creator>
  <cp:keywords/>
  <dc:description/>
  <cp:lastModifiedBy>VIRGINIE FOURNIER</cp:lastModifiedBy>
  <cp:revision>2</cp:revision>
  <cp:lastPrinted>2023-06-06T07:55:00Z</cp:lastPrinted>
  <dcterms:created xsi:type="dcterms:W3CDTF">2024-03-14T13:31:00Z</dcterms:created>
  <dcterms:modified xsi:type="dcterms:W3CDTF">2024-03-14T13:31:00Z</dcterms:modified>
</cp:coreProperties>
</file>